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2315024E" w:rsidR="009D41BF" w:rsidRPr="004E66C6" w:rsidRDefault="008F4385" w:rsidP="007D59E5">
            <w:pPr>
              <w:pStyle w:val="T2"/>
              <w:spacing w:after="0"/>
            </w:pPr>
            <w:r>
              <w:t xml:space="preserve">Initial SA ballot comments – </w:t>
            </w:r>
            <w:r w:rsidR="00CD79C9">
              <w:t>DMG</w:t>
            </w:r>
            <w:r>
              <w:t xml:space="preserve"> comments</w:t>
            </w:r>
            <w:r w:rsidR="00AA0B78">
              <w:t xml:space="preserve"> Part 1</w:t>
            </w:r>
          </w:p>
        </w:tc>
      </w:tr>
      <w:tr w:rsidR="009D41BF" w:rsidRPr="004E66C6" w14:paraId="7CAAFABA" w14:textId="77777777" w:rsidTr="00FF1BBC">
        <w:trPr>
          <w:trHeight w:val="367"/>
          <w:jc w:val="center"/>
        </w:trPr>
        <w:tc>
          <w:tcPr>
            <w:tcW w:w="10242" w:type="dxa"/>
            <w:gridSpan w:val="5"/>
            <w:vAlign w:val="center"/>
          </w:tcPr>
          <w:p w14:paraId="45EBA879" w14:textId="7B1140E9"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w:t>
            </w:r>
            <w:r w:rsidR="008F4385">
              <w:rPr>
                <w:b w:val="0"/>
                <w:sz w:val="20"/>
              </w:rPr>
              <w:t>06</w:t>
            </w:r>
            <w:r w:rsidR="000B0D5E">
              <w:rPr>
                <w:b w:val="0"/>
                <w:sz w:val="20"/>
              </w:rPr>
              <w:t>-20</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B6B53A9" w14:textId="77777777" w:rsidR="00A27BB2" w:rsidRDefault="00CE6F5E" w:rsidP="00A27BB2">
      <w:pPr>
        <w:rPr>
          <w:rFonts w:ascii="Times New Roman" w:hAnsi="Times New Roman" w:cs="Times New Roman"/>
          <w:sz w:val="22"/>
        </w:rPr>
      </w:pPr>
      <w:r w:rsidRPr="00377F3F">
        <w:rPr>
          <w:rFonts w:ascii="Times New Roman" w:hAnsi="Times New Roman" w:cs="Times New Roman"/>
          <w:sz w:val="22"/>
        </w:rPr>
        <w:t>This document proposes the</w:t>
      </w:r>
      <w:r w:rsidR="0040761F">
        <w:rPr>
          <w:rFonts w:ascii="Times New Roman" w:hAnsi="Times New Roman" w:cs="Times New Roman"/>
          <w:sz w:val="22"/>
        </w:rPr>
        <w:t xml:space="preserve"> resolutions to the following “</w:t>
      </w:r>
      <w:r w:rsidR="00CD79C9">
        <w:rPr>
          <w:rFonts w:ascii="Times New Roman" w:hAnsi="Times New Roman" w:cs="Times New Roman"/>
          <w:sz w:val="22"/>
        </w:rPr>
        <w:t>DMG</w:t>
      </w:r>
      <w:r w:rsidR="0040761F">
        <w:rPr>
          <w:rFonts w:ascii="Times New Roman" w:hAnsi="Times New Roman" w:cs="Times New Roman"/>
          <w:sz w:val="22"/>
        </w:rPr>
        <w:t>” CIDs:</w:t>
      </w:r>
    </w:p>
    <w:p w14:paraId="15C6AF14" w14:textId="5536A6B2" w:rsidR="0040761F" w:rsidRDefault="00041116" w:rsidP="00A27BB2">
      <w:pPr>
        <w:rPr>
          <w:rFonts w:ascii="Times New Roman" w:hAnsi="Times New Roman" w:cs="Times New Roman"/>
          <w:sz w:val="22"/>
        </w:rPr>
      </w:pPr>
      <w:r>
        <w:rPr>
          <w:rFonts w:ascii="Times New Roman" w:hAnsi="Times New Roman" w:cs="Times New Roman"/>
          <w:sz w:val="22"/>
        </w:rPr>
        <w:t xml:space="preserve">6132, 6152, </w:t>
      </w:r>
      <w:r w:rsidR="00C26DDC">
        <w:rPr>
          <w:rFonts w:ascii="Times New Roman" w:hAnsi="Times New Roman" w:cs="Times New Roman"/>
          <w:sz w:val="22"/>
        </w:rPr>
        <w:t xml:space="preserve">6154, </w:t>
      </w:r>
      <w:r>
        <w:rPr>
          <w:rFonts w:ascii="Times New Roman" w:hAnsi="Times New Roman" w:cs="Times New Roman"/>
          <w:sz w:val="22"/>
        </w:rPr>
        <w:t>6157, 6158</w:t>
      </w:r>
      <w:r w:rsidR="00CA5C51">
        <w:rPr>
          <w:rFonts w:ascii="Times New Roman" w:hAnsi="Times New Roman" w:cs="Times New Roman"/>
          <w:sz w:val="22"/>
        </w:rPr>
        <w:t xml:space="preserve"> (</w:t>
      </w:r>
      <w:r w:rsidR="00825EE6">
        <w:rPr>
          <w:rFonts w:ascii="Times New Roman" w:hAnsi="Times New Roman" w:cs="Times New Roman"/>
          <w:sz w:val="22"/>
        </w:rPr>
        <w:t>5</w:t>
      </w:r>
      <w:r w:rsidR="00CA5C51">
        <w:rPr>
          <w:rFonts w:ascii="Times New Roman" w:hAnsi="Times New Roman" w:cs="Times New Roman"/>
          <w:sz w:val="22"/>
        </w:rPr>
        <w:t xml:space="preserve"> in total)</w:t>
      </w:r>
    </w:p>
    <w:p w14:paraId="2210F567" w14:textId="77777777" w:rsidR="00CE6F5E" w:rsidRDefault="00CE6F5E" w:rsidP="00CE6F5E">
      <w:pPr>
        <w:rPr>
          <w:rFonts w:ascii="Times New Roman" w:hAnsi="Times New Roman" w:cs="Times New Roman"/>
          <w:sz w:val="22"/>
        </w:rPr>
      </w:pPr>
    </w:p>
    <w:p w14:paraId="2547BCAF" w14:textId="5DDCA541" w:rsidR="00005BFD" w:rsidRDefault="0040761F" w:rsidP="00CF20F2">
      <w:pPr>
        <w:rPr>
          <w:ins w:id="0" w:author="narengerile" w:date="2024-07-17T21:44:00Z"/>
          <w:rFonts w:ascii="Times New Roman" w:hAnsi="Times New Roman" w:cs="Times New Roman"/>
          <w:sz w:val="22"/>
        </w:rPr>
      </w:pPr>
      <w:r>
        <w:rPr>
          <w:rFonts w:ascii="Times New Roman" w:hAnsi="Times New Roman" w:cs="Times New Roman"/>
          <w:sz w:val="22"/>
        </w:rPr>
        <w:t>R0: initial version on June</w:t>
      </w:r>
      <w:r w:rsidR="004C5A3B">
        <w:rPr>
          <w:rFonts w:ascii="Times New Roman" w:hAnsi="Times New Roman" w:cs="Times New Roman"/>
          <w:sz w:val="22"/>
        </w:rPr>
        <w:t xml:space="preserve"> 20</w:t>
      </w:r>
      <w:r>
        <w:rPr>
          <w:rFonts w:ascii="Times New Roman" w:hAnsi="Times New Roman" w:cs="Times New Roman"/>
          <w:sz w:val="22"/>
        </w:rPr>
        <w:t>, 2024.</w:t>
      </w:r>
    </w:p>
    <w:p w14:paraId="74BC8EF8" w14:textId="19244080" w:rsidR="004265BD" w:rsidRPr="004E66C6" w:rsidRDefault="004265BD" w:rsidP="00CF20F2">
      <w:pPr>
        <w:rPr>
          <w:rFonts w:ascii="Times New Roman" w:hAnsi="Times New Roman" w:cs="Times New Roman" w:hint="eastAsia"/>
          <w:sz w:val="22"/>
        </w:rPr>
      </w:pPr>
      <w:ins w:id="1" w:author="narengerile" w:date="2024-07-17T21:44:00Z">
        <w:r>
          <w:rPr>
            <w:rFonts w:ascii="Times New Roman" w:hAnsi="Times New Roman" w:cs="Times New Roman" w:hint="eastAsia"/>
            <w:sz w:val="22"/>
          </w:rPr>
          <w:t>R</w:t>
        </w:r>
        <w:r>
          <w:rPr>
            <w:rFonts w:ascii="Times New Roman" w:hAnsi="Times New Roman" w:cs="Times New Roman"/>
            <w:sz w:val="22"/>
          </w:rPr>
          <w:t>1: revised version on July 17, 2024. Changes made to resolutions to CIDs 6132 and 6154.</w:t>
        </w:r>
      </w:ins>
      <w:bookmarkStart w:id="2" w:name="_GoBack"/>
      <w:bookmarkEnd w:id="2"/>
    </w:p>
    <w:p w14:paraId="7CDD2486" w14:textId="7C0456B9" w:rsidR="00422E0C" w:rsidRPr="00BD1477" w:rsidRDefault="00CF20F2" w:rsidP="00BD1477">
      <w:pPr>
        <w:widowControl/>
        <w:jc w:val="left"/>
        <w:rPr>
          <w:rFonts w:ascii="Times New Roman" w:hAnsi="Times New Roman" w:cs="Times New Roman"/>
          <w:sz w:val="22"/>
        </w:rPr>
      </w:pPr>
      <w:r>
        <w:rPr>
          <w:rFonts w:ascii="Times New Roman" w:hAnsi="Times New Roman" w:cs="Times New Roman"/>
          <w:sz w:val="22"/>
        </w:rPr>
        <w:br w:type="page"/>
      </w:r>
    </w:p>
    <w:p w14:paraId="27BE7EA7" w14:textId="28EC7C86" w:rsidR="007F03F8" w:rsidRPr="007C66B2" w:rsidRDefault="007C66B2" w:rsidP="00BD1477">
      <w:pPr>
        <w:pStyle w:val="1"/>
        <w:spacing w:before="0" w:after="0" w:line="360" w:lineRule="auto"/>
        <w:rPr>
          <w:rStyle w:val="af5"/>
          <w:b/>
          <w:sz w:val="22"/>
        </w:rPr>
      </w:pPr>
      <w:r w:rsidRPr="007C66B2">
        <w:rPr>
          <w:rStyle w:val="af5"/>
          <w:b/>
          <w:sz w:val="22"/>
        </w:rPr>
        <w:lastRenderedPageBreak/>
        <w:t>6132</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BD1477" w:rsidRPr="009D1162" w14:paraId="19A18603" w14:textId="77777777" w:rsidTr="00BD1477">
        <w:trPr>
          <w:trHeight w:val="240"/>
        </w:trPr>
        <w:tc>
          <w:tcPr>
            <w:tcW w:w="846" w:type="dxa"/>
          </w:tcPr>
          <w:p w14:paraId="6109F8D4" w14:textId="702113E7" w:rsidR="00BD1477" w:rsidRPr="00EA721A" w:rsidRDefault="00BD1477" w:rsidP="00BD1477">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69BB9DA" w14:textId="400586B2" w:rsidR="00BD1477" w:rsidRPr="00EA721A" w:rsidRDefault="00BD1477" w:rsidP="00BD147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2F35BC0F" w14:textId="2F0D2538" w:rsidR="00BD1477" w:rsidRPr="00EA721A" w:rsidRDefault="00BD1477" w:rsidP="00BD1477">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3B7C5973" w14:textId="2659A4EB" w:rsidR="00BD1477" w:rsidRPr="00EA721A" w:rsidRDefault="00BD1477" w:rsidP="00BD1477">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2C806DFD" w14:textId="5818A176" w:rsidR="00BD1477" w:rsidRPr="00EA721A" w:rsidRDefault="00BD1477" w:rsidP="00BD1477">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56085B40" w14:textId="43F720C1" w:rsidR="00BD1477" w:rsidRPr="007D6D72" w:rsidRDefault="00BD1477" w:rsidP="00BD147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3023D0" w:rsidRPr="009D1162" w14:paraId="1592A6E0" w14:textId="77777777" w:rsidTr="00131731">
        <w:trPr>
          <w:trHeight w:val="566"/>
        </w:trPr>
        <w:tc>
          <w:tcPr>
            <w:tcW w:w="846" w:type="dxa"/>
          </w:tcPr>
          <w:p w14:paraId="1042D1AC" w14:textId="34626A4D" w:rsidR="003023D0" w:rsidRPr="00EA721A" w:rsidRDefault="003023D0" w:rsidP="003023D0">
            <w:pPr>
              <w:tabs>
                <w:tab w:val="left" w:pos="297"/>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6132</w:t>
            </w:r>
          </w:p>
        </w:tc>
        <w:tc>
          <w:tcPr>
            <w:tcW w:w="992" w:type="dxa"/>
          </w:tcPr>
          <w:p w14:paraId="6E725A5F" w14:textId="3E94D28F" w:rsidR="003023D0" w:rsidRPr="00EA721A" w:rsidRDefault="003023D0" w:rsidP="003023D0">
            <w:pPr>
              <w:tabs>
                <w:tab w:val="left" w:pos="219"/>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11.55.3.6.4</w:t>
            </w:r>
          </w:p>
        </w:tc>
        <w:tc>
          <w:tcPr>
            <w:tcW w:w="992" w:type="dxa"/>
          </w:tcPr>
          <w:p w14:paraId="3401D2C4" w14:textId="6E5E8679" w:rsidR="003023D0" w:rsidRPr="00EA721A" w:rsidRDefault="003023D0" w:rsidP="003023D0">
            <w:pPr>
              <w:tabs>
                <w:tab w:val="left" w:pos="5"/>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193.46</w:t>
            </w:r>
          </w:p>
        </w:tc>
        <w:tc>
          <w:tcPr>
            <w:tcW w:w="2410" w:type="dxa"/>
          </w:tcPr>
          <w:p w14:paraId="44FF848A" w14:textId="3B59B795" w:rsidR="003023D0" w:rsidRPr="00EA721A" w:rsidRDefault="003023D0" w:rsidP="003023D0">
            <w:pPr>
              <w:tabs>
                <w:tab w:val="left" w:pos="924"/>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The inter-frame spacing requirement is not consistent for the sensing responder to respond with a DMG Sensing Response frame. Please unify the requirement: within a SIFS or after a SIFS. [ng]</w:t>
            </w:r>
          </w:p>
        </w:tc>
        <w:tc>
          <w:tcPr>
            <w:tcW w:w="2126" w:type="dxa"/>
          </w:tcPr>
          <w:p w14:paraId="198C8C16" w14:textId="7BE4B10F" w:rsidR="003023D0" w:rsidRPr="00EA721A" w:rsidRDefault="003023D0" w:rsidP="003023D0">
            <w:pPr>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Please unify the requirement: within a SIFS, or after a SIFS.</w:t>
            </w:r>
          </w:p>
        </w:tc>
        <w:tc>
          <w:tcPr>
            <w:tcW w:w="3090" w:type="dxa"/>
          </w:tcPr>
          <w:p w14:paraId="58361A68" w14:textId="77777777" w:rsidR="00B62CE6" w:rsidRDefault="00B62CE6" w:rsidP="003023D0">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evised</w:t>
            </w:r>
          </w:p>
          <w:p w14:paraId="5D85242F" w14:textId="53A6F055" w:rsidR="00D27197" w:rsidRDefault="00A80B70" w:rsidP="003023D0">
            <w:pPr>
              <w:spacing w:before="100" w:beforeAutospacing="1" w:after="100" w:afterAutospacing="1"/>
              <w:jc w:val="left"/>
              <w:rPr>
                <w:ins w:id="3" w:author="narengerile" w:date="2024-07-17T21:15:00Z"/>
                <w:rFonts w:ascii="Times New Roman" w:hAnsi="Times New Roman" w:cs="Times New Roman"/>
                <w:sz w:val="22"/>
              </w:rPr>
            </w:pPr>
            <w:ins w:id="4" w:author="narengerile" w:date="2024-07-17T21:10:00Z">
              <w:r>
                <w:rPr>
                  <w:rFonts w:ascii="Times New Roman" w:hAnsi="Times New Roman" w:cs="Times New Roman"/>
                  <w:sz w:val="22"/>
                </w:rPr>
                <w:t>“Within a SIFS” can be interpreted as no l</w:t>
              </w:r>
            </w:ins>
            <w:ins w:id="5" w:author="narengerile" w:date="2024-07-17T21:11:00Z">
              <w:r>
                <w:rPr>
                  <w:rFonts w:ascii="Times New Roman" w:hAnsi="Times New Roman" w:cs="Times New Roman"/>
                  <w:sz w:val="22"/>
                </w:rPr>
                <w:t xml:space="preserve">ater </w:t>
              </w:r>
            </w:ins>
            <w:ins w:id="6" w:author="narengerile" w:date="2024-07-17T21:10:00Z">
              <w:r>
                <w:rPr>
                  <w:rFonts w:ascii="Times New Roman" w:hAnsi="Times New Roman" w:cs="Times New Roman"/>
                  <w:sz w:val="22"/>
                </w:rPr>
                <w:t xml:space="preserve">than </w:t>
              </w:r>
            </w:ins>
            <w:ins w:id="7" w:author="narengerile" w:date="2024-07-17T21:11:00Z">
              <w:r>
                <w:rPr>
                  <w:rFonts w:ascii="Times New Roman" w:hAnsi="Times New Roman" w:cs="Times New Roman"/>
                  <w:sz w:val="22"/>
                </w:rPr>
                <w:t xml:space="preserve">SIFS. </w:t>
              </w:r>
              <w:r w:rsidR="00D27197">
                <w:rPr>
                  <w:rFonts w:ascii="Times New Roman" w:hAnsi="Times New Roman" w:cs="Times New Roman"/>
                  <w:sz w:val="22"/>
                </w:rPr>
                <w:t>But “after a SIFS” can be regarded as any time after</w:t>
              </w:r>
            </w:ins>
            <w:ins w:id="8" w:author="narengerile" w:date="2024-07-17T21:12:00Z">
              <w:r w:rsidR="00D27197">
                <w:rPr>
                  <w:rFonts w:ascii="Times New Roman" w:hAnsi="Times New Roman" w:cs="Times New Roman"/>
                  <w:sz w:val="22"/>
                </w:rPr>
                <w:t xml:space="preserve"> SIFS.</w:t>
              </w:r>
            </w:ins>
            <w:ins w:id="9" w:author="narengerile" w:date="2024-07-17T21:15:00Z">
              <w:r w:rsidR="00D27197">
                <w:rPr>
                  <w:rFonts w:ascii="Times New Roman" w:hAnsi="Times New Roman" w:cs="Times New Roman"/>
                  <w:sz w:val="22"/>
                </w:rPr>
                <w:t xml:space="preserve"> </w:t>
              </w:r>
            </w:ins>
            <w:ins w:id="10" w:author="narengerile" w:date="2024-07-17T21:29:00Z">
              <w:r w:rsidR="00294B6A">
                <w:rPr>
                  <w:rFonts w:ascii="Times New Roman" w:hAnsi="Times New Roman" w:cs="Times New Roman"/>
                  <w:sz w:val="22"/>
                </w:rPr>
                <w:t>The most common way of specifying the SIFS requirement</w:t>
              </w:r>
            </w:ins>
            <w:ins w:id="11" w:author="narengerile" w:date="2024-07-17T21:30:00Z">
              <w:r w:rsidR="00294B6A">
                <w:rPr>
                  <w:rFonts w:ascii="Times New Roman" w:hAnsi="Times New Roman" w:cs="Times New Roman"/>
                  <w:sz w:val="22"/>
                </w:rPr>
                <w:t xml:space="preserve"> in the protocol</w:t>
              </w:r>
            </w:ins>
            <w:ins w:id="12" w:author="narengerile" w:date="2024-07-17T21:29:00Z">
              <w:r w:rsidR="00294B6A">
                <w:rPr>
                  <w:rFonts w:ascii="Times New Roman" w:hAnsi="Times New Roman" w:cs="Times New Roman"/>
                  <w:sz w:val="22"/>
                </w:rPr>
                <w:t xml:space="preserve"> is </w:t>
              </w:r>
            </w:ins>
            <w:ins w:id="13" w:author="narengerile" w:date="2024-07-17T21:39:00Z">
              <w:r w:rsidR="00CC6755">
                <w:rPr>
                  <w:rFonts w:ascii="Times New Roman" w:hAnsi="Times New Roman" w:cs="Times New Roman"/>
                  <w:sz w:val="22"/>
                </w:rPr>
                <w:t xml:space="preserve">that an action is taken </w:t>
              </w:r>
            </w:ins>
            <w:ins w:id="14" w:author="narengerile" w:date="2024-07-17T21:29:00Z">
              <w:r w:rsidR="00294B6A">
                <w:rPr>
                  <w:rFonts w:ascii="Times New Roman" w:hAnsi="Times New Roman" w:cs="Times New Roman"/>
                  <w:sz w:val="22"/>
                </w:rPr>
                <w:t>“a SIFS after”</w:t>
              </w:r>
            </w:ins>
            <w:ins w:id="15" w:author="narengerile" w:date="2024-07-17T21:39:00Z">
              <w:r w:rsidR="00CC6755">
                <w:rPr>
                  <w:rFonts w:ascii="Times New Roman" w:hAnsi="Times New Roman" w:cs="Times New Roman"/>
                  <w:sz w:val="22"/>
                </w:rPr>
                <w:t xml:space="preserve"> a previous action</w:t>
              </w:r>
            </w:ins>
            <w:ins w:id="16" w:author="narengerile" w:date="2024-07-17T21:29:00Z">
              <w:r w:rsidR="00294B6A">
                <w:rPr>
                  <w:rFonts w:ascii="Times New Roman" w:hAnsi="Times New Roman" w:cs="Times New Roman"/>
                  <w:sz w:val="22"/>
                </w:rPr>
                <w:t>. The proposed resolution will go after “</w:t>
              </w:r>
            </w:ins>
            <w:ins w:id="17" w:author="narengerile" w:date="2024-07-17T21:30:00Z">
              <w:r w:rsidR="00294B6A">
                <w:rPr>
                  <w:rFonts w:ascii="Times New Roman" w:hAnsi="Times New Roman" w:cs="Times New Roman"/>
                  <w:sz w:val="22"/>
                </w:rPr>
                <w:t>a SIFS after</w:t>
              </w:r>
            </w:ins>
            <w:ins w:id="18" w:author="narengerile" w:date="2024-07-17T21:29:00Z">
              <w:r w:rsidR="00294B6A">
                <w:rPr>
                  <w:rFonts w:ascii="Times New Roman" w:hAnsi="Times New Roman" w:cs="Times New Roman"/>
                  <w:sz w:val="22"/>
                </w:rPr>
                <w:t>”</w:t>
              </w:r>
            </w:ins>
            <w:ins w:id="19" w:author="narengerile" w:date="2024-07-17T21:30:00Z">
              <w:r w:rsidR="00294B6A">
                <w:rPr>
                  <w:rFonts w:ascii="Times New Roman" w:hAnsi="Times New Roman" w:cs="Times New Roman"/>
                  <w:sz w:val="22"/>
                </w:rPr>
                <w:t xml:space="preserve"> expression. </w:t>
              </w:r>
            </w:ins>
            <w:ins w:id="20" w:author="narengerile" w:date="2024-07-17T21:16:00Z">
              <w:r w:rsidR="00D27197">
                <w:rPr>
                  <w:rFonts w:ascii="Times New Roman" w:hAnsi="Times New Roman" w:cs="Times New Roman"/>
                  <w:sz w:val="22"/>
                </w:rPr>
                <w:t>Other</w:t>
              </w:r>
            </w:ins>
            <w:ins w:id="21" w:author="narengerile" w:date="2024-07-17T21:17:00Z">
              <w:r w:rsidR="00D27197">
                <w:rPr>
                  <w:rFonts w:ascii="Times New Roman" w:hAnsi="Times New Roman" w:cs="Times New Roman"/>
                  <w:sz w:val="22"/>
                </w:rPr>
                <w:t xml:space="preserve"> </w:t>
              </w:r>
            </w:ins>
            <w:ins w:id="22" w:author="narengerile" w:date="2024-07-17T21:15:00Z">
              <w:r w:rsidR="00D27197">
                <w:rPr>
                  <w:rFonts w:ascii="Times New Roman" w:hAnsi="Times New Roman" w:cs="Times New Roman"/>
                  <w:sz w:val="22"/>
                </w:rPr>
                <w:t>appearances of “after a SIFS”</w:t>
              </w:r>
            </w:ins>
            <w:ins w:id="23" w:author="narengerile" w:date="2024-07-17T21:30:00Z">
              <w:r w:rsidR="00294B6A">
                <w:rPr>
                  <w:rFonts w:ascii="Times New Roman" w:hAnsi="Times New Roman" w:cs="Times New Roman"/>
                  <w:sz w:val="22"/>
                </w:rPr>
                <w:t xml:space="preserve"> or “within a SIFS”</w:t>
              </w:r>
            </w:ins>
            <w:ins w:id="24" w:author="narengerile" w:date="2024-07-17T21:15:00Z">
              <w:r w:rsidR="00D27197">
                <w:rPr>
                  <w:rFonts w:ascii="Times New Roman" w:hAnsi="Times New Roman" w:cs="Times New Roman"/>
                  <w:sz w:val="22"/>
                </w:rPr>
                <w:t xml:space="preserve"> </w:t>
              </w:r>
            </w:ins>
            <w:ins w:id="25" w:author="narengerile" w:date="2024-07-17T21:39:00Z">
              <w:r w:rsidR="00CC6755">
                <w:rPr>
                  <w:rFonts w:ascii="Times New Roman" w:hAnsi="Times New Roman" w:cs="Times New Roman"/>
                  <w:sz w:val="22"/>
                </w:rPr>
                <w:t>are also</w:t>
              </w:r>
            </w:ins>
            <w:ins w:id="26" w:author="narengerile" w:date="2024-07-17T21:15:00Z">
              <w:r w:rsidR="00D27197">
                <w:rPr>
                  <w:rFonts w:ascii="Times New Roman" w:hAnsi="Times New Roman" w:cs="Times New Roman"/>
                  <w:sz w:val="22"/>
                </w:rPr>
                <w:t xml:space="preserve"> changed</w:t>
              </w:r>
            </w:ins>
            <w:ins w:id="27" w:author="narengerile" w:date="2024-07-17T21:30:00Z">
              <w:r w:rsidR="00294B6A">
                <w:rPr>
                  <w:rFonts w:ascii="Times New Roman" w:hAnsi="Times New Roman" w:cs="Times New Roman"/>
                  <w:sz w:val="22"/>
                </w:rPr>
                <w:t xml:space="preserve"> for consistency.</w:t>
              </w:r>
            </w:ins>
            <w:ins w:id="28" w:author="narengerile" w:date="2024-07-17T21:15:00Z">
              <w:r w:rsidR="00D27197">
                <w:rPr>
                  <w:rFonts w:ascii="Times New Roman" w:hAnsi="Times New Roman" w:cs="Times New Roman"/>
                  <w:sz w:val="22"/>
                </w:rPr>
                <w:t xml:space="preserve"> </w:t>
              </w:r>
            </w:ins>
          </w:p>
          <w:p w14:paraId="54931BD2" w14:textId="6D97397B" w:rsidR="00B62CE6" w:rsidDel="00A80B70" w:rsidRDefault="003F1ADF" w:rsidP="003023D0">
            <w:pPr>
              <w:spacing w:before="100" w:beforeAutospacing="1" w:after="100" w:afterAutospacing="1"/>
              <w:jc w:val="left"/>
              <w:rPr>
                <w:del w:id="29" w:author="narengerile" w:date="2024-07-17T21:09:00Z"/>
                <w:rFonts w:ascii="Times New Roman" w:hAnsi="Times New Roman" w:cs="Times New Roman"/>
                <w:sz w:val="22"/>
              </w:rPr>
            </w:pPr>
            <w:del w:id="30" w:author="narengerile" w:date="2024-07-17T21:09:00Z">
              <w:r w:rsidDel="00A80B70">
                <w:rPr>
                  <w:rFonts w:ascii="Times New Roman" w:hAnsi="Times New Roman" w:cs="Times New Roman"/>
                  <w:sz w:val="22"/>
                </w:rPr>
                <w:delText>For coordinated monostatic sensing and multistatic sensing, the sensing responder that received a DMG Sensing Request frame shall respond with a DMG Sensing Response frame</w:delText>
              </w:r>
              <w:r w:rsidR="00017871" w:rsidDel="00A80B70">
                <w:rPr>
                  <w:rFonts w:ascii="Times New Roman" w:hAnsi="Times New Roman" w:cs="Times New Roman"/>
                  <w:sz w:val="22"/>
                </w:rPr>
                <w:delText xml:space="preserve"> after a SIFS</w:delText>
              </w:r>
              <w:r w:rsidDel="00A80B70">
                <w:rPr>
                  <w:rFonts w:ascii="Times New Roman" w:hAnsi="Times New Roman" w:cs="Times New Roman"/>
                  <w:sz w:val="22"/>
                </w:rPr>
                <w:delText>. Coordinated bistatic sensing should follow the same IFS requirement.</w:delText>
              </w:r>
            </w:del>
          </w:p>
          <w:p w14:paraId="3FE6D553" w14:textId="610BFA4E" w:rsidR="007C66B2" w:rsidRPr="007D6D72" w:rsidRDefault="007C66B2" w:rsidP="003023D0">
            <w:pPr>
              <w:spacing w:before="100" w:beforeAutospacing="1" w:after="100" w:afterAutospacing="1"/>
              <w:jc w:val="left"/>
              <w:rPr>
                <w:rFonts w:ascii="Times New Roman" w:hAnsi="Times New Roman" w:cs="Times New Roman"/>
                <w:sz w:val="22"/>
              </w:rPr>
            </w:pPr>
            <w:proofErr w:type="spellStart"/>
            <w:r>
              <w:rPr>
                <w:rFonts w:ascii="Times New Roman" w:hAnsi="Times New Roman" w:cs="Times New Roman" w:hint="eastAsia"/>
                <w:sz w:val="22"/>
              </w:rPr>
              <w:t>P</w:t>
            </w:r>
            <w:r>
              <w:rPr>
                <w:rFonts w:ascii="Times New Roman" w:hAnsi="Times New Roman" w:cs="Times New Roman"/>
                <w:sz w:val="22"/>
              </w:rPr>
              <w:t>lease re</w:t>
            </w:r>
            <w:proofErr w:type="spellEnd"/>
            <w:r>
              <w:rPr>
                <w:rFonts w:ascii="Times New Roman" w:hAnsi="Times New Roman" w:cs="Times New Roman"/>
                <w:sz w:val="22"/>
              </w:rPr>
              <w:t>fer to the modifications labelled with #6132 in DCN 24/</w:t>
            </w:r>
            <w:del w:id="31" w:author="narengerile" w:date="2024-07-17T21:17:00Z">
              <w:r w:rsidR="00645436" w:rsidDel="00D27197">
                <w:rPr>
                  <w:rFonts w:ascii="Times New Roman" w:hAnsi="Times New Roman" w:cs="Times New Roman"/>
                  <w:sz w:val="22"/>
                </w:rPr>
                <w:delText>1068r</w:delText>
              </w:r>
              <w:r w:rsidDel="00D27197">
                <w:rPr>
                  <w:rFonts w:ascii="Times New Roman" w:hAnsi="Times New Roman" w:cs="Times New Roman"/>
                  <w:sz w:val="22"/>
                </w:rPr>
                <w:delText>0</w:delText>
              </w:r>
            </w:del>
            <w:ins w:id="32" w:author="narengerile" w:date="2024-07-17T21:17:00Z">
              <w:r w:rsidR="00D27197">
                <w:rPr>
                  <w:rFonts w:ascii="Times New Roman" w:hAnsi="Times New Roman" w:cs="Times New Roman"/>
                  <w:sz w:val="22"/>
                </w:rPr>
                <w:t>1068r</w:t>
              </w:r>
              <w:r w:rsidR="00D27197">
                <w:rPr>
                  <w:rFonts w:ascii="Times New Roman" w:hAnsi="Times New Roman" w:cs="Times New Roman"/>
                  <w:sz w:val="22"/>
                </w:rPr>
                <w:t>1</w:t>
              </w:r>
            </w:ins>
            <w:r>
              <w:rPr>
                <w:rFonts w:ascii="Times New Roman" w:hAnsi="Times New Roman" w:cs="Times New Roman"/>
                <w:sz w:val="22"/>
              </w:rPr>
              <w:t>:</w:t>
            </w:r>
            <w:r>
              <w:rPr>
                <w:rFonts w:ascii="Times New Roman" w:hAnsi="Times New Roman" w:cs="Times New Roman" w:hint="eastAsia"/>
                <w:sz w:val="22"/>
              </w:rPr>
              <w:t xml:space="preserve"> </w:t>
            </w:r>
            <w:ins w:id="33" w:author="narengerile" w:date="2024-07-17T21:17:00Z">
              <w:r w:rsidR="00D27197">
                <w:rPr>
                  <w:rFonts w:ascii="Times New Roman" w:hAnsi="Times New Roman" w:cs="Times New Roman"/>
                  <w:sz w:val="22"/>
                </w:rPr>
                <w:fldChar w:fldCharType="begin"/>
              </w:r>
              <w:r w:rsidR="00D27197">
                <w:rPr>
                  <w:rFonts w:ascii="Times New Roman" w:hAnsi="Times New Roman" w:cs="Times New Roman"/>
                  <w:sz w:val="22"/>
                </w:rPr>
                <w:instrText xml:space="preserve"> HYPERLINK "</w:instrText>
              </w:r>
            </w:ins>
            <w:r w:rsidR="00D27197" w:rsidRPr="00D27197">
              <w:rPr>
                <w:rFonts w:ascii="Times New Roman" w:hAnsi="Times New Roman" w:cs="Times New Roman"/>
                <w:sz w:val="22"/>
                <w:rPrChange w:id="34" w:author="narengerile" w:date="2024-07-17T21:17:00Z">
                  <w:rPr>
                    <w:rStyle w:val="af2"/>
                    <w:rFonts w:ascii="Times New Roman" w:hAnsi="Times New Roman" w:cs="Times New Roman"/>
                    <w:sz w:val="22"/>
                  </w:rPr>
                </w:rPrChange>
              </w:rPr>
              <w:instrText>https://mentor.ieee.org/802.11/dcn/24/11-24-1068-</w:instrText>
            </w:r>
            <w:ins w:id="35" w:author="narengerile" w:date="2024-07-17T21:17:00Z">
              <w:r w:rsidR="00D27197" w:rsidRPr="00D27197">
                <w:rPr>
                  <w:rFonts w:ascii="Times New Roman" w:hAnsi="Times New Roman" w:cs="Times New Roman"/>
                  <w:sz w:val="22"/>
                  <w:rPrChange w:id="36" w:author="narengerile" w:date="2024-07-17T21:17:00Z">
                    <w:rPr>
                      <w:rStyle w:val="af2"/>
                      <w:rFonts w:ascii="Times New Roman" w:hAnsi="Times New Roman" w:cs="Times New Roman"/>
                      <w:sz w:val="22"/>
                    </w:rPr>
                  </w:rPrChange>
                </w:rPr>
                <w:instrText>0</w:instrText>
              </w:r>
              <w:r w:rsidR="00D27197" w:rsidRPr="00D27197">
                <w:rPr>
                  <w:rFonts w:ascii="Times New Roman" w:hAnsi="Times New Roman" w:cs="Times New Roman"/>
                  <w:sz w:val="22"/>
                  <w:rPrChange w:id="37" w:author="narengerile" w:date="2024-07-17T21:17:00Z">
                    <w:rPr>
                      <w:rStyle w:val="af2"/>
                      <w:rFonts w:ascii="Times New Roman" w:hAnsi="Times New Roman" w:cs="Times New Roman"/>
                      <w:sz w:val="22"/>
                    </w:rPr>
                  </w:rPrChange>
                </w:rPr>
                <w:instrText>1</w:instrText>
              </w:r>
            </w:ins>
            <w:r w:rsidR="00D27197" w:rsidRPr="00D27197">
              <w:rPr>
                <w:rFonts w:ascii="Times New Roman" w:hAnsi="Times New Roman" w:cs="Times New Roman"/>
                <w:sz w:val="22"/>
                <w:rPrChange w:id="38" w:author="narengerile" w:date="2024-07-17T21:17:00Z">
                  <w:rPr>
                    <w:rStyle w:val="af2"/>
                    <w:rFonts w:ascii="Times New Roman" w:hAnsi="Times New Roman" w:cs="Times New Roman"/>
                    <w:sz w:val="22"/>
                  </w:rPr>
                </w:rPrChange>
              </w:rPr>
              <w:instrText>-00bf-initial-sa-ballot-comments-dmg-comments-part-1.docx</w:instrText>
            </w:r>
            <w:ins w:id="39" w:author="narengerile" w:date="2024-07-17T21:17:00Z">
              <w:r w:rsidR="00D27197">
                <w:rPr>
                  <w:rFonts w:ascii="Times New Roman" w:hAnsi="Times New Roman" w:cs="Times New Roman"/>
                  <w:sz w:val="22"/>
                </w:rPr>
                <w:instrText xml:space="preserve">" </w:instrText>
              </w:r>
              <w:r w:rsidR="00D27197">
                <w:rPr>
                  <w:rFonts w:ascii="Times New Roman" w:hAnsi="Times New Roman" w:cs="Times New Roman"/>
                  <w:sz w:val="22"/>
                </w:rPr>
                <w:fldChar w:fldCharType="separate"/>
              </w:r>
            </w:ins>
            <w:r w:rsidR="00D27197" w:rsidRPr="00D27197">
              <w:rPr>
                <w:rStyle w:val="af2"/>
                <w:rFonts w:ascii="Times New Roman" w:hAnsi="Times New Roman" w:cs="Times New Roman"/>
                <w:sz w:val="22"/>
              </w:rPr>
              <w:t>https://mentor.ieee.org/802.11/dcn/24/11-24-1068-</w:t>
            </w:r>
            <w:del w:id="40" w:author="narengerile" w:date="2024-07-17T21:17:00Z">
              <w:r w:rsidR="00D27197" w:rsidRPr="00D27197" w:rsidDel="00D27197">
                <w:rPr>
                  <w:rStyle w:val="af2"/>
                  <w:rFonts w:ascii="Times New Roman" w:hAnsi="Times New Roman" w:cs="Times New Roman"/>
                  <w:sz w:val="22"/>
                </w:rPr>
                <w:delText>00</w:delText>
              </w:r>
            </w:del>
            <w:ins w:id="41" w:author="narengerile" w:date="2024-07-17T21:17:00Z">
              <w:r w:rsidR="00D27197" w:rsidRPr="00D27197">
                <w:rPr>
                  <w:rStyle w:val="af2"/>
                  <w:rFonts w:ascii="Times New Roman" w:hAnsi="Times New Roman" w:cs="Times New Roman"/>
                  <w:sz w:val="22"/>
                </w:rPr>
                <w:t>0</w:t>
              </w:r>
              <w:r w:rsidR="00D27197" w:rsidRPr="00D27197">
                <w:rPr>
                  <w:rStyle w:val="af2"/>
                  <w:rFonts w:ascii="Times New Roman" w:hAnsi="Times New Roman" w:cs="Times New Roman"/>
                  <w:sz w:val="22"/>
                </w:rPr>
                <w:t>1</w:t>
              </w:r>
            </w:ins>
            <w:r w:rsidR="00D27197" w:rsidRPr="00D27197">
              <w:rPr>
                <w:rStyle w:val="af2"/>
                <w:rFonts w:ascii="Times New Roman" w:hAnsi="Times New Roman" w:cs="Times New Roman"/>
                <w:sz w:val="22"/>
              </w:rPr>
              <w:t>-00bf-initial-sa-ballot-comments-dmg-comments-part-1.docx</w:t>
            </w:r>
            <w:ins w:id="42" w:author="narengerile" w:date="2024-07-17T21:17:00Z">
              <w:r w:rsidR="00D27197">
                <w:rPr>
                  <w:rFonts w:ascii="Times New Roman" w:hAnsi="Times New Roman" w:cs="Times New Roman"/>
                  <w:sz w:val="22"/>
                </w:rPr>
                <w:fldChar w:fldCharType="end"/>
              </w:r>
            </w:ins>
          </w:p>
        </w:tc>
      </w:tr>
    </w:tbl>
    <w:p w14:paraId="55959949" w14:textId="49A9CDB5" w:rsidR="00B62CE6" w:rsidRDefault="003F1ADF">
      <w:r w:rsidRPr="003F1ADF">
        <w:rPr>
          <w:noProof/>
        </w:rPr>
        <w:drawing>
          <wp:inline distT="0" distB="0" distL="0" distR="0" wp14:anchorId="7CF1EBE3" wp14:editId="6771EB9D">
            <wp:extent cx="6645910" cy="426085"/>
            <wp:effectExtent l="38100" t="38100" r="97790" b="882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26085"/>
                    </a:xfrm>
                    <a:prstGeom prst="rect">
                      <a:avLst/>
                    </a:prstGeom>
                    <a:effectLst>
                      <a:outerShdw blurRad="50800" dist="38100" dir="2700000" algn="tl" rotWithShape="0">
                        <a:prstClr val="black">
                          <a:alpha val="40000"/>
                        </a:prstClr>
                      </a:outerShdw>
                    </a:effectLst>
                  </pic:spPr>
                </pic:pic>
              </a:graphicData>
            </a:graphic>
          </wp:inline>
        </w:drawing>
      </w:r>
    </w:p>
    <w:p w14:paraId="124561F6" w14:textId="6E91DCC6" w:rsidR="00936C19" w:rsidDel="00294B6A" w:rsidRDefault="00936C19">
      <w:pPr>
        <w:rPr>
          <w:del w:id="43" w:author="narengerile" w:date="2024-07-17T21:31:00Z"/>
          <w:rFonts w:hint="eastAsia"/>
        </w:rPr>
      </w:pPr>
      <w:del w:id="44" w:author="narengerile" w:date="2024-07-17T21:31:00Z">
        <w:r w:rsidRPr="00936C19" w:rsidDel="00294B6A">
          <w:rPr>
            <w:highlight w:val="yellow"/>
          </w:rPr>
          <w:delText>C</w:delText>
        </w:r>
        <w:r w:rsidRPr="00936C19" w:rsidDel="00294B6A">
          <w:rPr>
            <w:rFonts w:hint="eastAsia"/>
            <w:highlight w:val="yellow"/>
          </w:rPr>
          <w:delText>hange</w:delText>
        </w:r>
        <w:r w:rsidRPr="00936C19" w:rsidDel="00294B6A">
          <w:rPr>
            <w:highlight w:val="yellow"/>
          </w:rPr>
          <w:delText xml:space="preserve"> </w:delText>
        </w:r>
        <w:r w:rsidRPr="00936C19" w:rsidDel="00294B6A">
          <w:rPr>
            <w:rFonts w:hint="eastAsia"/>
            <w:highlight w:val="yellow"/>
          </w:rPr>
          <w:delText>other</w:delText>
        </w:r>
        <w:r w:rsidRPr="00936C19" w:rsidDel="00294B6A">
          <w:rPr>
            <w:highlight w:val="yellow"/>
          </w:rPr>
          <w:delText xml:space="preserve"> </w:delText>
        </w:r>
        <w:r w:rsidRPr="00936C19" w:rsidDel="00294B6A">
          <w:rPr>
            <w:rFonts w:hint="eastAsia"/>
            <w:highlight w:val="yellow"/>
          </w:rPr>
          <w:delText>after</w:delText>
        </w:r>
        <w:r w:rsidRPr="00936C19" w:rsidDel="00294B6A">
          <w:rPr>
            <w:highlight w:val="yellow"/>
          </w:rPr>
          <w:delText xml:space="preserve"> a SIFS</w:delText>
        </w:r>
      </w:del>
    </w:p>
    <w:p w14:paraId="73B2DA98" w14:textId="77777777" w:rsidR="00294B6A" w:rsidRPr="00B35FBE" w:rsidRDefault="00294B6A" w:rsidP="00294B6A">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32):</w:t>
      </w:r>
    </w:p>
    <w:p w14:paraId="305E66F8" w14:textId="77777777" w:rsidR="00294B6A" w:rsidRPr="00294B6A" w:rsidRDefault="00294B6A" w:rsidP="00294B6A">
      <w:pPr>
        <w:rPr>
          <w:rFonts w:ascii="Times New Roman" w:hAnsi="Times New Roman" w:cs="Times New Roman" w:hint="eastAsia"/>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del w:id="45" w:author="narengerile" w:date="2024-07-17T21:21:00Z">
        <w:r w:rsidDel="00294B6A">
          <w:rPr>
            <w:rFonts w:ascii="Times New Roman" w:hAnsi="Times New Roman" w:cs="Times New Roman"/>
            <w:b/>
            <w:i/>
            <w:sz w:val="28"/>
            <w:highlight w:val="green"/>
          </w:rPr>
          <w:delText>P193L45</w:delText>
        </w:r>
        <w:r w:rsidRPr="00722269" w:rsidDel="00294B6A">
          <w:rPr>
            <w:rFonts w:ascii="Times New Roman" w:hAnsi="Times New Roman" w:cs="Times New Roman"/>
            <w:b/>
            <w:i/>
            <w:sz w:val="28"/>
            <w:highlight w:val="green"/>
          </w:rPr>
          <w:delText xml:space="preserve"> </w:delText>
        </w:r>
      </w:del>
      <w:ins w:id="46" w:author="narengerile" w:date="2024-07-17T21:21:00Z">
        <w:r>
          <w:rPr>
            <w:rFonts w:ascii="Times New Roman" w:hAnsi="Times New Roman" w:cs="Times New Roman"/>
            <w:b/>
            <w:i/>
            <w:sz w:val="28"/>
            <w:highlight w:val="green"/>
          </w:rPr>
          <w:t>P</w:t>
        </w:r>
      </w:ins>
      <w:ins w:id="47" w:author="narengerile" w:date="2024-07-17T21:22:00Z">
        <w:r>
          <w:rPr>
            <w:rFonts w:ascii="Times New Roman" w:hAnsi="Times New Roman" w:cs="Times New Roman"/>
            <w:b/>
            <w:i/>
            <w:sz w:val="28"/>
            <w:highlight w:val="green"/>
          </w:rPr>
          <w:t>151</w:t>
        </w:r>
      </w:ins>
      <w:ins w:id="48" w:author="narengerile" w:date="2024-07-17T21:21:00Z">
        <w:r>
          <w:rPr>
            <w:rFonts w:ascii="Times New Roman" w:hAnsi="Times New Roman" w:cs="Times New Roman"/>
            <w:b/>
            <w:i/>
            <w:sz w:val="28"/>
            <w:highlight w:val="green"/>
          </w:rPr>
          <w:t>L</w:t>
        </w:r>
      </w:ins>
      <w:ins w:id="49" w:author="narengerile" w:date="2024-07-17T21:22:00Z">
        <w:r>
          <w:rPr>
            <w:rFonts w:ascii="Times New Roman" w:hAnsi="Times New Roman" w:cs="Times New Roman"/>
            <w:b/>
            <w:i/>
            <w:sz w:val="28"/>
            <w:highlight w:val="green"/>
          </w:rPr>
          <w:t>20</w:t>
        </w:r>
      </w:ins>
      <w:ins w:id="50" w:author="narengerile" w:date="2024-07-17T21:21:00Z">
        <w:r w:rsidRPr="00722269">
          <w:rPr>
            <w:rFonts w:ascii="Times New Roman" w:hAnsi="Times New Roman" w:cs="Times New Roman"/>
            <w:b/>
            <w:i/>
            <w:sz w:val="28"/>
            <w:highlight w:val="green"/>
          </w:rPr>
          <w:t xml:space="preserve"> </w:t>
        </w:r>
      </w:ins>
      <w:r w:rsidRPr="00722269">
        <w:rPr>
          <w:rFonts w:ascii="Times New Roman" w:hAnsi="Times New Roman" w:cs="Times New Roman"/>
          <w:b/>
          <w:i/>
          <w:sz w:val="28"/>
          <w:highlight w:val="green"/>
        </w:rPr>
        <w:t xml:space="preserve">as follows. </w:t>
      </w:r>
      <w:r w:rsidRPr="009F00F1">
        <w:rPr>
          <w:rFonts w:ascii="Times New Roman" w:hAnsi="Times New Roman" w:cs="Times New Roman"/>
          <w:sz w:val="28"/>
        </w:rPr>
        <w:t xml:space="preserve"> </w:t>
      </w:r>
    </w:p>
    <w:p w14:paraId="30A10DE3" w14:textId="77777777" w:rsidR="00294B6A" w:rsidRDefault="00294B6A" w:rsidP="00294B6A">
      <w:pPr>
        <w:rPr>
          <w:rFonts w:ascii="Times New Roman" w:hAnsi="Times New Roman" w:cs="Times New Roman"/>
          <w:sz w:val="22"/>
        </w:rPr>
      </w:pPr>
      <w:r w:rsidRPr="00294B6A">
        <w:rPr>
          <w:rFonts w:ascii="Times New Roman" w:hAnsi="Times New Roman" w:cs="Times New Roman"/>
          <w:sz w:val="22"/>
        </w:rPr>
        <w:t xml:space="preserve">An AP shall begin a TB sensing measurement exchange with a polling phase if at least one STA is assigned to be polled. In a TB sensing measurement exchange with a polling phase, if an AP sends a Sensing Polling Trigger frame and receives </w:t>
      </w:r>
      <w:r w:rsidRPr="00294B6A">
        <w:rPr>
          <w:rFonts w:ascii="Times New Roman" w:hAnsi="Times New Roman" w:cs="Times New Roman"/>
          <w:sz w:val="22"/>
        </w:rPr>
        <w:lastRenderedPageBreak/>
        <w:t xml:space="preserve">a CTS-to-self frame from at least one STA, it shall proceed to the NDPA sounding and/or TF sounding phase </w:t>
      </w:r>
      <w:del w:id="51" w:author="narengerile" w:date="2024-07-17T21:23:00Z">
        <w:r w:rsidRPr="00294B6A" w:rsidDel="00294B6A">
          <w:rPr>
            <w:rFonts w:ascii="Times New Roman" w:hAnsi="Times New Roman" w:cs="Times New Roman"/>
            <w:sz w:val="22"/>
          </w:rPr>
          <w:delText xml:space="preserve">after </w:delText>
        </w:r>
      </w:del>
      <w:r w:rsidRPr="00294B6A">
        <w:rPr>
          <w:rFonts w:ascii="Times New Roman" w:hAnsi="Times New Roman" w:cs="Times New Roman"/>
          <w:sz w:val="22"/>
        </w:rPr>
        <w:t xml:space="preserve">a SIFS </w:t>
      </w:r>
      <w:ins w:id="52" w:author="narengerile" w:date="2024-07-17T21:23:00Z">
        <w:r>
          <w:rPr>
            <w:rFonts w:ascii="Times New Roman" w:hAnsi="Times New Roman" w:cs="Times New Roman"/>
            <w:sz w:val="22"/>
          </w:rPr>
          <w:t xml:space="preserve">after the polling phase </w:t>
        </w:r>
      </w:ins>
      <w:r w:rsidRPr="00294B6A">
        <w:rPr>
          <w:rFonts w:ascii="Times New Roman" w:hAnsi="Times New Roman" w:cs="Times New Roman"/>
          <w:sz w:val="22"/>
        </w:rPr>
        <w:t>and if reporting is required, it shall proceed to the reporting phase a SIFS after the NDPA sounding and/or TF sounding phase.</w:t>
      </w:r>
      <w:ins w:id="53" w:author="narengerile" w:date="2024-07-17T21:31:00Z">
        <w:r w:rsidRPr="00294B6A">
          <w:rPr>
            <w:rFonts w:ascii="Times New Roman" w:hAnsi="Times New Roman" w:cs="Times New Roman"/>
            <w:sz w:val="22"/>
          </w:rPr>
          <w:t xml:space="preserve"> </w:t>
        </w:r>
        <w:r>
          <w:rPr>
            <w:rFonts w:ascii="Times New Roman" w:hAnsi="Times New Roman" w:cs="Times New Roman"/>
            <w:sz w:val="22"/>
          </w:rPr>
          <w:t>(#6132)</w:t>
        </w:r>
      </w:ins>
    </w:p>
    <w:p w14:paraId="42FDD2F0" w14:textId="252C24C1" w:rsidR="002A7ED8" w:rsidRPr="009F00F1" w:rsidRDefault="002A7ED8" w:rsidP="002A7ED8">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93L45</w:t>
      </w:r>
      <w:r w:rsidR="00CC6755">
        <w:rPr>
          <w:rFonts w:ascii="Times New Roman" w:hAnsi="Times New Roman" w:cs="Times New Roman"/>
          <w:b/>
          <w:i/>
          <w:sz w:val="28"/>
          <w:highlight w:val="green"/>
        </w:rPr>
        <w:t xml:space="preserve"> </w:t>
      </w:r>
      <w:r w:rsidRPr="00722269">
        <w:rPr>
          <w:rFonts w:ascii="Times New Roman" w:hAnsi="Times New Roman" w:cs="Times New Roman"/>
          <w:b/>
          <w:i/>
          <w:sz w:val="28"/>
          <w:highlight w:val="green"/>
        </w:rPr>
        <w:t xml:space="preserve">as follows. </w:t>
      </w:r>
      <w:r w:rsidRPr="009F00F1">
        <w:rPr>
          <w:rFonts w:ascii="Times New Roman" w:hAnsi="Times New Roman" w:cs="Times New Roman"/>
          <w:sz w:val="28"/>
        </w:rPr>
        <w:t xml:space="preserve"> </w:t>
      </w:r>
    </w:p>
    <w:p w14:paraId="24E0B909" w14:textId="38F03926" w:rsidR="007C66B2" w:rsidRPr="002A7ED8" w:rsidRDefault="002A7ED8">
      <w:pPr>
        <w:rPr>
          <w:rFonts w:ascii="Times New Roman" w:hAnsi="Times New Roman" w:cs="Times New Roman"/>
          <w:sz w:val="22"/>
        </w:rPr>
      </w:pPr>
      <w:r w:rsidRPr="002A7ED8">
        <w:rPr>
          <w:rFonts w:ascii="Times New Roman" w:hAnsi="Times New Roman" w:cs="Times New Roman"/>
          <w:sz w:val="22"/>
        </w:rPr>
        <w:t xml:space="preserve">The sensing responder shall respond with a DMG Sensing Response frame to the sensing initiator </w:t>
      </w:r>
      <w:del w:id="54" w:author="narengerile" w:date="2024-07-17T21:32:00Z">
        <w:r w:rsidRPr="002A7ED8" w:rsidDel="00CC6755">
          <w:rPr>
            <w:rFonts w:ascii="Times New Roman" w:hAnsi="Times New Roman" w:cs="Times New Roman"/>
            <w:sz w:val="22"/>
          </w:rPr>
          <w:delText xml:space="preserve">within </w:delText>
        </w:r>
      </w:del>
      <w:r w:rsidRPr="002A7ED8">
        <w:rPr>
          <w:rFonts w:ascii="Times New Roman" w:hAnsi="Times New Roman" w:cs="Times New Roman"/>
          <w:sz w:val="22"/>
        </w:rPr>
        <w:t>a SIFS</w:t>
      </w:r>
      <w:ins w:id="55" w:author="narengerile" w:date="2024-07-17T21:32:00Z">
        <w:r w:rsidR="00CC6755">
          <w:rPr>
            <w:rFonts w:ascii="Times New Roman" w:hAnsi="Times New Roman" w:cs="Times New Roman"/>
            <w:sz w:val="22"/>
          </w:rPr>
          <w:t xml:space="preserve"> after receiving the DMG Sensing Request frame</w:t>
        </w:r>
      </w:ins>
      <w:r w:rsidRPr="002A7ED8">
        <w:rPr>
          <w:rFonts w:ascii="Times New Roman" w:hAnsi="Times New Roman" w:cs="Times New Roman"/>
          <w:sz w:val="22"/>
        </w:rPr>
        <w:t>.</w:t>
      </w:r>
      <w:ins w:id="56" w:author="narengerile" w:date="2024-07-17T21:32:00Z">
        <w:r w:rsidR="00CC6755">
          <w:rPr>
            <w:rFonts w:ascii="Times New Roman" w:hAnsi="Times New Roman" w:cs="Times New Roman"/>
            <w:sz w:val="22"/>
          </w:rPr>
          <w:t xml:space="preserve"> (#6132)</w:t>
        </w:r>
      </w:ins>
    </w:p>
    <w:p w14:paraId="3C238184" w14:textId="46C89087" w:rsidR="00CC6755" w:rsidRDefault="00CC6755">
      <w:pPr>
        <w:rPr>
          <w:rFonts w:ascii="Times New Roman" w:hAnsi="Times New Roman" w:cs="Times New Roman"/>
          <w:sz w:val="22"/>
        </w:rPr>
      </w:pPr>
    </w:p>
    <w:p w14:paraId="175D6795" w14:textId="298AD828" w:rsidR="00CC6755" w:rsidRPr="00CC6755" w:rsidRDefault="00CC6755">
      <w:pPr>
        <w:rPr>
          <w:rFonts w:ascii="Times New Roman" w:hAnsi="Times New Roman" w:cs="Times New Roman" w:hint="eastAsia"/>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9</w:t>
      </w:r>
      <w:r>
        <w:rPr>
          <w:rFonts w:ascii="Times New Roman" w:hAnsi="Times New Roman" w:cs="Times New Roman"/>
          <w:b/>
          <w:i/>
          <w:sz w:val="28"/>
          <w:highlight w:val="green"/>
        </w:rPr>
        <w:t>4</w:t>
      </w:r>
      <w:r>
        <w:rPr>
          <w:rFonts w:ascii="Times New Roman" w:hAnsi="Times New Roman" w:cs="Times New Roman"/>
          <w:b/>
          <w:i/>
          <w:sz w:val="28"/>
          <w:highlight w:val="green"/>
        </w:rPr>
        <w:t>L</w:t>
      </w:r>
      <w:r>
        <w:rPr>
          <w:rFonts w:ascii="Times New Roman" w:hAnsi="Times New Roman" w:cs="Times New Roman"/>
          <w:b/>
          <w:i/>
          <w:sz w:val="28"/>
          <w:highlight w:val="green"/>
        </w:rPr>
        <w:t>65</w:t>
      </w:r>
      <w:r w:rsidRPr="00722269">
        <w:rPr>
          <w:rFonts w:ascii="Times New Roman" w:hAnsi="Times New Roman" w:cs="Times New Roman"/>
          <w:b/>
          <w:i/>
          <w:sz w:val="28"/>
          <w:highlight w:val="green"/>
        </w:rPr>
        <w:t xml:space="preserve"> </w:t>
      </w:r>
      <w:r w:rsidRPr="00722269">
        <w:rPr>
          <w:rFonts w:ascii="Times New Roman" w:hAnsi="Times New Roman" w:cs="Times New Roman"/>
          <w:b/>
          <w:i/>
          <w:sz w:val="28"/>
          <w:highlight w:val="green"/>
        </w:rPr>
        <w:t xml:space="preserve">as follows. </w:t>
      </w:r>
      <w:r w:rsidRPr="009F00F1">
        <w:rPr>
          <w:rFonts w:ascii="Times New Roman" w:hAnsi="Times New Roman" w:cs="Times New Roman"/>
          <w:sz w:val="28"/>
        </w:rPr>
        <w:t xml:space="preserve"> </w:t>
      </w:r>
    </w:p>
    <w:p w14:paraId="60BCFA0E" w14:textId="16AC802D" w:rsidR="00B62CE6" w:rsidRDefault="00D27197">
      <w:pPr>
        <w:rPr>
          <w:rFonts w:ascii="Times New Roman" w:hAnsi="Times New Roman" w:cs="Times New Roman"/>
          <w:sz w:val="22"/>
        </w:rPr>
      </w:pPr>
      <w:r w:rsidRPr="00D27197">
        <w:rPr>
          <w:rFonts w:ascii="Times New Roman" w:hAnsi="Times New Roman" w:cs="Times New Roman"/>
          <w:sz w:val="22"/>
        </w:rPr>
        <w:t xml:space="preserve">The sensing initiator sends a DMG Sensing Poll frame to each of the sensing responders a SIFS after the transmission of the last PPDU. Each sensing responder responds </w:t>
      </w:r>
      <w:del w:id="57" w:author="narengerile" w:date="2024-07-17T21:33:00Z">
        <w:r w:rsidRPr="00D27197" w:rsidDel="00CC6755">
          <w:rPr>
            <w:rFonts w:ascii="Times New Roman" w:hAnsi="Times New Roman" w:cs="Times New Roman"/>
            <w:sz w:val="22"/>
          </w:rPr>
          <w:delText xml:space="preserve">after </w:delText>
        </w:r>
        <w:r w:rsidRPr="00D27197" w:rsidDel="00CC6755">
          <w:rPr>
            <w:rFonts w:ascii="Times New Roman" w:hAnsi="Times New Roman" w:cs="Times New Roman"/>
            <w:sz w:val="22"/>
          </w:rPr>
          <w:delText xml:space="preserve">a SIFS </w:delText>
        </w:r>
      </w:del>
      <w:r w:rsidRPr="00D27197">
        <w:rPr>
          <w:rFonts w:ascii="Times New Roman" w:hAnsi="Times New Roman" w:cs="Times New Roman"/>
          <w:sz w:val="22"/>
        </w:rPr>
        <w:t>with a DMG Sensing Report</w:t>
      </w:r>
      <w:r>
        <w:rPr>
          <w:rFonts w:ascii="Times New Roman" w:hAnsi="Times New Roman" w:cs="Times New Roman"/>
          <w:sz w:val="22"/>
        </w:rPr>
        <w:t xml:space="preserve"> </w:t>
      </w:r>
      <w:r w:rsidRPr="00D27197">
        <w:rPr>
          <w:rFonts w:ascii="Times New Roman" w:hAnsi="Times New Roman" w:cs="Times New Roman"/>
          <w:sz w:val="22"/>
        </w:rPr>
        <w:t>frame that includes a DMG Sensing Report Control element and either a DMG Sensing Report element or one or more Channel Measurement Feedback elements</w:t>
      </w:r>
      <w:ins w:id="58" w:author="narengerile" w:date="2024-07-17T21:33:00Z">
        <w:r w:rsidR="00CC6755">
          <w:rPr>
            <w:rFonts w:ascii="Times New Roman" w:hAnsi="Times New Roman" w:cs="Times New Roman"/>
            <w:sz w:val="22"/>
          </w:rPr>
          <w:t xml:space="preserve"> a SIFS after receiving the DMG Sensing Poll frame</w:t>
        </w:r>
      </w:ins>
      <w:r w:rsidR="00294B6A">
        <w:rPr>
          <w:rFonts w:ascii="Times New Roman" w:hAnsi="Times New Roman" w:cs="Times New Roman"/>
          <w:sz w:val="22"/>
        </w:rPr>
        <w:t>.</w:t>
      </w:r>
      <w:ins w:id="59" w:author="narengerile" w:date="2024-07-17T21:22:00Z">
        <w:r w:rsidR="00294B6A">
          <w:rPr>
            <w:rFonts w:ascii="Times New Roman" w:hAnsi="Times New Roman" w:cs="Times New Roman"/>
            <w:sz w:val="22"/>
          </w:rPr>
          <w:t xml:space="preserve"> (#6132)</w:t>
        </w:r>
      </w:ins>
    </w:p>
    <w:p w14:paraId="663ECB6E" w14:textId="77777777" w:rsidR="00294B6A" w:rsidRPr="00D27197" w:rsidRDefault="00294B6A">
      <w:pPr>
        <w:rPr>
          <w:rFonts w:ascii="Times New Roman" w:hAnsi="Times New Roman" w:cs="Times New Roman" w:hint="eastAsia"/>
          <w:sz w:val="22"/>
        </w:rPr>
      </w:pPr>
    </w:p>
    <w:p w14:paraId="7853EF7B" w14:textId="77777777" w:rsidR="00494752" w:rsidRPr="000834E6" w:rsidRDefault="00494752" w:rsidP="00494752">
      <w:pPr>
        <w:pStyle w:val="1"/>
        <w:spacing w:before="0" w:after="0" w:line="360" w:lineRule="auto"/>
        <w:rPr>
          <w:bCs w:val="0"/>
          <w:sz w:val="22"/>
        </w:rPr>
      </w:pPr>
      <w:r w:rsidRPr="007C66B2">
        <w:rPr>
          <w:rStyle w:val="af5"/>
          <w:b/>
          <w:sz w:val="22"/>
        </w:rPr>
        <w:t>61</w:t>
      </w:r>
      <w:r>
        <w:rPr>
          <w:rStyle w:val="af5"/>
          <w:b/>
          <w:sz w:val="22"/>
        </w:rPr>
        <w:t>52</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494752" w:rsidRPr="009D1162" w14:paraId="556D0ACF" w14:textId="77777777" w:rsidTr="00CF2AF6">
        <w:trPr>
          <w:trHeight w:val="362"/>
        </w:trPr>
        <w:tc>
          <w:tcPr>
            <w:tcW w:w="846" w:type="dxa"/>
          </w:tcPr>
          <w:p w14:paraId="4717329A" w14:textId="77777777" w:rsidR="00494752" w:rsidRPr="001509F9" w:rsidRDefault="00494752" w:rsidP="00CF2AF6">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FFD0D98" w14:textId="77777777" w:rsidR="00494752" w:rsidRPr="001509F9" w:rsidRDefault="00494752" w:rsidP="00CF2AF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09FF5D49" w14:textId="77777777" w:rsidR="00494752" w:rsidRPr="001509F9" w:rsidRDefault="00494752" w:rsidP="00CF2AF6">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24AA5D90" w14:textId="77777777" w:rsidR="00494752" w:rsidRPr="001509F9" w:rsidRDefault="00494752" w:rsidP="00CF2AF6">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6D41EF3" w14:textId="77777777" w:rsidR="00494752" w:rsidRPr="001509F9" w:rsidRDefault="00494752" w:rsidP="00CF2AF6">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02B42E9E" w14:textId="77777777" w:rsidR="00494752" w:rsidRPr="007D6D7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9D1162" w14:paraId="0E491145" w14:textId="77777777" w:rsidTr="00CF2AF6">
        <w:trPr>
          <w:trHeight w:val="566"/>
        </w:trPr>
        <w:tc>
          <w:tcPr>
            <w:tcW w:w="846" w:type="dxa"/>
          </w:tcPr>
          <w:p w14:paraId="534495DF" w14:textId="77777777" w:rsidR="00494752" w:rsidRPr="00920282" w:rsidRDefault="00494752" w:rsidP="00CF2AF6">
            <w:pPr>
              <w:tabs>
                <w:tab w:val="left" w:pos="297"/>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6152</w:t>
            </w:r>
          </w:p>
        </w:tc>
        <w:tc>
          <w:tcPr>
            <w:tcW w:w="992" w:type="dxa"/>
          </w:tcPr>
          <w:p w14:paraId="0936615C" w14:textId="77777777" w:rsidR="00494752" w:rsidRPr="00920282" w:rsidRDefault="00494752" w:rsidP="00CF2AF6">
            <w:pPr>
              <w:tabs>
                <w:tab w:val="left" w:pos="219"/>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11.55.3.5</w:t>
            </w:r>
          </w:p>
        </w:tc>
        <w:tc>
          <w:tcPr>
            <w:tcW w:w="992" w:type="dxa"/>
          </w:tcPr>
          <w:p w14:paraId="0641B5A1" w14:textId="77777777" w:rsidR="00494752" w:rsidRPr="00920282" w:rsidRDefault="00494752" w:rsidP="00CF2AF6">
            <w:pPr>
              <w:tabs>
                <w:tab w:val="left" w:pos="5"/>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181.64</w:t>
            </w:r>
          </w:p>
        </w:tc>
        <w:tc>
          <w:tcPr>
            <w:tcW w:w="2410" w:type="dxa"/>
          </w:tcPr>
          <w:p w14:paraId="21E1A59A" w14:textId="77777777" w:rsidR="00494752" w:rsidRPr="00920282" w:rsidRDefault="00494752" w:rsidP="00CF2AF6">
            <w:pPr>
              <w:tabs>
                <w:tab w:val="left" w:pos="924"/>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It should be the time difference between the start of consecutive bursts, not between consecutive DMG sensing bursts. The latter can be interpreted as between the end of the previous burst and the start of following burst. [ng]</w:t>
            </w:r>
          </w:p>
        </w:tc>
        <w:tc>
          <w:tcPr>
            <w:tcW w:w="2126" w:type="dxa"/>
          </w:tcPr>
          <w:p w14:paraId="689ABCB1" w14:textId="77777777" w:rsidR="00494752" w:rsidRPr="00920282" w:rsidRDefault="00494752" w:rsidP="00CF2AF6">
            <w:pPr>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Please add "the start of" between "consecutive".</w:t>
            </w:r>
          </w:p>
        </w:tc>
        <w:tc>
          <w:tcPr>
            <w:tcW w:w="3090" w:type="dxa"/>
          </w:tcPr>
          <w:p w14:paraId="1345B18A"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73B8A970" w14:textId="6321DDA3" w:rsidR="00494752" w:rsidRPr="007D6D7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2 in DCN </w:t>
            </w:r>
            <w:r w:rsidR="00645436">
              <w:rPr>
                <w:rFonts w:ascii="Times New Roman" w:hAnsi="Times New Roman" w:cs="Times New Roman"/>
                <w:sz w:val="22"/>
              </w:rPr>
              <w:t>24/</w:t>
            </w:r>
            <w:del w:id="60" w:author="narengerile" w:date="2024-07-17T21:42:00Z">
              <w:r w:rsidR="00645436" w:rsidDel="00A04CD0">
                <w:rPr>
                  <w:rFonts w:ascii="Times New Roman" w:hAnsi="Times New Roman" w:cs="Times New Roman"/>
                  <w:sz w:val="22"/>
                </w:rPr>
                <w:delText>1068r0</w:delText>
              </w:r>
            </w:del>
            <w:ins w:id="61" w:author="narengerile" w:date="2024-07-17T21:42:00Z">
              <w:r w:rsidR="00A04CD0">
                <w:rPr>
                  <w:rFonts w:ascii="Times New Roman" w:hAnsi="Times New Roman" w:cs="Times New Roman"/>
                  <w:sz w:val="22"/>
                </w:rPr>
                <w:t>1068r</w:t>
              </w:r>
              <w:r w:rsidR="00A04CD0">
                <w:rPr>
                  <w:rFonts w:ascii="Times New Roman" w:hAnsi="Times New Roman" w:cs="Times New Roman"/>
                  <w:sz w:val="22"/>
                </w:rPr>
                <w:t>1</w:t>
              </w:r>
            </w:ins>
            <w:r w:rsidR="00645436">
              <w:rPr>
                <w:rFonts w:ascii="Times New Roman" w:hAnsi="Times New Roman" w:cs="Times New Roman"/>
                <w:sz w:val="22"/>
              </w:rPr>
              <w:t>:</w:t>
            </w:r>
            <w:r w:rsidR="00645436">
              <w:rPr>
                <w:rFonts w:ascii="Times New Roman" w:hAnsi="Times New Roman" w:cs="Times New Roman" w:hint="eastAsia"/>
                <w:sz w:val="22"/>
              </w:rPr>
              <w:t xml:space="preserve"> </w:t>
            </w:r>
            <w:ins w:id="62" w:author="narengerile" w:date="2024-07-17T21:42:00Z">
              <w:r w:rsidR="00A04CD0">
                <w:rPr>
                  <w:rFonts w:ascii="Times New Roman" w:hAnsi="Times New Roman" w:cs="Times New Roman"/>
                  <w:sz w:val="22"/>
                </w:rPr>
                <w:fldChar w:fldCharType="begin"/>
              </w:r>
              <w:r w:rsidR="00A04CD0">
                <w:rPr>
                  <w:rFonts w:ascii="Times New Roman" w:hAnsi="Times New Roman" w:cs="Times New Roman"/>
                  <w:sz w:val="22"/>
                </w:rPr>
                <w:instrText xml:space="preserve"> HYPERLINK "</w:instrText>
              </w:r>
            </w:ins>
            <w:r w:rsidR="00A04CD0" w:rsidRPr="00A04CD0">
              <w:rPr>
                <w:rFonts w:ascii="Times New Roman" w:hAnsi="Times New Roman" w:cs="Times New Roman"/>
                <w:sz w:val="22"/>
                <w:rPrChange w:id="63" w:author="narengerile" w:date="2024-07-17T21:42:00Z">
                  <w:rPr>
                    <w:rStyle w:val="af2"/>
                    <w:rFonts w:ascii="Times New Roman" w:hAnsi="Times New Roman" w:cs="Times New Roman"/>
                    <w:sz w:val="22"/>
                  </w:rPr>
                </w:rPrChange>
              </w:rPr>
              <w:instrText>https://mentor.ieee.org/802.11/dcn/24/11-24-1068-</w:instrText>
            </w:r>
            <w:ins w:id="64" w:author="narengerile" w:date="2024-07-17T21:42:00Z">
              <w:r w:rsidR="00A04CD0" w:rsidRPr="00A04CD0">
                <w:rPr>
                  <w:rFonts w:ascii="Times New Roman" w:hAnsi="Times New Roman" w:cs="Times New Roman"/>
                  <w:sz w:val="22"/>
                  <w:rPrChange w:id="65" w:author="narengerile" w:date="2024-07-17T21:42:00Z">
                    <w:rPr>
                      <w:rStyle w:val="af2"/>
                      <w:rFonts w:ascii="Times New Roman" w:hAnsi="Times New Roman" w:cs="Times New Roman"/>
                      <w:sz w:val="22"/>
                    </w:rPr>
                  </w:rPrChange>
                </w:rPr>
                <w:instrText>0</w:instrText>
              </w:r>
              <w:r w:rsidR="00A04CD0" w:rsidRPr="00A04CD0">
                <w:rPr>
                  <w:rFonts w:ascii="Times New Roman" w:hAnsi="Times New Roman" w:cs="Times New Roman"/>
                  <w:sz w:val="22"/>
                  <w:rPrChange w:id="66" w:author="narengerile" w:date="2024-07-17T21:42:00Z">
                    <w:rPr>
                      <w:rStyle w:val="af2"/>
                      <w:rFonts w:ascii="Times New Roman" w:hAnsi="Times New Roman" w:cs="Times New Roman"/>
                      <w:sz w:val="22"/>
                    </w:rPr>
                  </w:rPrChange>
                </w:rPr>
                <w:instrText>1</w:instrText>
              </w:r>
            </w:ins>
            <w:r w:rsidR="00A04CD0" w:rsidRPr="00A04CD0">
              <w:rPr>
                <w:rFonts w:ascii="Times New Roman" w:hAnsi="Times New Roman" w:cs="Times New Roman"/>
                <w:sz w:val="22"/>
                <w:rPrChange w:id="67" w:author="narengerile" w:date="2024-07-17T21:42:00Z">
                  <w:rPr>
                    <w:rStyle w:val="af2"/>
                    <w:rFonts w:ascii="Times New Roman" w:hAnsi="Times New Roman" w:cs="Times New Roman"/>
                    <w:sz w:val="22"/>
                  </w:rPr>
                </w:rPrChange>
              </w:rPr>
              <w:instrText>-00bf-initial-sa-ballot-comments-dmg-comments-part-1.docx</w:instrText>
            </w:r>
            <w:ins w:id="68" w:author="narengerile" w:date="2024-07-17T21:42:00Z">
              <w:r w:rsidR="00A04CD0">
                <w:rPr>
                  <w:rFonts w:ascii="Times New Roman" w:hAnsi="Times New Roman" w:cs="Times New Roman"/>
                  <w:sz w:val="22"/>
                </w:rPr>
                <w:instrText xml:space="preserve">" </w:instrText>
              </w:r>
              <w:r w:rsidR="00A04CD0">
                <w:rPr>
                  <w:rFonts w:ascii="Times New Roman" w:hAnsi="Times New Roman" w:cs="Times New Roman"/>
                  <w:sz w:val="22"/>
                </w:rPr>
                <w:fldChar w:fldCharType="separate"/>
              </w:r>
            </w:ins>
            <w:r w:rsidR="00A04CD0" w:rsidRPr="00A04CD0">
              <w:rPr>
                <w:rStyle w:val="af2"/>
                <w:rFonts w:ascii="Times New Roman" w:hAnsi="Times New Roman" w:cs="Times New Roman"/>
                <w:sz w:val="22"/>
              </w:rPr>
              <w:t>https://mentor.ieee.org/802.11/dcn/24/11-24-1068-</w:t>
            </w:r>
            <w:del w:id="69" w:author="narengerile" w:date="2024-07-17T21:42:00Z">
              <w:r w:rsidR="00A04CD0" w:rsidRPr="00A04CD0" w:rsidDel="00A04CD0">
                <w:rPr>
                  <w:rStyle w:val="af2"/>
                  <w:rFonts w:ascii="Times New Roman" w:hAnsi="Times New Roman" w:cs="Times New Roman"/>
                  <w:sz w:val="22"/>
                </w:rPr>
                <w:delText>00</w:delText>
              </w:r>
            </w:del>
            <w:ins w:id="70" w:author="narengerile" w:date="2024-07-17T21:42:00Z">
              <w:r w:rsidR="00A04CD0" w:rsidRPr="00A04CD0">
                <w:rPr>
                  <w:rStyle w:val="af2"/>
                  <w:rFonts w:ascii="Times New Roman" w:hAnsi="Times New Roman" w:cs="Times New Roman"/>
                  <w:sz w:val="22"/>
                </w:rPr>
                <w:t>0</w:t>
              </w:r>
              <w:r w:rsidR="00A04CD0" w:rsidRPr="00A04CD0">
                <w:rPr>
                  <w:rStyle w:val="af2"/>
                  <w:rFonts w:ascii="Times New Roman" w:hAnsi="Times New Roman" w:cs="Times New Roman"/>
                  <w:sz w:val="22"/>
                </w:rPr>
                <w:t>1</w:t>
              </w:r>
            </w:ins>
            <w:r w:rsidR="00A04CD0" w:rsidRPr="00A04CD0">
              <w:rPr>
                <w:rStyle w:val="af2"/>
                <w:rFonts w:ascii="Times New Roman" w:hAnsi="Times New Roman" w:cs="Times New Roman"/>
                <w:sz w:val="22"/>
              </w:rPr>
              <w:t>-00bf-initial-sa-ballot-comments-dmg-comments-part-1.docx</w:t>
            </w:r>
            <w:ins w:id="71" w:author="narengerile" w:date="2024-07-17T21:42:00Z">
              <w:r w:rsidR="00A04CD0">
                <w:rPr>
                  <w:rFonts w:ascii="Times New Roman" w:hAnsi="Times New Roman" w:cs="Times New Roman"/>
                  <w:sz w:val="22"/>
                </w:rPr>
                <w:fldChar w:fldCharType="end"/>
              </w:r>
            </w:ins>
          </w:p>
        </w:tc>
      </w:tr>
    </w:tbl>
    <w:p w14:paraId="242846FB" w14:textId="77777777" w:rsidR="00494752" w:rsidRPr="009F00F1"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6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3837C687" w14:textId="77777777" w:rsidR="00494752" w:rsidRDefault="00494752" w:rsidP="00494752">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52</w:t>
      </w:r>
      <w:r w:rsidRPr="00B35FBE">
        <w:rPr>
          <w:rFonts w:ascii="Times New Roman" w:hAnsi="Times New Roman" w:cs="Times New Roman"/>
          <w:b/>
          <w:sz w:val="22"/>
        </w:rPr>
        <w:t>):</w:t>
      </w:r>
    </w:p>
    <w:p w14:paraId="4EC7FD7D" w14:textId="77777777" w:rsidR="00494752" w:rsidRPr="00925B32" w:rsidRDefault="00494752" w:rsidP="00494752">
      <w:pPr>
        <w:rPr>
          <w:rFonts w:ascii="Times New Roman" w:hAnsi="Times New Roman" w:cs="Times New Roman"/>
          <w:sz w:val="22"/>
        </w:rPr>
      </w:pPr>
      <w:r w:rsidRPr="00925B32">
        <w:rPr>
          <w:rFonts w:ascii="Times New Roman" w:hAnsi="Times New Roman" w:cs="Times New Roman"/>
          <w:sz w:val="22"/>
        </w:rPr>
        <w:t xml:space="preserve">A DMG sensing burst is a set of scheduled DMG sensing measurement exchanges so that the overall time that it takes to complete all DMG sensing measurement exchanges within each DMG sensing burst is less than the time difference between </w:t>
      </w:r>
      <w:ins w:id="72" w:author="narengerile" w:date="2024-06-24T10:14:00Z">
        <w:r>
          <w:rPr>
            <w:rFonts w:ascii="Times New Roman" w:hAnsi="Times New Roman" w:cs="Times New Roman"/>
            <w:sz w:val="22"/>
          </w:rPr>
          <w:t xml:space="preserve">the start of </w:t>
        </w:r>
      </w:ins>
      <w:r w:rsidRPr="00925B32">
        <w:rPr>
          <w:rFonts w:ascii="Times New Roman" w:hAnsi="Times New Roman" w:cs="Times New Roman"/>
          <w:sz w:val="22"/>
        </w:rPr>
        <w:t>consecutive DMG sensing bursts. One or more sensing responders may be scheduled for sensing within a DMG sensing burst.</w:t>
      </w:r>
      <w:ins w:id="73" w:author="narengerile" w:date="2024-06-24T10:14:00Z">
        <w:r>
          <w:rPr>
            <w:rFonts w:ascii="Times New Roman" w:hAnsi="Times New Roman" w:cs="Times New Roman"/>
            <w:sz w:val="22"/>
          </w:rPr>
          <w:t xml:space="preserve"> (#6152)</w:t>
        </w:r>
      </w:ins>
    </w:p>
    <w:p w14:paraId="67701C2F" w14:textId="72DCFC3F" w:rsidR="00494752" w:rsidRDefault="00494752"/>
    <w:p w14:paraId="48AAD360" w14:textId="19CA1EE9" w:rsidR="00C26DDC" w:rsidRPr="00A12728" w:rsidRDefault="00C26DDC" w:rsidP="00C26DDC">
      <w:pPr>
        <w:pStyle w:val="1"/>
        <w:spacing w:before="0" w:after="0" w:line="360" w:lineRule="auto"/>
        <w:rPr>
          <w:bCs w:val="0"/>
          <w:sz w:val="22"/>
        </w:rPr>
      </w:pPr>
      <w:r>
        <w:rPr>
          <w:rStyle w:val="af5"/>
          <w:b/>
          <w:sz w:val="22"/>
        </w:rPr>
        <w:t>6154</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C26DDC" w:rsidRPr="008408D2" w14:paraId="3E2483A8" w14:textId="77777777" w:rsidTr="00EA206E">
        <w:trPr>
          <w:trHeight w:val="328"/>
        </w:trPr>
        <w:tc>
          <w:tcPr>
            <w:tcW w:w="846" w:type="dxa"/>
          </w:tcPr>
          <w:p w14:paraId="6D4D5AAB" w14:textId="77777777" w:rsidR="00C26DDC" w:rsidRPr="001A5C9D" w:rsidRDefault="00C26DDC" w:rsidP="00EA206E">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B9C3B8B" w14:textId="77777777" w:rsidR="00C26DDC" w:rsidRPr="001A5C9D" w:rsidRDefault="00C26DDC" w:rsidP="00EA206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3A53337" w14:textId="77777777" w:rsidR="00C26DDC" w:rsidRPr="001A5C9D" w:rsidRDefault="00C26DDC" w:rsidP="00EA206E">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33AA9827" w14:textId="77777777" w:rsidR="00C26DDC" w:rsidRPr="001A5C9D" w:rsidRDefault="00C26DDC" w:rsidP="00EA206E">
            <w:pPr>
              <w:tabs>
                <w:tab w:val="left" w:pos="924"/>
              </w:tabs>
              <w:spacing w:before="100" w:beforeAutospacing="1" w:after="100" w:afterAutospacing="1"/>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29BDB79" w14:textId="77777777" w:rsidR="00C26DDC" w:rsidRPr="001A5C9D" w:rsidRDefault="00C26DDC" w:rsidP="00EA206E">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203F797D" w14:textId="77777777" w:rsidR="00C26DDC" w:rsidRPr="000D1EE8"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C26DDC" w:rsidRPr="008408D2" w14:paraId="47FCB877" w14:textId="77777777" w:rsidTr="00EA206E">
        <w:trPr>
          <w:trHeight w:val="566"/>
        </w:trPr>
        <w:tc>
          <w:tcPr>
            <w:tcW w:w="846" w:type="dxa"/>
          </w:tcPr>
          <w:p w14:paraId="19DB964E" w14:textId="6534268B" w:rsidR="00C26DDC" w:rsidRPr="00BA397F" w:rsidRDefault="00C26DDC" w:rsidP="00EA206E">
            <w:pPr>
              <w:tabs>
                <w:tab w:val="left" w:pos="297"/>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615</w:t>
            </w:r>
            <w:r>
              <w:rPr>
                <w:rFonts w:ascii="Times New Roman" w:hAnsi="Times New Roman" w:cs="Times New Roman"/>
                <w:sz w:val="22"/>
              </w:rPr>
              <w:t>4</w:t>
            </w:r>
          </w:p>
        </w:tc>
        <w:tc>
          <w:tcPr>
            <w:tcW w:w="992" w:type="dxa"/>
          </w:tcPr>
          <w:p w14:paraId="1821F2C0" w14:textId="2036BBAD" w:rsidR="00C26DDC" w:rsidRPr="00BA397F" w:rsidRDefault="00C26DDC" w:rsidP="00EA206E">
            <w:pPr>
              <w:tabs>
                <w:tab w:val="left" w:pos="219"/>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11.55.3.4</w:t>
            </w:r>
          </w:p>
        </w:tc>
        <w:tc>
          <w:tcPr>
            <w:tcW w:w="992" w:type="dxa"/>
          </w:tcPr>
          <w:p w14:paraId="696A5D01" w14:textId="67460B32" w:rsidR="00C26DDC" w:rsidRPr="00BA397F" w:rsidRDefault="00C26DDC" w:rsidP="00EA206E">
            <w:pPr>
              <w:tabs>
                <w:tab w:val="left" w:pos="219"/>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181.38</w:t>
            </w:r>
          </w:p>
        </w:tc>
        <w:tc>
          <w:tcPr>
            <w:tcW w:w="2410" w:type="dxa"/>
          </w:tcPr>
          <w:p w14:paraId="307EE47A" w14:textId="4040301E" w:rsidR="00C26DDC" w:rsidRPr="00BA397F" w:rsidRDefault="00C26DDC" w:rsidP="00C26DDC">
            <w:pPr>
              <w:tabs>
                <w:tab w:val="left" w:pos="924"/>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Typo: It should be REJECTED not REJECT. [ng]</w:t>
            </w:r>
          </w:p>
        </w:tc>
        <w:tc>
          <w:tcPr>
            <w:tcW w:w="2126" w:type="dxa"/>
          </w:tcPr>
          <w:p w14:paraId="0F0FF27E" w14:textId="3FF8C730" w:rsidR="00C26DDC" w:rsidRPr="00BA397F" w:rsidRDefault="00A32907" w:rsidP="00EA206E">
            <w:pPr>
              <w:spacing w:before="100" w:beforeAutospacing="1" w:after="100" w:afterAutospacing="1"/>
              <w:jc w:val="left"/>
              <w:rPr>
                <w:rFonts w:ascii="Times New Roman" w:hAnsi="Times New Roman" w:cs="Times New Roman"/>
                <w:sz w:val="22"/>
              </w:rPr>
            </w:pPr>
            <w:r w:rsidRPr="00A32907">
              <w:rPr>
                <w:rFonts w:ascii="Times New Roman" w:hAnsi="Times New Roman" w:cs="Times New Roman"/>
                <w:sz w:val="22"/>
              </w:rPr>
              <w:t>Please change REJECT_WITH_SCHEDULE to REJECTED_WITH_SCHEDULE.</w:t>
            </w:r>
          </w:p>
        </w:tc>
        <w:tc>
          <w:tcPr>
            <w:tcW w:w="3090" w:type="dxa"/>
          </w:tcPr>
          <w:p w14:paraId="71D67AE7" w14:textId="77777777" w:rsidR="00C26DDC"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7D9B9D23" w14:textId="27C3F034" w:rsidR="00EF62A0" w:rsidRDefault="00EF62A0"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The commenter pointed out an editorial error </w:t>
            </w:r>
            <w:r>
              <w:rPr>
                <w:rFonts w:ascii="Times New Roman" w:hAnsi="Times New Roman" w:cs="Times New Roman" w:hint="eastAsia"/>
                <w:sz w:val="22"/>
              </w:rPr>
              <w:t>in t</w:t>
            </w:r>
            <w:r>
              <w:rPr>
                <w:rFonts w:ascii="Times New Roman" w:hAnsi="Times New Roman" w:cs="Times New Roman"/>
                <w:sz w:val="22"/>
              </w:rPr>
              <w:t xml:space="preserve">he status code. Besides that, this status code is </w:t>
            </w:r>
            <w:r>
              <w:rPr>
                <w:rFonts w:ascii="Times New Roman" w:hAnsi="Times New Roman" w:cs="Times New Roman"/>
                <w:sz w:val="22"/>
              </w:rPr>
              <w:lastRenderedPageBreak/>
              <w:t>also incorrect. REJECTED_WITH_SCHEDULE is not defined in the spec. It is REJECTED_WITH_SUGGESTED_</w:t>
            </w:r>
            <w:ins w:id="74" w:author="narengerile" w:date="2024-07-17T21:41:00Z">
              <w:r w:rsidR="00CC6755">
                <w:rPr>
                  <w:rFonts w:ascii="Arial" w:hAnsi="Arial" w:cs="Arial"/>
                  <w:sz w:val="20"/>
                </w:rPr>
                <w:t xml:space="preserve"> </w:t>
              </w:r>
              <w:r w:rsidR="00CC6755" w:rsidRPr="00CC6755">
                <w:rPr>
                  <w:rFonts w:ascii="Times New Roman" w:hAnsi="Times New Roman" w:cs="Times New Roman"/>
                  <w:sz w:val="22"/>
                </w:rPr>
                <w:t>SENSING_PARAMETERS</w:t>
              </w:r>
            </w:ins>
            <w:del w:id="75" w:author="narengerile" w:date="2024-07-17T21:41:00Z">
              <w:r w:rsidDel="00CC6755">
                <w:rPr>
                  <w:rFonts w:ascii="Times New Roman" w:hAnsi="Times New Roman" w:cs="Times New Roman"/>
                  <w:sz w:val="22"/>
                </w:rPr>
                <w:delText>CHANGES</w:delText>
              </w:r>
            </w:del>
            <w:r>
              <w:rPr>
                <w:rFonts w:ascii="Times New Roman" w:hAnsi="Times New Roman" w:cs="Times New Roman"/>
                <w:sz w:val="22"/>
              </w:rPr>
              <w:t xml:space="preserve"> that is specified in the spec</w:t>
            </w:r>
            <w:ins w:id="76" w:author="narengerile" w:date="2024-07-17T21:42:00Z">
              <w:r w:rsidR="00A04CD0">
                <w:rPr>
                  <w:rFonts w:ascii="Times New Roman" w:hAnsi="Times New Roman" w:cs="Times New Roman"/>
                  <w:sz w:val="22"/>
                </w:rPr>
                <w:t xml:space="preserve"> (see 24/1090r1)</w:t>
              </w:r>
            </w:ins>
            <w:r>
              <w:rPr>
                <w:rFonts w:ascii="Times New Roman" w:hAnsi="Times New Roman" w:cs="Times New Roman"/>
                <w:sz w:val="22"/>
              </w:rPr>
              <w:t xml:space="preserve">. </w:t>
            </w:r>
          </w:p>
          <w:p w14:paraId="4C35D36C" w14:textId="40570974" w:rsidR="00C26DDC" w:rsidRPr="000D1EE8"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labelled with #615</w:t>
            </w:r>
            <w:r w:rsidR="00EF62A0">
              <w:rPr>
                <w:rFonts w:ascii="Times New Roman" w:hAnsi="Times New Roman" w:cs="Times New Roman"/>
                <w:sz w:val="22"/>
              </w:rPr>
              <w:t>4</w:t>
            </w:r>
            <w:r>
              <w:rPr>
                <w:rFonts w:ascii="Times New Roman" w:hAnsi="Times New Roman" w:cs="Times New Roman"/>
                <w:sz w:val="22"/>
              </w:rPr>
              <w:t xml:space="preserve"> in DCN 24/</w:t>
            </w:r>
            <w:del w:id="77" w:author="narengerile" w:date="2024-07-17T21:41:00Z">
              <w:r w:rsidDel="00CC6755">
                <w:rPr>
                  <w:rFonts w:ascii="Times New Roman" w:hAnsi="Times New Roman" w:cs="Times New Roman"/>
                  <w:sz w:val="22"/>
                </w:rPr>
                <w:delText>1068r0</w:delText>
              </w:r>
            </w:del>
            <w:ins w:id="78" w:author="narengerile" w:date="2024-07-17T21:41:00Z">
              <w:r w:rsidR="00CC6755">
                <w:rPr>
                  <w:rFonts w:ascii="Times New Roman" w:hAnsi="Times New Roman" w:cs="Times New Roman"/>
                  <w:sz w:val="22"/>
                </w:rPr>
                <w:t>1068r</w:t>
              </w:r>
              <w:r w:rsidR="00CC6755">
                <w:rPr>
                  <w:rFonts w:ascii="Times New Roman" w:hAnsi="Times New Roman" w:cs="Times New Roman"/>
                  <w:sz w:val="22"/>
                </w:rPr>
                <w:t>1</w:t>
              </w:r>
            </w:ins>
            <w:r>
              <w:rPr>
                <w:rFonts w:ascii="Times New Roman" w:hAnsi="Times New Roman" w:cs="Times New Roman"/>
                <w:sz w:val="22"/>
              </w:rPr>
              <w:t>:</w:t>
            </w:r>
            <w:r>
              <w:rPr>
                <w:rFonts w:ascii="Times New Roman" w:hAnsi="Times New Roman" w:cs="Times New Roman" w:hint="eastAsia"/>
                <w:sz w:val="22"/>
              </w:rPr>
              <w:t xml:space="preserve"> </w:t>
            </w:r>
            <w:ins w:id="79" w:author="narengerile" w:date="2024-07-17T21:41:00Z">
              <w:r w:rsidR="00CC6755">
                <w:rPr>
                  <w:rFonts w:ascii="Times New Roman" w:hAnsi="Times New Roman" w:cs="Times New Roman"/>
                  <w:sz w:val="22"/>
                </w:rPr>
                <w:fldChar w:fldCharType="begin"/>
              </w:r>
              <w:r w:rsidR="00CC6755">
                <w:rPr>
                  <w:rFonts w:ascii="Times New Roman" w:hAnsi="Times New Roman" w:cs="Times New Roman"/>
                  <w:sz w:val="22"/>
                </w:rPr>
                <w:instrText xml:space="preserve"> HYPERLINK "</w:instrText>
              </w:r>
            </w:ins>
            <w:r w:rsidR="00CC6755" w:rsidRPr="00CC6755">
              <w:rPr>
                <w:rFonts w:ascii="Times New Roman" w:hAnsi="Times New Roman" w:cs="Times New Roman"/>
                <w:sz w:val="22"/>
                <w:rPrChange w:id="80" w:author="narengerile" w:date="2024-07-17T21:41:00Z">
                  <w:rPr>
                    <w:rStyle w:val="af2"/>
                    <w:rFonts w:ascii="Times New Roman" w:hAnsi="Times New Roman" w:cs="Times New Roman"/>
                    <w:sz w:val="22"/>
                  </w:rPr>
                </w:rPrChange>
              </w:rPr>
              <w:instrText>https://mentor.ieee.org/802.11/dcn/24/11-24-1068-</w:instrText>
            </w:r>
            <w:ins w:id="81" w:author="narengerile" w:date="2024-07-17T21:41:00Z">
              <w:r w:rsidR="00CC6755" w:rsidRPr="00CC6755">
                <w:rPr>
                  <w:rFonts w:ascii="Times New Roman" w:hAnsi="Times New Roman" w:cs="Times New Roman"/>
                  <w:sz w:val="22"/>
                  <w:rPrChange w:id="82" w:author="narengerile" w:date="2024-07-17T21:41:00Z">
                    <w:rPr>
                      <w:rStyle w:val="af2"/>
                      <w:rFonts w:ascii="Times New Roman" w:hAnsi="Times New Roman" w:cs="Times New Roman"/>
                      <w:sz w:val="22"/>
                    </w:rPr>
                  </w:rPrChange>
                </w:rPr>
                <w:instrText>0</w:instrText>
              </w:r>
              <w:r w:rsidR="00CC6755" w:rsidRPr="00CC6755">
                <w:rPr>
                  <w:rFonts w:ascii="Times New Roman" w:hAnsi="Times New Roman" w:cs="Times New Roman"/>
                  <w:sz w:val="22"/>
                  <w:rPrChange w:id="83" w:author="narengerile" w:date="2024-07-17T21:41:00Z">
                    <w:rPr>
                      <w:rStyle w:val="af2"/>
                      <w:rFonts w:ascii="Times New Roman" w:hAnsi="Times New Roman" w:cs="Times New Roman"/>
                      <w:sz w:val="22"/>
                    </w:rPr>
                  </w:rPrChange>
                </w:rPr>
                <w:instrText>1</w:instrText>
              </w:r>
            </w:ins>
            <w:r w:rsidR="00CC6755" w:rsidRPr="00CC6755">
              <w:rPr>
                <w:rFonts w:ascii="Times New Roman" w:hAnsi="Times New Roman" w:cs="Times New Roman"/>
                <w:sz w:val="22"/>
                <w:rPrChange w:id="84" w:author="narengerile" w:date="2024-07-17T21:41:00Z">
                  <w:rPr>
                    <w:rStyle w:val="af2"/>
                    <w:rFonts w:ascii="Times New Roman" w:hAnsi="Times New Roman" w:cs="Times New Roman"/>
                    <w:sz w:val="22"/>
                  </w:rPr>
                </w:rPrChange>
              </w:rPr>
              <w:instrText>-00bf-initial-sa-ballot-comments-dmg-comments-part-1.docx</w:instrText>
            </w:r>
            <w:ins w:id="85" w:author="narengerile" w:date="2024-07-17T21:41:00Z">
              <w:r w:rsidR="00CC6755">
                <w:rPr>
                  <w:rFonts w:ascii="Times New Roman" w:hAnsi="Times New Roman" w:cs="Times New Roman"/>
                  <w:sz w:val="22"/>
                </w:rPr>
                <w:instrText xml:space="preserve">" </w:instrText>
              </w:r>
              <w:r w:rsidR="00CC6755">
                <w:rPr>
                  <w:rFonts w:ascii="Times New Roman" w:hAnsi="Times New Roman" w:cs="Times New Roman"/>
                  <w:sz w:val="22"/>
                </w:rPr>
                <w:fldChar w:fldCharType="separate"/>
              </w:r>
            </w:ins>
            <w:r w:rsidR="00CC6755" w:rsidRPr="00CC6755">
              <w:rPr>
                <w:rStyle w:val="af2"/>
                <w:rFonts w:ascii="Times New Roman" w:hAnsi="Times New Roman" w:cs="Times New Roman"/>
                <w:sz w:val="22"/>
              </w:rPr>
              <w:t>https://mentor.ieee.org/802.11/dcn/24/11-24-1068-</w:t>
            </w:r>
            <w:del w:id="86" w:author="narengerile" w:date="2024-07-17T21:41:00Z">
              <w:r w:rsidR="00CC6755" w:rsidRPr="00CC6755" w:rsidDel="00CC6755">
                <w:rPr>
                  <w:rStyle w:val="af2"/>
                  <w:rFonts w:ascii="Times New Roman" w:hAnsi="Times New Roman" w:cs="Times New Roman"/>
                  <w:sz w:val="22"/>
                </w:rPr>
                <w:delText>00</w:delText>
              </w:r>
            </w:del>
            <w:ins w:id="87" w:author="narengerile" w:date="2024-07-17T21:41:00Z">
              <w:r w:rsidR="00CC6755" w:rsidRPr="00CC6755">
                <w:rPr>
                  <w:rStyle w:val="af2"/>
                  <w:rFonts w:ascii="Times New Roman" w:hAnsi="Times New Roman" w:cs="Times New Roman"/>
                  <w:sz w:val="22"/>
                </w:rPr>
                <w:t>0</w:t>
              </w:r>
              <w:r w:rsidR="00CC6755" w:rsidRPr="00CC6755">
                <w:rPr>
                  <w:rStyle w:val="af2"/>
                  <w:rFonts w:ascii="Times New Roman" w:hAnsi="Times New Roman" w:cs="Times New Roman"/>
                  <w:sz w:val="22"/>
                </w:rPr>
                <w:t>1</w:t>
              </w:r>
            </w:ins>
            <w:r w:rsidR="00CC6755" w:rsidRPr="00CC6755">
              <w:rPr>
                <w:rStyle w:val="af2"/>
                <w:rFonts w:ascii="Times New Roman" w:hAnsi="Times New Roman" w:cs="Times New Roman"/>
                <w:sz w:val="22"/>
              </w:rPr>
              <w:t>-00bf-initial-sa-ballot-comments-dmg-comments-part-1.docx</w:t>
            </w:r>
            <w:ins w:id="88" w:author="narengerile" w:date="2024-07-17T21:41:00Z">
              <w:r w:rsidR="00CC6755">
                <w:rPr>
                  <w:rFonts w:ascii="Times New Roman" w:hAnsi="Times New Roman" w:cs="Times New Roman"/>
                  <w:sz w:val="22"/>
                </w:rPr>
                <w:fldChar w:fldCharType="end"/>
              </w:r>
            </w:ins>
          </w:p>
        </w:tc>
      </w:tr>
    </w:tbl>
    <w:p w14:paraId="1F5F412A" w14:textId="72988260" w:rsidR="00EF62A0" w:rsidRDefault="00EF62A0" w:rsidP="00EF62A0">
      <w:pPr>
        <w:rPr>
          <w:rFonts w:ascii="Times New Roman" w:hAnsi="Times New Roman" w:cs="Times New Roman"/>
          <w:b/>
          <w:sz w:val="22"/>
        </w:rPr>
      </w:pPr>
      <w:r w:rsidRPr="00B35FBE">
        <w:rPr>
          <w:rFonts w:ascii="Times New Roman" w:hAnsi="Times New Roman" w:cs="Times New Roman" w:hint="eastAsia"/>
          <w:b/>
          <w:sz w:val="22"/>
        </w:rPr>
        <w:lastRenderedPageBreak/>
        <w:t>M</w:t>
      </w:r>
      <w:r w:rsidRPr="00B35FBE">
        <w:rPr>
          <w:rFonts w:ascii="Times New Roman" w:hAnsi="Times New Roman" w:cs="Times New Roman"/>
          <w:b/>
          <w:sz w:val="22"/>
        </w:rPr>
        <w:t>odifications (#61</w:t>
      </w:r>
      <w:r>
        <w:rPr>
          <w:rFonts w:ascii="Times New Roman" w:hAnsi="Times New Roman" w:cs="Times New Roman"/>
          <w:b/>
          <w:sz w:val="22"/>
        </w:rPr>
        <w:t>54</w:t>
      </w:r>
      <w:r w:rsidRPr="00B35FBE">
        <w:rPr>
          <w:rFonts w:ascii="Times New Roman" w:hAnsi="Times New Roman" w:cs="Times New Roman"/>
          <w:b/>
          <w:sz w:val="22"/>
        </w:rPr>
        <w:t>):</w:t>
      </w:r>
    </w:p>
    <w:p w14:paraId="2453A09B" w14:textId="0DBD318A" w:rsidR="00EF62A0" w:rsidRPr="00760702" w:rsidRDefault="00EF62A0" w:rsidP="00EF62A0">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38</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22C5F23A" w14:textId="56377A14" w:rsidR="00C26DDC" w:rsidRDefault="00EF62A0">
      <w:pPr>
        <w:rPr>
          <w:rFonts w:ascii="Times New Roman" w:hAnsi="Times New Roman" w:cs="Times New Roman"/>
          <w:sz w:val="22"/>
        </w:rPr>
      </w:pPr>
      <w:r w:rsidRPr="00EF62A0">
        <w:rPr>
          <w:rFonts w:ascii="Times New Roman" w:hAnsi="Times New Roman" w:cs="Times New Roman"/>
          <w:sz w:val="22"/>
        </w:rPr>
        <w:t xml:space="preserve">If the sensing responder indicated </w:t>
      </w:r>
      <w:del w:id="89" w:author="narengerile" w:date="2024-07-08T09:33:00Z">
        <w:r w:rsidRPr="00EF62A0" w:rsidDel="00EF62A0">
          <w:rPr>
            <w:rFonts w:ascii="Times New Roman" w:hAnsi="Times New Roman" w:cs="Times New Roman"/>
            <w:sz w:val="22"/>
          </w:rPr>
          <w:delText>REJECT_WITH_SCHEDULE</w:delText>
        </w:r>
      </w:del>
      <w:ins w:id="90" w:author="narengerile" w:date="2024-07-08T09:33:00Z">
        <w:r>
          <w:rPr>
            <w:rFonts w:ascii="Times New Roman" w:hAnsi="Times New Roman" w:cs="Times New Roman"/>
            <w:sz w:val="22"/>
          </w:rPr>
          <w:t>REJECTED_WITH_SUGGESTED_</w:t>
        </w:r>
      </w:ins>
      <w:ins w:id="91" w:author="narengerile" w:date="2024-07-17T21:41:00Z">
        <w:r w:rsidR="00CC6755">
          <w:rPr>
            <w:rFonts w:ascii="Times New Roman" w:hAnsi="Times New Roman" w:cs="Times New Roman"/>
            <w:sz w:val="22"/>
          </w:rPr>
          <w:t>SENSING</w:t>
        </w:r>
      </w:ins>
      <w:ins w:id="92" w:author="narengerile" w:date="2024-07-17T21:42:00Z">
        <w:r w:rsidR="00CC6755">
          <w:rPr>
            <w:rFonts w:ascii="Times New Roman" w:hAnsi="Times New Roman" w:cs="Times New Roman"/>
            <w:sz w:val="22"/>
          </w:rPr>
          <w:t>_PARAME</w:t>
        </w:r>
        <w:r w:rsidR="00A04CD0">
          <w:rPr>
            <w:rFonts w:ascii="Times New Roman" w:hAnsi="Times New Roman" w:cs="Times New Roman"/>
            <w:sz w:val="22"/>
          </w:rPr>
          <w:t>TERS</w:t>
        </w:r>
      </w:ins>
      <w:r w:rsidRPr="00EF62A0">
        <w:rPr>
          <w:rFonts w:ascii="Times New Roman" w:hAnsi="Times New Roman" w:cs="Times New Roman"/>
          <w:sz w:val="22"/>
        </w:rPr>
        <w:t xml:space="preserve">, the DMG Sensing Scheduling </w:t>
      </w:r>
      <w:proofErr w:type="spellStart"/>
      <w:r w:rsidRPr="00EF62A0">
        <w:rPr>
          <w:rFonts w:ascii="Times New Roman" w:hAnsi="Times New Roman" w:cs="Times New Roman"/>
          <w:sz w:val="22"/>
        </w:rPr>
        <w:t>subelement</w:t>
      </w:r>
      <w:proofErr w:type="spellEnd"/>
      <w:r w:rsidRPr="00EF62A0">
        <w:rPr>
          <w:rFonts w:ascii="Times New Roman" w:hAnsi="Times New Roman" w:cs="Times New Roman"/>
          <w:sz w:val="22"/>
        </w:rPr>
        <w:t xml:space="preserve"> indicates the proposed schedule from the sensing responder.</w:t>
      </w:r>
      <w:ins w:id="93" w:author="narengerile" w:date="2024-07-08T09:33:00Z">
        <w:r>
          <w:rPr>
            <w:rFonts w:ascii="Times New Roman" w:hAnsi="Times New Roman" w:cs="Times New Roman"/>
            <w:sz w:val="22"/>
          </w:rPr>
          <w:t xml:space="preserve"> (#6154)</w:t>
        </w:r>
      </w:ins>
    </w:p>
    <w:p w14:paraId="5B7FE3E1" w14:textId="22747661" w:rsidR="00EF62A0" w:rsidRPr="00EF62A0" w:rsidDel="00A04CD0" w:rsidRDefault="004C6F8B">
      <w:pPr>
        <w:rPr>
          <w:del w:id="94" w:author="narengerile" w:date="2024-07-17T21:42:00Z"/>
          <w:rFonts w:ascii="Times New Roman" w:hAnsi="Times New Roman" w:cs="Times New Roman"/>
          <w:sz w:val="22"/>
        </w:rPr>
      </w:pPr>
      <w:del w:id="95" w:author="narengerile" w:date="2024-07-17T21:42:00Z">
        <w:r w:rsidRPr="004C6F8B" w:rsidDel="00A04CD0">
          <w:rPr>
            <w:rFonts w:ascii="Times New Roman" w:hAnsi="Times New Roman" w:cs="Times New Roman"/>
            <w:sz w:val="22"/>
            <w:highlight w:val="yellow"/>
          </w:rPr>
          <w:delText>Refer to Chaoming’s contribution</w:delText>
        </w:r>
      </w:del>
    </w:p>
    <w:p w14:paraId="491C6EA3" w14:textId="61A59869" w:rsidR="00494752" w:rsidRPr="00A12728" w:rsidRDefault="00494752" w:rsidP="00494752">
      <w:pPr>
        <w:pStyle w:val="1"/>
        <w:spacing w:before="0" w:after="0" w:line="360" w:lineRule="auto"/>
        <w:rPr>
          <w:bCs w:val="0"/>
          <w:sz w:val="22"/>
        </w:rPr>
      </w:pPr>
      <w:r>
        <w:rPr>
          <w:rStyle w:val="af5"/>
          <w:b/>
          <w:sz w:val="22"/>
        </w:rPr>
        <w:t>6157</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494752" w:rsidRPr="008408D2" w14:paraId="503B4421" w14:textId="77777777" w:rsidTr="00CF2AF6">
        <w:trPr>
          <w:trHeight w:val="328"/>
        </w:trPr>
        <w:tc>
          <w:tcPr>
            <w:tcW w:w="846" w:type="dxa"/>
          </w:tcPr>
          <w:p w14:paraId="62CD4764" w14:textId="77777777" w:rsidR="00494752" w:rsidRPr="001A5C9D" w:rsidRDefault="00494752" w:rsidP="00CF2AF6">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7838C1E8" w14:textId="77777777" w:rsidR="00494752" w:rsidRPr="001A5C9D" w:rsidRDefault="00494752" w:rsidP="00CF2AF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3473E7C7" w14:textId="77777777" w:rsidR="00494752" w:rsidRPr="001A5C9D" w:rsidRDefault="00494752" w:rsidP="00CF2AF6">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5D8F98EE" w14:textId="77777777" w:rsidR="00494752" w:rsidRPr="001A5C9D" w:rsidRDefault="00494752" w:rsidP="00CF2AF6">
            <w:pPr>
              <w:tabs>
                <w:tab w:val="left" w:pos="924"/>
              </w:tabs>
              <w:spacing w:before="100" w:beforeAutospacing="1" w:after="100" w:afterAutospacing="1"/>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EAC1EB" w14:textId="77777777" w:rsidR="00494752" w:rsidRPr="001A5C9D" w:rsidRDefault="00494752" w:rsidP="00CF2AF6">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111E3DF3" w14:textId="77777777"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8408D2" w14:paraId="0A6AB0E2" w14:textId="77777777" w:rsidTr="00CF2AF6">
        <w:trPr>
          <w:trHeight w:val="566"/>
        </w:trPr>
        <w:tc>
          <w:tcPr>
            <w:tcW w:w="846" w:type="dxa"/>
          </w:tcPr>
          <w:p w14:paraId="0CB19051" w14:textId="77777777" w:rsidR="00494752" w:rsidRPr="00BA397F" w:rsidRDefault="00494752" w:rsidP="00CF2AF6">
            <w:pPr>
              <w:tabs>
                <w:tab w:val="left" w:pos="297"/>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6157</w:t>
            </w:r>
          </w:p>
        </w:tc>
        <w:tc>
          <w:tcPr>
            <w:tcW w:w="992" w:type="dxa"/>
          </w:tcPr>
          <w:p w14:paraId="12FA1D3D"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11.55.3.4</w:t>
            </w:r>
          </w:p>
        </w:tc>
        <w:tc>
          <w:tcPr>
            <w:tcW w:w="992" w:type="dxa"/>
          </w:tcPr>
          <w:p w14:paraId="20406E46"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180.1</w:t>
            </w:r>
          </w:p>
        </w:tc>
        <w:tc>
          <w:tcPr>
            <w:tcW w:w="2410" w:type="dxa"/>
          </w:tcPr>
          <w:p w14:paraId="62D34759" w14:textId="77777777" w:rsidR="00494752" w:rsidRPr="00BA397F" w:rsidRDefault="00494752" w:rsidP="00CF2AF6">
            <w:pPr>
              <w:tabs>
                <w:tab w:val="left" w:pos="924"/>
              </w:tabs>
              <w:spacing w:before="100" w:beforeAutospacing="1" w:after="100" w:afterAutospacing="1"/>
              <w:rPr>
                <w:rFonts w:ascii="Times New Roman" w:hAnsi="Times New Roman" w:cs="Times New Roman"/>
                <w:sz w:val="22"/>
              </w:rPr>
            </w:pPr>
            <w:r w:rsidRPr="001A5C9D">
              <w:rPr>
                <w:rFonts w:ascii="Times New Roman" w:hAnsi="Times New Roman" w:cs="Times New Roman"/>
                <w:sz w:val="22"/>
              </w:rPr>
              <w:t>The fourth bullet point is duplicated as the second one. [ng]</w:t>
            </w:r>
          </w:p>
        </w:tc>
        <w:tc>
          <w:tcPr>
            <w:tcW w:w="2126" w:type="dxa"/>
          </w:tcPr>
          <w:p w14:paraId="5E650BF4" w14:textId="77777777" w:rsidR="00494752" w:rsidRPr="00BA397F" w:rsidRDefault="00494752" w:rsidP="00CF2AF6">
            <w:pPr>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Please delete one of the duplicated texts.</w:t>
            </w:r>
          </w:p>
        </w:tc>
        <w:tc>
          <w:tcPr>
            <w:tcW w:w="3090" w:type="dxa"/>
          </w:tcPr>
          <w:p w14:paraId="65887BAF"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3FFDE5EE" w14:textId="05B76AE4"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7 in DCN </w:t>
            </w:r>
            <w:r w:rsidR="00645436">
              <w:rPr>
                <w:rFonts w:ascii="Times New Roman" w:hAnsi="Times New Roman" w:cs="Times New Roman"/>
                <w:sz w:val="22"/>
              </w:rPr>
              <w:t>24/</w:t>
            </w:r>
            <w:del w:id="96" w:author="narengerile" w:date="2024-07-17T21:42:00Z">
              <w:r w:rsidR="00645436" w:rsidDel="00A04CD0">
                <w:rPr>
                  <w:rFonts w:ascii="Times New Roman" w:hAnsi="Times New Roman" w:cs="Times New Roman"/>
                  <w:sz w:val="22"/>
                </w:rPr>
                <w:delText>1068r0</w:delText>
              </w:r>
            </w:del>
            <w:ins w:id="97" w:author="narengerile" w:date="2024-07-17T21:42:00Z">
              <w:r w:rsidR="00A04CD0">
                <w:rPr>
                  <w:rFonts w:ascii="Times New Roman" w:hAnsi="Times New Roman" w:cs="Times New Roman"/>
                  <w:sz w:val="22"/>
                </w:rPr>
                <w:t>1068r</w:t>
              </w:r>
              <w:r w:rsidR="00A04CD0">
                <w:rPr>
                  <w:rFonts w:ascii="Times New Roman" w:hAnsi="Times New Roman" w:cs="Times New Roman"/>
                  <w:sz w:val="22"/>
                </w:rPr>
                <w:t>1</w:t>
              </w:r>
            </w:ins>
            <w:r w:rsidR="00645436">
              <w:rPr>
                <w:rFonts w:ascii="Times New Roman" w:hAnsi="Times New Roman" w:cs="Times New Roman"/>
                <w:sz w:val="22"/>
              </w:rPr>
              <w:t>:</w:t>
            </w:r>
            <w:r w:rsidR="00645436">
              <w:rPr>
                <w:rFonts w:ascii="Times New Roman" w:hAnsi="Times New Roman" w:cs="Times New Roman" w:hint="eastAsia"/>
                <w:sz w:val="22"/>
              </w:rPr>
              <w:t xml:space="preserve"> </w:t>
            </w:r>
            <w:ins w:id="98" w:author="narengerile" w:date="2024-07-17T21:43:00Z">
              <w:r w:rsidR="00A04CD0">
                <w:rPr>
                  <w:rFonts w:ascii="Times New Roman" w:hAnsi="Times New Roman" w:cs="Times New Roman"/>
                  <w:sz w:val="22"/>
                </w:rPr>
                <w:fldChar w:fldCharType="begin"/>
              </w:r>
              <w:r w:rsidR="00A04CD0">
                <w:rPr>
                  <w:rFonts w:ascii="Times New Roman" w:hAnsi="Times New Roman" w:cs="Times New Roman"/>
                  <w:sz w:val="22"/>
                </w:rPr>
                <w:instrText xml:space="preserve"> HYPERLINK "</w:instrText>
              </w:r>
            </w:ins>
            <w:r w:rsidR="00A04CD0" w:rsidRPr="00A04CD0">
              <w:rPr>
                <w:rFonts w:ascii="Times New Roman" w:hAnsi="Times New Roman" w:cs="Times New Roman"/>
                <w:sz w:val="22"/>
                <w:rPrChange w:id="99" w:author="narengerile" w:date="2024-07-17T21:43:00Z">
                  <w:rPr>
                    <w:rStyle w:val="af2"/>
                    <w:rFonts w:ascii="Times New Roman" w:hAnsi="Times New Roman" w:cs="Times New Roman"/>
                    <w:sz w:val="22"/>
                  </w:rPr>
                </w:rPrChange>
              </w:rPr>
              <w:instrText>https://mentor.ieee.org/802.11/dcn/24/11-24-1068-0</w:instrText>
            </w:r>
            <w:ins w:id="100" w:author="narengerile" w:date="2024-07-17T21:43:00Z">
              <w:r w:rsidR="00A04CD0" w:rsidRPr="00A04CD0">
                <w:rPr>
                  <w:rFonts w:ascii="Times New Roman" w:hAnsi="Times New Roman" w:cs="Times New Roman"/>
                  <w:sz w:val="22"/>
                  <w:rPrChange w:id="101" w:author="narengerile" w:date="2024-07-17T21:43:00Z">
                    <w:rPr>
                      <w:rStyle w:val="af2"/>
                      <w:rFonts w:ascii="Times New Roman" w:hAnsi="Times New Roman" w:cs="Times New Roman"/>
                      <w:sz w:val="22"/>
                    </w:rPr>
                  </w:rPrChange>
                </w:rPr>
                <w:instrText>1</w:instrText>
              </w:r>
            </w:ins>
            <w:r w:rsidR="00A04CD0" w:rsidRPr="00A04CD0">
              <w:rPr>
                <w:rFonts w:ascii="Times New Roman" w:hAnsi="Times New Roman" w:cs="Times New Roman"/>
                <w:sz w:val="22"/>
                <w:rPrChange w:id="102" w:author="narengerile" w:date="2024-07-17T21:43:00Z">
                  <w:rPr>
                    <w:rStyle w:val="af2"/>
                    <w:rFonts w:ascii="Times New Roman" w:hAnsi="Times New Roman" w:cs="Times New Roman"/>
                    <w:sz w:val="22"/>
                  </w:rPr>
                </w:rPrChange>
              </w:rPr>
              <w:instrText>-00bf-initial-sa-ballot-comments-dmg-comments-part-1.docx</w:instrText>
            </w:r>
            <w:ins w:id="103" w:author="narengerile" w:date="2024-07-17T21:43:00Z">
              <w:r w:rsidR="00A04CD0">
                <w:rPr>
                  <w:rFonts w:ascii="Times New Roman" w:hAnsi="Times New Roman" w:cs="Times New Roman"/>
                  <w:sz w:val="22"/>
                </w:rPr>
                <w:instrText xml:space="preserve">" </w:instrText>
              </w:r>
              <w:r w:rsidR="00A04CD0">
                <w:rPr>
                  <w:rFonts w:ascii="Times New Roman" w:hAnsi="Times New Roman" w:cs="Times New Roman"/>
                  <w:sz w:val="22"/>
                </w:rPr>
                <w:fldChar w:fldCharType="separate"/>
              </w:r>
            </w:ins>
            <w:r w:rsidR="00A04CD0" w:rsidRPr="00A04CD0">
              <w:rPr>
                <w:rStyle w:val="af2"/>
                <w:rFonts w:ascii="Times New Roman" w:hAnsi="Times New Roman" w:cs="Times New Roman"/>
                <w:sz w:val="22"/>
              </w:rPr>
              <w:t>https://mentor.ieee.org/802.11/dcn/24/11-24-1068-0</w:t>
            </w:r>
            <w:ins w:id="104" w:author="narengerile" w:date="2024-07-17T21:43:00Z">
              <w:r w:rsidR="00A04CD0" w:rsidRPr="00A04CD0">
                <w:rPr>
                  <w:rStyle w:val="af2"/>
                  <w:rFonts w:ascii="Times New Roman" w:hAnsi="Times New Roman" w:cs="Times New Roman"/>
                  <w:sz w:val="22"/>
                </w:rPr>
                <w:t>1</w:t>
              </w:r>
            </w:ins>
            <w:del w:id="105" w:author="narengerile" w:date="2024-07-17T21:43:00Z">
              <w:r w:rsidR="00A04CD0" w:rsidRPr="00A04CD0" w:rsidDel="00A04CD0">
                <w:rPr>
                  <w:rStyle w:val="af2"/>
                  <w:rFonts w:ascii="Times New Roman" w:hAnsi="Times New Roman" w:cs="Times New Roman"/>
                  <w:sz w:val="22"/>
                </w:rPr>
                <w:delText>0</w:delText>
              </w:r>
            </w:del>
            <w:r w:rsidR="00A04CD0" w:rsidRPr="00A04CD0">
              <w:rPr>
                <w:rStyle w:val="af2"/>
                <w:rFonts w:ascii="Times New Roman" w:hAnsi="Times New Roman" w:cs="Times New Roman"/>
                <w:sz w:val="22"/>
              </w:rPr>
              <w:t>-00bf-initial-sa-ballot-comments-dmg-comments-part-1.docx</w:t>
            </w:r>
            <w:ins w:id="106" w:author="narengerile" w:date="2024-07-17T21:43:00Z">
              <w:r w:rsidR="00A04CD0">
                <w:rPr>
                  <w:rFonts w:ascii="Times New Roman" w:hAnsi="Times New Roman" w:cs="Times New Roman"/>
                  <w:sz w:val="22"/>
                </w:rPr>
                <w:fldChar w:fldCharType="end"/>
              </w:r>
            </w:ins>
          </w:p>
        </w:tc>
      </w:tr>
    </w:tbl>
    <w:p w14:paraId="50479B74" w14:textId="77777777" w:rsidR="002E698F" w:rsidRDefault="002E698F" w:rsidP="002E698F">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57</w:t>
      </w:r>
      <w:r w:rsidRPr="00B35FBE">
        <w:rPr>
          <w:rFonts w:ascii="Times New Roman" w:hAnsi="Times New Roman" w:cs="Times New Roman"/>
          <w:b/>
          <w:sz w:val="22"/>
        </w:rPr>
        <w:t>):</w:t>
      </w:r>
    </w:p>
    <w:p w14:paraId="662392FF" w14:textId="77777777" w:rsidR="002E698F" w:rsidRPr="00760702" w:rsidRDefault="002E698F" w:rsidP="002E698F">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6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7DCB2304"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Start </w:t>
      </w:r>
      <w:proofErr w:type="gramStart"/>
      <w:r w:rsidRPr="00951D88">
        <w:rPr>
          <w:rFonts w:ascii="Times New Roman" w:hAnsi="Times New Roman" w:cs="Times New Roman"/>
          <w:sz w:val="22"/>
        </w:rPr>
        <w:t>Of</w:t>
      </w:r>
      <w:proofErr w:type="gramEnd"/>
      <w:r w:rsidRPr="00951D88">
        <w:rPr>
          <w:rFonts w:ascii="Times New Roman" w:hAnsi="Times New Roman" w:cs="Times New Roman"/>
          <w:sz w:val="22"/>
        </w:rPr>
        <w:t xml:space="preserve"> Burst field to the time of the start of the burst in TSF units.</w:t>
      </w:r>
    </w:p>
    <w:p w14:paraId="750B3D3F"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w:t>
      </w:r>
      <w:proofErr w:type="spellStart"/>
      <w:r w:rsidRPr="00951D88">
        <w:rPr>
          <w:rFonts w:ascii="Times New Roman" w:hAnsi="Times New Roman" w:cs="Times New Roman"/>
          <w:sz w:val="22"/>
        </w:rPr>
        <w:t>Intraburst</w:t>
      </w:r>
      <w:proofErr w:type="spellEnd"/>
      <w:r w:rsidRPr="00951D88">
        <w:rPr>
          <w:rFonts w:ascii="Times New Roman" w:hAnsi="Times New Roman" w:cs="Times New Roman"/>
          <w:sz w:val="22"/>
        </w:rPr>
        <w:t xml:space="preserve"> Interval field to the time between the start of successive DMG sensing measurement</w:t>
      </w:r>
      <w:r>
        <w:rPr>
          <w:rFonts w:ascii="Times New Roman" w:hAnsi="Times New Roman" w:cs="Times New Roman" w:hint="eastAsia"/>
          <w:sz w:val="22"/>
        </w:rPr>
        <w:t xml:space="preserve"> </w:t>
      </w:r>
      <w:r w:rsidRPr="00951D88">
        <w:rPr>
          <w:rFonts w:ascii="Times New Roman" w:hAnsi="Times New Roman" w:cs="Times New Roman"/>
          <w:sz w:val="22"/>
        </w:rPr>
        <w:t>exchanges in a burst.</w:t>
      </w:r>
    </w:p>
    <w:p w14:paraId="4B399033"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w:t>
      </w:r>
      <w:proofErr w:type="spellStart"/>
      <w:r w:rsidRPr="00951D88">
        <w:rPr>
          <w:rFonts w:ascii="Times New Roman" w:hAnsi="Times New Roman" w:cs="Times New Roman"/>
          <w:sz w:val="22"/>
        </w:rPr>
        <w:t>Interburst</w:t>
      </w:r>
      <w:proofErr w:type="spellEnd"/>
      <w:r w:rsidRPr="00951D88">
        <w:rPr>
          <w:rFonts w:ascii="Times New Roman" w:hAnsi="Times New Roman" w:cs="Times New Roman"/>
          <w:sz w:val="22"/>
        </w:rPr>
        <w:t xml:space="preserve"> Interval field to the time between the start of successive bursts.</w:t>
      </w:r>
    </w:p>
    <w:p w14:paraId="7A5DC72C" w14:textId="77777777" w:rsidR="002E698F" w:rsidRPr="00951D88" w:rsidDel="00951D88" w:rsidRDefault="002E698F" w:rsidP="002E698F">
      <w:pPr>
        <w:widowControl/>
        <w:rPr>
          <w:del w:id="107" w:author="narengerile" w:date="2024-06-24T10:25:00Z"/>
          <w:rFonts w:ascii="Times New Roman" w:hAnsi="Times New Roman" w:cs="Times New Roman"/>
          <w:sz w:val="22"/>
        </w:rPr>
      </w:pPr>
      <w:del w:id="108" w:author="narengerile" w:date="2024-06-24T10:25:00Z">
        <w:r w:rsidRPr="00951D88" w:rsidDel="00951D88">
          <w:rPr>
            <w:rFonts w:ascii="Times New Roman" w:hAnsi="Times New Roman" w:cs="Times New Roman"/>
            <w:sz w:val="22"/>
          </w:rPr>
          <w:delText>— Intraburst Interval field (in the DMG Sensing Scheduling Subelement) to the time between the start</w:delText>
        </w:r>
        <w:r w:rsidDel="00951D88">
          <w:rPr>
            <w:rFonts w:ascii="Times New Roman" w:hAnsi="Times New Roman" w:cs="Times New Roman" w:hint="eastAsia"/>
            <w:sz w:val="22"/>
          </w:rPr>
          <w:delText xml:space="preserve"> </w:delText>
        </w:r>
        <w:r w:rsidRPr="00951D88" w:rsidDel="00951D88">
          <w:rPr>
            <w:rFonts w:ascii="Times New Roman" w:hAnsi="Times New Roman" w:cs="Times New Roman"/>
            <w:sz w:val="22"/>
          </w:rPr>
          <w:delText>of successive DMG sensing measurement exchanges in a burst.</w:delText>
        </w:r>
      </w:del>
      <w:ins w:id="109" w:author="narengerile" w:date="2024-06-24T10:26:00Z">
        <w:r>
          <w:rPr>
            <w:rFonts w:ascii="Times New Roman" w:hAnsi="Times New Roman" w:cs="Times New Roman"/>
            <w:sz w:val="22"/>
          </w:rPr>
          <w:t>(#6157)</w:t>
        </w:r>
      </w:ins>
    </w:p>
    <w:p w14:paraId="7AAECA3B"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lastRenderedPageBreak/>
        <w:t>— Number TX Beams Per Exchange field to the number of TX AWV patterns to be used in each DMG</w:t>
      </w:r>
      <w:r>
        <w:rPr>
          <w:rFonts w:ascii="Times New Roman" w:hAnsi="Times New Roman" w:cs="Times New Roman" w:hint="eastAsia"/>
          <w:sz w:val="22"/>
        </w:rPr>
        <w:t xml:space="preserve"> </w:t>
      </w:r>
      <w:r w:rsidRPr="00951D88">
        <w:rPr>
          <w:rFonts w:ascii="Times New Roman" w:hAnsi="Times New Roman" w:cs="Times New Roman"/>
          <w:sz w:val="22"/>
        </w:rPr>
        <w:t>sensing</w:t>
      </w:r>
      <w:r>
        <w:rPr>
          <w:rFonts w:ascii="Times New Roman" w:hAnsi="Times New Roman" w:cs="Times New Roman"/>
          <w:sz w:val="22"/>
        </w:rPr>
        <w:t xml:space="preserve"> </w:t>
      </w:r>
      <w:r w:rsidRPr="00951D88">
        <w:rPr>
          <w:rFonts w:ascii="Times New Roman" w:hAnsi="Times New Roman" w:cs="Times New Roman"/>
          <w:sz w:val="22"/>
        </w:rPr>
        <w:t>measurement exchange.</w:t>
      </w:r>
    </w:p>
    <w:p w14:paraId="1E914554"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Repeat Per Exchange field to the number of times the sensing transmitter goes through the Number</w:t>
      </w:r>
      <w:r>
        <w:rPr>
          <w:rFonts w:ascii="Times New Roman" w:hAnsi="Times New Roman" w:cs="Times New Roman" w:hint="eastAsia"/>
          <w:sz w:val="22"/>
        </w:rPr>
        <w:t xml:space="preserve"> </w:t>
      </w:r>
      <w:r w:rsidRPr="00951D88">
        <w:rPr>
          <w:rFonts w:ascii="Times New Roman" w:hAnsi="Times New Roman" w:cs="Times New Roman"/>
          <w:sz w:val="22"/>
        </w:rPr>
        <w:t>TX Beams Per Exchange within the DMG sensing measurement exchange (see 11.55.3.6.3 (Bistatic DMG sensing measurement exchange)).</w:t>
      </w:r>
    </w:p>
    <w:p w14:paraId="259F391F" w14:textId="685F1FA5" w:rsidR="00AA736F" w:rsidRPr="002E698F" w:rsidRDefault="00AA736F"/>
    <w:p w14:paraId="244DDE6D" w14:textId="2A46C448" w:rsidR="00AA736F" w:rsidRPr="00BB588C" w:rsidRDefault="00AA736F" w:rsidP="00BB588C">
      <w:pPr>
        <w:pStyle w:val="1"/>
        <w:spacing w:before="0" w:after="0" w:line="360" w:lineRule="auto"/>
        <w:rPr>
          <w:bCs w:val="0"/>
          <w:sz w:val="22"/>
        </w:rPr>
      </w:pPr>
      <w:r>
        <w:rPr>
          <w:rStyle w:val="af5"/>
          <w:b/>
          <w:sz w:val="22"/>
        </w:rPr>
        <w:t>6158</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AA736F" w:rsidRPr="008408D2" w14:paraId="1CF236F1" w14:textId="77777777" w:rsidTr="00AA736F">
        <w:trPr>
          <w:trHeight w:val="158"/>
        </w:trPr>
        <w:tc>
          <w:tcPr>
            <w:tcW w:w="846" w:type="dxa"/>
          </w:tcPr>
          <w:p w14:paraId="34349F9F" w14:textId="07527E64" w:rsidR="00AA736F" w:rsidRPr="00903CA6" w:rsidRDefault="00AA736F" w:rsidP="00AA736F">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61DC7851" w14:textId="02C789F7" w:rsidR="00AA736F" w:rsidRPr="00417C38" w:rsidRDefault="00AA736F" w:rsidP="00AA736F">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6200A84B" w14:textId="3C046EB8" w:rsidR="00AA736F" w:rsidRPr="00417C38" w:rsidRDefault="00AA736F" w:rsidP="00AA736F">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E454287" w14:textId="11186636" w:rsidR="00AA736F" w:rsidRPr="00417C38" w:rsidRDefault="00AA736F" w:rsidP="00AA736F">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5216037E" w14:textId="7015D62B" w:rsidR="00AA736F" w:rsidRPr="000C1CD3" w:rsidRDefault="00AA736F" w:rsidP="00AA736F">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3190D96F" w14:textId="10C62470" w:rsidR="00AA736F" w:rsidRDefault="00AA736F" w:rsidP="00AA736F">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8408D2" w14:paraId="41818B85" w14:textId="77777777" w:rsidTr="00CF2AF6">
        <w:trPr>
          <w:trHeight w:val="566"/>
        </w:trPr>
        <w:tc>
          <w:tcPr>
            <w:tcW w:w="846" w:type="dxa"/>
          </w:tcPr>
          <w:p w14:paraId="3A108447" w14:textId="77777777" w:rsidR="00494752" w:rsidRPr="00BA397F" w:rsidRDefault="00494752" w:rsidP="00CF2AF6">
            <w:pPr>
              <w:tabs>
                <w:tab w:val="left" w:pos="297"/>
              </w:tabs>
              <w:spacing w:before="100" w:beforeAutospacing="1" w:after="100" w:afterAutospacing="1"/>
              <w:jc w:val="left"/>
              <w:rPr>
                <w:rFonts w:ascii="Times New Roman" w:hAnsi="Times New Roman" w:cs="Times New Roman"/>
                <w:sz w:val="22"/>
              </w:rPr>
            </w:pPr>
            <w:r w:rsidRPr="00903CA6">
              <w:rPr>
                <w:rFonts w:ascii="Times New Roman" w:hAnsi="Times New Roman" w:cs="Times New Roman"/>
                <w:sz w:val="22"/>
              </w:rPr>
              <w:t>6158</w:t>
            </w:r>
          </w:p>
        </w:tc>
        <w:tc>
          <w:tcPr>
            <w:tcW w:w="992" w:type="dxa"/>
          </w:tcPr>
          <w:p w14:paraId="26AF57C9"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11.55.3.4</w:t>
            </w:r>
          </w:p>
        </w:tc>
        <w:tc>
          <w:tcPr>
            <w:tcW w:w="992" w:type="dxa"/>
          </w:tcPr>
          <w:p w14:paraId="2FC77224"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180.04</w:t>
            </w:r>
          </w:p>
        </w:tc>
        <w:tc>
          <w:tcPr>
            <w:tcW w:w="2410" w:type="dxa"/>
          </w:tcPr>
          <w:p w14:paraId="1172AACB" w14:textId="77777777" w:rsidR="00494752" w:rsidRPr="00BA397F" w:rsidRDefault="00494752" w:rsidP="00CF2AF6">
            <w:pPr>
              <w:tabs>
                <w:tab w:val="left" w:pos="924"/>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The description "in TSF units" is confusing. Does it mean in the unit of microsecond? [ng]</w:t>
            </w:r>
          </w:p>
        </w:tc>
        <w:tc>
          <w:tcPr>
            <w:tcW w:w="2126" w:type="dxa"/>
          </w:tcPr>
          <w:p w14:paraId="770EEDCF" w14:textId="77777777" w:rsidR="00494752" w:rsidRPr="00BA397F" w:rsidRDefault="00494752" w:rsidP="00CF2AF6">
            <w:pPr>
              <w:spacing w:before="100" w:beforeAutospacing="1" w:after="100" w:afterAutospacing="1"/>
              <w:jc w:val="left"/>
              <w:rPr>
                <w:rFonts w:ascii="Times New Roman" w:hAnsi="Times New Roman" w:cs="Times New Roman"/>
                <w:sz w:val="22"/>
              </w:rPr>
            </w:pPr>
            <w:r w:rsidRPr="000C1CD3">
              <w:rPr>
                <w:rFonts w:ascii="Times New Roman" w:hAnsi="Times New Roman" w:cs="Times New Roman"/>
                <w:sz w:val="22"/>
              </w:rPr>
              <w:t>Please change the time unit to microsecond. Please also change other appearances of "in TSF units" in the draft to "in microsecond".</w:t>
            </w:r>
          </w:p>
        </w:tc>
        <w:tc>
          <w:tcPr>
            <w:tcW w:w="3090" w:type="dxa"/>
          </w:tcPr>
          <w:p w14:paraId="12C603A8"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5186F569" w14:textId="039A9FA8"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8 in DCN </w:t>
            </w:r>
            <w:r w:rsidR="00645436">
              <w:rPr>
                <w:rFonts w:ascii="Times New Roman" w:hAnsi="Times New Roman" w:cs="Times New Roman"/>
                <w:sz w:val="22"/>
              </w:rPr>
              <w:t>24/1068r</w:t>
            </w:r>
            <w:ins w:id="110" w:author="narengerile" w:date="2024-07-17T21:43:00Z">
              <w:r w:rsidR="00A04CD0">
                <w:rPr>
                  <w:rFonts w:ascii="Times New Roman" w:hAnsi="Times New Roman" w:cs="Times New Roman"/>
                  <w:sz w:val="22"/>
                </w:rPr>
                <w:t>1</w:t>
              </w:r>
            </w:ins>
            <w:del w:id="111" w:author="narengerile" w:date="2024-07-17T21:43:00Z">
              <w:r w:rsidR="00645436" w:rsidDel="00A04CD0">
                <w:rPr>
                  <w:rFonts w:ascii="Times New Roman" w:hAnsi="Times New Roman" w:cs="Times New Roman"/>
                  <w:sz w:val="22"/>
                </w:rPr>
                <w:delText>0</w:delText>
              </w:r>
            </w:del>
            <w:r w:rsidR="00645436">
              <w:rPr>
                <w:rFonts w:ascii="Times New Roman" w:hAnsi="Times New Roman" w:cs="Times New Roman"/>
                <w:sz w:val="22"/>
              </w:rPr>
              <w:t>:</w:t>
            </w:r>
            <w:r w:rsidR="00645436">
              <w:rPr>
                <w:rFonts w:ascii="Times New Roman" w:hAnsi="Times New Roman" w:cs="Times New Roman" w:hint="eastAsia"/>
                <w:sz w:val="22"/>
              </w:rPr>
              <w:t xml:space="preserve"> </w:t>
            </w:r>
            <w:ins w:id="112" w:author="narengerile" w:date="2024-07-17T21:43:00Z">
              <w:r w:rsidR="00A04CD0">
                <w:rPr>
                  <w:rFonts w:ascii="Times New Roman" w:hAnsi="Times New Roman" w:cs="Times New Roman"/>
                  <w:sz w:val="22"/>
                </w:rPr>
                <w:fldChar w:fldCharType="begin"/>
              </w:r>
              <w:r w:rsidR="00A04CD0">
                <w:rPr>
                  <w:rFonts w:ascii="Times New Roman" w:hAnsi="Times New Roman" w:cs="Times New Roman"/>
                  <w:sz w:val="22"/>
                </w:rPr>
                <w:instrText xml:space="preserve"> HYPERLINK "</w:instrText>
              </w:r>
            </w:ins>
            <w:r w:rsidR="00A04CD0" w:rsidRPr="00A04CD0">
              <w:rPr>
                <w:rFonts w:ascii="Times New Roman" w:hAnsi="Times New Roman" w:cs="Times New Roman"/>
                <w:sz w:val="22"/>
                <w:rPrChange w:id="113" w:author="narengerile" w:date="2024-07-17T21:43:00Z">
                  <w:rPr>
                    <w:rStyle w:val="af2"/>
                    <w:rFonts w:ascii="Times New Roman" w:hAnsi="Times New Roman" w:cs="Times New Roman"/>
                    <w:sz w:val="22"/>
                  </w:rPr>
                </w:rPrChange>
              </w:rPr>
              <w:instrText>https://mentor.ieee.org/802.11/dcn/24/11-24-1068-0</w:instrText>
            </w:r>
            <w:ins w:id="114" w:author="narengerile" w:date="2024-07-17T21:43:00Z">
              <w:r w:rsidR="00A04CD0" w:rsidRPr="00A04CD0">
                <w:rPr>
                  <w:rFonts w:ascii="Times New Roman" w:hAnsi="Times New Roman" w:cs="Times New Roman"/>
                  <w:sz w:val="22"/>
                  <w:rPrChange w:id="115" w:author="narengerile" w:date="2024-07-17T21:43:00Z">
                    <w:rPr>
                      <w:rStyle w:val="af2"/>
                      <w:rFonts w:ascii="Times New Roman" w:hAnsi="Times New Roman" w:cs="Times New Roman"/>
                      <w:sz w:val="22"/>
                    </w:rPr>
                  </w:rPrChange>
                </w:rPr>
                <w:instrText>1</w:instrText>
              </w:r>
            </w:ins>
            <w:r w:rsidR="00A04CD0" w:rsidRPr="00A04CD0">
              <w:rPr>
                <w:rFonts w:ascii="Times New Roman" w:hAnsi="Times New Roman" w:cs="Times New Roman"/>
                <w:sz w:val="22"/>
                <w:rPrChange w:id="116" w:author="narengerile" w:date="2024-07-17T21:43:00Z">
                  <w:rPr>
                    <w:rStyle w:val="af2"/>
                    <w:rFonts w:ascii="Times New Roman" w:hAnsi="Times New Roman" w:cs="Times New Roman"/>
                    <w:sz w:val="22"/>
                  </w:rPr>
                </w:rPrChange>
              </w:rPr>
              <w:instrText>-00bf-initial-sa-ballot-comments-dmg-comments-part-1.docx</w:instrText>
            </w:r>
            <w:ins w:id="117" w:author="narengerile" w:date="2024-07-17T21:43:00Z">
              <w:r w:rsidR="00A04CD0">
                <w:rPr>
                  <w:rFonts w:ascii="Times New Roman" w:hAnsi="Times New Roman" w:cs="Times New Roman"/>
                  <w:sz w:val="22"/>
                </w:rPr>
                <w:instrText xml:space="preserve">" </w:instrText>
              </w:r>
              <w:r w:rsidR="00A04CD0">
                <w:rPr>
                  <w:rFonts w:ascii="Times New Roman" w:hAnsi="Times New Roman" w:cs="Times New Roman"/>
                  <w:sz w:val="22"/>
                </w:rPr>
                <w:fldChar w:fldCharType="separate"/>
              </w:r>
            </w:ins>
            <w:r w:rsidR="00A04CD0" w:rsidRPr="00A04CD0">
              <w:rPr>
                <w:rStyle w:val="af2"/>
                <w:rFonts w:ascii="Times New Roman" w:hAnsi="Times New Roman" w:cs="Times New Roman"/>
                <w:sz w:val="22"/>
              </w:rPr>
              <w:t>https://mentor.ieee.org/802.11/dcn/24/11-24-1068-0</w:t>
            </w:r>
            <w:ins w:id="118" w:author="narengerile" w:date="2024-07-17T21:43:00Z">
              <w:r w:rsidR="00A04CD0" w:rsidRPr="00A04CD0">
                <w:rPr>
                  <w:rStyle w:val="af2"/>
                  <w:rFonts w:ascii="Times New Roman" w:hAnsi="Times New Roman" w:cs="Times New Roman"/>
                  <w:sz w:val="22"/>
                </w:rPr>
                <w:t>1</w:t>
              </w:r>
            </w:ins>
            <w:del w:id="119" w:author="narengerile" w:date="2024-07-17T21:43:00Z">
              <w:r w:rsidR="00A04CD0" w:rsidRPr="00A04CD0" w:rsidDel="00A04CD0">
                <w:rPr>
                  <w:rStyle w:val="af2"/>
                  <w:rFonts w:ascii="Times New Roman" w:hAnsi="Times New Roman" w:cs="Times New Roman"/>
                  <w:sz w:val="22"/>
                </w:rPr>
                <w:delText>0</w:delText>
              </w:r>
            </w:del>
            <w:r w:rsidR="00A04CD0" w:rsidRPr="00A04CD0">
              <w:rPr>
                <w:rStyle w:val="af2"/>
                <w:rFonts w:ascii="Times New Roman" w:hAnsi="Times New Roman" w:cs="Times New Roman"/>
                <w:sz w:val="22"/>
              </w:rPr>
              <w:t>-00bf-initial-sa-ballot-comments-dmg-comments-part-1.docx</w:t>
            </w:r>
            <w:ins w:id="120" w:author="narengerile" w:date="2024-07-17T21:43:00Z">
              <w:r w:rsidR="00A04CD0">
                <w:rPr>
                  <w:rFonts w:ascii="Times New Roman" w:hAnsi="Times New Roman" w:cs="Times New Roman"/>
                  <w:sz w:val="22"/>
                </w:rPr>
                <w:fldChar w:fldCharType="end"/>
              </w:r>
            </w:ins>
          </w:p>
        </w:tc>
      </w:tr>
    </w:tbl>
    <w:p w14:paraId="5EC6C03B" w14:textId="77777777" w:rsidR="00494752" w:rsidRPr="00760702" w:rsidRDefault="00494752" w:rsidP="00494752">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58</w:t>
      </w:r>
      <w:r w:rsidRPr="00B35FBE">
        <w:rPr>
          <w:rFonts w:ascii="Times New Roman" w:hAnsi="Times New Roman" w:cs="Times New Roman"/>
          <w:b/>
          <w:sz w:val="22"/>
        </w:rPr>
        <w:t>):</w:t>
      </w:r>
    </w:p>
    <w:p w14:paraId="09C97180" w14:textId="77777777" w:rsidR="00494752"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0L0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1013FBB8" w14:textId="77777777" w:rsidR="00494752" w:rsidRPr="00553C89" w:rsidRDefault="00494752" w:rsidP="00494752">
      <w:pPr>
        <w:rPr>
          <w:rFonts w:ascii="Times New Roman" w:hAnsi="Times New Roman" w:cs="Times New Roman"/>
          <w:sz w:val="22"/>
        </w:rPr>
      </w:pPr>
      <w:r w:rsidRPr="00553C89">
        <w:rPr>
          <w:rFonts w:ascii="Times New Roman" w:hAnsi="Times New Roman" w:cs="Times New Roman"/>
          <w:sz w:val="22"/>
        </w:rPr>
        <w:t xml:space="preserve">— Start </w:t>
      </w:r>
      <w:proofErr w:type="gramStart"/>
      <w:r w:rsidRPr="00553C89">
        <w:rPr>
          <w:rFonts w:ascii="Times New Roman" w:hAnsi="Times New Roman" w:cs="Times New Roman"/>
          <w:sz w:val="22"/>
        </w:rPr>
        <w:t>Of</w:t>
      </w:r>
      <w:proofErr w:type="gramEnd"/>
      <w:r w:rsidRPr="00553C89">
        <w:rPr>
          <w:rFonts w:ascii="Times New Roman" w:hAnsi="Times New Roman" w:cs="Times New Roman"/>
          <w:sz w:val="22"/>
        </w:rPr>
        <w:t xml:space="preserve"> Burst field to the time of the start of the burst in </w:t>
      </w:r>
      <w:del w:id="121" w:author="narengerile" w:date="2024-06-24T10:31:00Z">
        <w:r w:rsidRPr="00553C89" w:rsidDel="00F7084C">
          <w:rPr>
            <w:rFonts w:ascii="Times New Roman" w:hAnsi="Times New Roman" w:cs="Times New Roman"/>
            <w:sz w:val="22"/>
          </w:rPr>
          <w:delText>TSF units</w:delText>
        </w:r>
      </w:del>
      <w:ins w:id="122" w:author="narengerile" w:date="2024-06-24T10:31:00Z">
        <w:r>
          <w:rPr>
            <w:rFonts w:ascii="Times New Roman" w:hAnsi="Times New Roman" w:cs="Times New Roman"/>
            <w:sz w:val="22"/>
          </w:rPr>
          <w:t>the unit of microsecond</w:t>
        </w:r>
      </w:ins>
      <w:ins w:id="123" w:author="narengerile" w:date="2024-06-24T10:32:00Z">
        <w:r>
          <w:rPr>
            <w:rFonts w:ascii="Times New Roman" w:hAnsi="Times New Roman" w:cs="Times New Roman"/>
            <w:sz w:val="22"/>
          </w:rPr>
          <w:t xml:space="preserve"> (#6158)</w:t>
        </w:r>
      </w:ins>
      <w:r w:rsidRPr="00553C89">
        <w:rPr>
          <w:rFonts w:ascii="Times New Roman" w:hAnsi="Times New Roman" w:cs="Times New Roman"/>
          <w:sz w:val="22"/>
        </w:rPr>
        <w:t>.</w:t>
      </w:r>
    </w:p>
    <w:p w14:paraId="69AC6881" w14:textId="77777777" w:rsidR="00494752"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0L3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1983239D" w14:textId="5D6BF923" w:rsidR="003561F4" w:rsidRPr="00825EE6" w:rsidRDefault="00494752">
      <w:pPr>
        <w:rPr>
          <w:rFonts w:ascii="Times New Roman" w:hAnsi="Times New Roman" w:cs="Times New Roman"/>
          <w:sz w:val="22"/>
        </w:rPr>
      </w:pPr>
      <w:r w:rsidRPr="00553C89">
        <w:rPr>
          <w:rFonts w:ascii="Times New Roman" w:hAnsi="Times New Roman" w:cs="Times New Roman"/>
          <w:sz w:val="22"/>
        </w:rPr>
        <w:t xml:space="preserve">— Allocation Start for DMG sensing field to the time of the start of the burst in </w:t>
      </w:r>
      <w:del w:id="124" w:author="narengerile" w:date="2024-06-24T10:31:00Z">
        <w:r w:rsidRPr="00553C89" w:rsidDel="00F7084C">
          <w:rPr>
            <w:rFonts w:ascii="Times New Roman" w:hAnsi="Times New Roman" w:cs="Times New Roman"/>
            <w:sz w:val="22"/>
          </w:rPr>
          <w:delText>TSF units</w:delText>
        </w:r>
      </w:del>
      <w:ins w:id="125" w:author="narengerile" w:date="2024-06-24T10:31:00Z">
        <w:r>
          <w:rPr>
            <w:rFonts w:ascii="Times New Roman" w:hAnsi="Times New Roman" w:cs="Times New Roman"/>
            <w:sz w:val="22"/>
          </w:rPr>
          <w:t>the unit of microsecond</w:t>
        </w:r>
      </w:ins>
      <w:ins w:id="126" w:author="narengerile" w:date="2024-06-24T10:32:00Z">
        <w:r>
          <w:rPr>
            <w:rFonts w:ascii="Times New Roman" w:hAnsi="Times New Roman" w:cs="Times New Roman"/>
            <w:sz w:val="22"/>
          </w:rPr>
          <w:t xml:space="preserve"> (#6158)</w:t>
        </w:r>
      </w:ins>
      <w:r w:rsidRPr="00553C89">
        <w:rPr>
          <w:rFonts w:ascii="Times New Roman" w:hAnsi="Times New Roman" w:cs="Times New Roman"/>
          <w:sz w:val="22"/>
        </w:rPr>
        <w:t>. Every DMG</w:t>
      </w:r>
      <w:r>
        <w:rPr>
          <w:rFonts w:ascii="Times New Roman" w:hAnsi="Times New Roman" w:cs="Times New Roman" w:hint="eastAsia"/>
          <w:sz w:val="22"/>
        </w:rPr>
        <w:t xml:space="preserve"> </w:t>
      </w:r>
      <w:r w:rsidRPr="00553C89">
        <w:rPr>
          <w:rFonts w:ascii="Times New Roman" w:hAnsi="Times New Roman" w:cs="Times New Roman"/>
          <w:sz w:val="22"/>
        </w:rPr>
        <w:t>sensing burst starts at</w:t>
      </w:r>
      <w:r>
        <w:rPr>
          <w:rFonts w:ascii="Times New Roman" w:hAnsi="Times New Roman" w:cs="Times New Roman"/>
          <w:sz w:val="22"/>
        </w:rPr>
        <w:t>….</w:t>
      </w:r>
    </w:p>
    <w:p w14:paraId="30DDEEE8" w14:textId="77777777" w:rsidR="00DA117E" w:rsidRPr="009741FB" w:rsidRDefault="00DA117E" w:rsidP="00903926">
      <w:pPr>
        <w:rPr>
          <w:rFonts w:ascii="Times New Roman" w:hAnsi="Times New Roman" w:cs="Times New Roman"/>
          <w:sz w:val="22"/>
          <w:u w:val="single"/>
        </w:rPr>
      </w:pPr>
    </w:p>
    <w:p w14:paraId="24481C07" w14:textId="2DBC6E3D"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5DEBB051"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w:t>
      </w:r>
      <w:r w:rsidR="005013EE">
        <w:rPr>
          <w:rFonts w:ascii="Times New Roman" w:hAnsi="Times New Roman" w:cs="Times New Roman"/>
          <w:sz w:val="22"/>
        </w:rPr>
        <w:t>s</w:t>
      </w:r>
      <w:r w:rsidRPr="00F80D3A">
        <w:rPr>
          <w:rFonts w:ascii="Times New Roman" w:hAnsi="Times New Roman" w:cs="Times New Roman"/>
          <w:sz w:val="22"/>
        </w:rPr>
        <w:t xml:space="preserve"> provided for CID</w:t>
      </w:r>
      <w:r w:rsidR="00C03B5A" w:rsidRPr="00F80D3A">
        <w:rPr>
          <w:rFonts w:ascii="Times New Roman" w:hAnsi="Times New Roman" w:cs="Times New Roman"/>
          <w:sz w:val="22"/>
        </w:rPr>
        <w:t>s</w:t>
      </w:r>
      <w:r w:rsidR="00F80D3A">
        <w:rPr>
          <w:rFonts w:ascii="Times New Roman" w:hAnsi="Times New Roman" w:cs="Times New Roman" w:hint="eastAsia"/>
          <w:sz w:val="22"/>
        </w:rPr>
        <w:t xml:space="preserve"> </w:t>
      </w:r>
      <w:r w:rsidR="00060308" w:rsidRPr="00A04CD0">
        <w:rPr>
          <w:rFonts w:ascii="Times New Roman" w:hAnsi="Times New Roman" w:cs="Times New Roman"/>
          <w:b/>
          <w:sz w:val="22"/>
        </w:rPr>
        <w:t>6132</w:t>
      </w:r>
      <w:r w:rsidR="00060308">
        <w:rPr>
          <w:rFonts w:ascii="Times New Roman" w:hAnsi="Times New Roman" w:cs="Times New Roman"/>
          <w:sz w:val="22"/>
        </w:rPr>
        <w:t xml:space="preserve">, 6152, </w:t>
      </w:r>
      <w:r w:rsidR="006A786A" w:rsidRPr="00A04CD0">
        <w:rPr>
          <w:rFonts w:ascii="Times New Roman" w:hAnsi="Times New Roman" w:cs="Times New Roman"/>
          <w:b/>
          <w:sz w:val="22"/>
        </w:rPr>
        <w:t>6154</w:t>
      </w:r>
      <w:r w:rsidR="006A786A">
        <w:rPr>
          <w:rFonts w:ascii="Times New Roman" w:hAnsi="Times New Roman" w:cs="Times New Roman"/>
          <w:sz w:val="22"/>
        </w:rPr>
        <w:t xml:space="preserve">, </w:t>
      </w:r>
      <w:r w:rsidR="00060308">
        <w:rPr>
          <w:rFonts w:ascii="Times New Roman" w:hAnsi="Times New Roman" w:cs="Times New Roman"/>
          <w:sz w:val="22"/>
        </w:rPr>
        <w:t>6157, 6158</w:t>
      </w:r>
      <w:r w:rsidR="00825EE6">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5013EE">
        <w:rPr>
          <w:rFonts w:ascii="Times New Roman" w:hAnsi="Times New Roman" w:cs="Times New Roman"/>
          <w:sz w:val="22"/>
        </w:rPr>
        <w:t>24/</w:t>
      </w:r>
      <w:r w:rsidR="00953366">
        <w:rPr>
          <w:rFonts w:ascii="Times New Roman" w:hAnsi="Times New Roman" w:cs="Times New Roman"/>
          <w:sz w:val="22"/>
        </w:rPr>
        <w:t>1068</w:t>
      </w:r>
      <w:r w:rsidR="005013EE">
        <w:rPr>
          <w:rFonts w:ascii="Times New Roman" w:hAnsi="Times New Roman" w:cs="Times New Roman"/>
          <w:sz w:val="22"/>
        </w:rPr>
        <w:t>r</w:t>
      </w:r>
      <w:ins w:id="127" w:author="narengerile" w:date="2024-07-17T21:43:00Z">
        <w:r w:rsidR="00A04CD0">
          <w:rPr>
            <w:rFonts w:ascii="Times New Roman" w:hAnsi="Times New Roman" w:cs="Times New Roman"/>
            <w:sz w:val="22"/>
          </w:rPr>
          <w:t>1</w:t>
        </w:r>
      </w:ins>
      <w:del w:id="128" w:author="narengerile" w:date="2024-07-17T21:43:00Z">
        <w:r w:rsidR="005013EE" w:rsidDel="00A04CD0">
          <w:rPr>
            <w:rFonts w:ascii="Times New Roman" w:hAnsi="Times New Roman" w:cs="Times New Roman"/>
            <w:sz w:val="22"/>
          </w:rPr>
          <w:delText>0</w:delText>
        </w:r>
      </w:del>
      <w:r w:rsidR="00460338">
        <w:rPr>
          <w:rFonts w:ascii="Times New Roman" w:hAnsi="Times New Roman" w:cs="Times New Roman"/>
          <w:sz w:val="22"/>
        </w:rPr>
        <w:t xml:space="preserve">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4B70CFC9" w14:textId="77777777" w:rsidR="00E27694" w:rsidRDefault="00E27694" w:rsidP="00903926">
      <w:pPr>
        <w:rPr>
          <w:rFonts w:ascii="Times New Roman" w:hAnsi="Times New Roman" w:cs="Times New Roman"/>
          <w:sz w:val="22"/>
        </w:rPr>
      </w:pPr>
    </w:p>
    <w:p w14:paraId="13816D26" w14:textId="745A68BB"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9"/>
      <w:footerReference w:type="default" r:id="rId10"/>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B6BC" w14:textId="77777777" w:rsidR="0024517C" w:rsidRDefault="0024517C" w:rsidP="00167061">
      <w:r>
        <w:separator/>
      </w:r>
    </w:p>
  </w:endnote>
  <w:endnote w:type="continuationSeparator" w:id="0">
    <w:p w14:paraId="7965CA42" w14:textId="77777777" w:rsidR="0024517C" w:rsidRDefault="0024517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24517C">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C497" w14:textId="77777777" w:rsidR="0024517C" w:rsidRDefault="0024517C" w:rsidP="00167061">
      <w:r>
        <w:separator/>
      </w:r>
    </w:p>
  </w:footnote>
  <w:footnote w:type="continuationSeparator" w:id="0">
    <w:p w14:paraId="3A49DEDE" w14:textId="77777777" w:rsidR="0024517C" w:rsidRDefault="0024517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764C650"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8F4385">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645436">
      <w:rPr>
        <w:rFonts w:ascii="Times New Roman" w:eastAsia="等线" w:hAnsi="Times New Roman" w:cs="Times New Roman"/>
        <w:b/>
        <w:kern w:val="0"/>
        <w:sz w:val="24"/>
        <w:szCs w:val="24"/>
        <w:lang w:val="en-GB" w:eastAsia="en-US"/>
      </w:rPr>
      <w:t>1068</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D27197">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EC0CE2"/>
    <w:multiLevelType w:val="hybridMultilevel"/>
    <w:tmpl w:val="C4AEF91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0A1B"/>
    <w:rsid w:val="00004B86"/>
    <w:rsid w:val="00005BFD"/>
    <w:rsid w:val="00005DED"/>
    <w:rsid w:val="00006C69"/>
    <w:rsid w:val="00015372"/>
    <w:rsid w:val="00017871"/>
    <w:rsid w:val="00021DDA"/>
    <w:rsid w:val="000236D3"/>
    <w:rsid w:val="0002397D"/>
    <w:rsid w:val="0002422E"/>
    <w:rsid w:val="00030FCA"/>
    <w:rsid w:val="00032E8F"/>
    <w:rsid w:val="0003444A"/>
    <w:rsid w:val="00035220"/>
    <w:rsid w:val="00035707"/>
    <w:rsid w:val="00035F4A"/>
    <w:rsid w:val="00041116"/>
    <w:rsid w:val="00042F0E"/>
    <w:rsid w:val="000433FE"/>
    <w:rsid w:val="00043DC9"/>
    <w:rsid w:val="00046FEB"/>
    <w:rsid w:val="00051262"/>
    <w:rsid w:val="0005144F"/>
    <w:rsid w:val="00054887"/>
    <w:rsid w:val="00054AFF"/>
    <w:rsid w:val="000601BC"/>
    <w:rsid w:val="00060308"/>
    <w:rsid w:val="00061279"/>
    <w:rsid w:val="00061C47"/>
    <w:rsid w:val="000636CD"/>
    <w:rsid w:val="0006384A"/>
    <w:rsid w:val="00063A6C"/>
    <w:rsid w:val="00064F8F"/>
    <w:rsid w:val="00067D3F"/>
    <w:rsid w:val="00072095"/>
    <w:rsid w:val="00072870"/>
    <w:rsid w:val="00072F1A"/>
    <w:rsid w:val="00077E13"/>
    <w:rsid w:val="00082C4A"/>
    <w:rsid w:val="00082DE4"/>
    <w:rsid w:val="000834E6"/>
    <w:rsid w:val="0008621E"/>
    <w:rsid w:val="000917E7"/>
    <w:rsid w:val="00093C90"/>
    <w:rsid w:val="00094BC7"/>
    <w:rsid w:val="000A1955"/>
    <w:rsid w:val="000A1CE0"/>
    <w:rsid w:val="000A2484"/>
    <w:rsid w:val="000A2D73"/>
    <w:rsid w:val="000A4CD8"/>
    <w:rsid w:val="000A64CF"/>
    <w:rsid w:val="000A659B"/>
    <w:rsid w:val="000A6B57"/>
    <w:rsid w:val="000A72DA"/>
    <w:rsid w:val="000A78E5"/>
    <w:rsid w:val="000B04BC"/>
    <w:rsid w:val="000B0D5E"/>
    <w:rsid w:val="000B0DC2"/>
    <w:rsid w:val="000B21B6"/>
    <w:rsid w:val="000B76E6"/>
    <w:rsid w:val="000C1CD3"/>
    <w:rsid w:val="000C2726"/>
    <w:rsid w:val="000C2EEC"/>
    <w:rsid w:val="000D19B1"/>
    <w:rsid w:val="000D1D10"/>
    <w:rsid w:val="000D1EE8"/>
    <w:rsid w:val="000D3271"/>
    <w:rsid w:val="000D75C8"/>
    <w:rsid w:val="000E20C5"/>
    <w:rsid w:val="000E31A7"/>
    <w:rsid w:val="000F056A"/>
    <w:rsid w:val="000F146D"/>
    <w:rsid w:val="000F19E3"/>
    <w:rsid w:val="000F47F9"/>
    <w:rsid w:val="000F5FF2"/>
    <w:rsid w:val="000F6F55"/>
    <w:rsid w:val="000F71FC"/>
    <w:rsid w:val="000F7347"/>
    <w:rsid w:val="000F7FD5"/>
    <w:rsid w:val="00100E9C"/>
    <w:rsid w:val="00101B4F"/>
    <w:rsid w:val="00102165"/>
    <w:rsid w:val="001023C0"/>
    <w:rsid w:val="0011087A"/>
    <w:rsid w:val="00115A55"/>
    <w:rsid w:val="00117645"/>
    <w:rsid w:val="001213F4"/>
    <w:rsid w:val="001220C0"/>
    <w:rsid w:val="00123395"/>
    <w:rsid w:val="00124CA4"/>
    <w:rsid w:val="00130625"/>
    <w:rsid w:val="00131731"/>
    <w:rsid w:val="00131B43"/>
    <w:rsid w:val="00133134"/>
    <w:rsid w:val="00133591"/>
    <w:rsid w:val="0013587E"/>
    <w:rsid w:val="00136719"/>
    <w:rsid w:val="00136A6E"/>
    <w:rsid w:val="00136AEC"/>
    <w:rsid w:val="0014378B"/>
    <w:rsid w:val="00145A3A"/>
    <w:rsid w:val="001504E6"/>
    <w:rsid w:val="001509F9"/>
    <w:rsid w:val="00152BAB"/>
    <w:rsid w:val="00152DF9"/>
    <w:rsid w:val="00153653"/>
    <w:rsid w:val="00153743"/>
    <w:rsid w:val="00153879"/>
    <w:rsid w:val="00153C2F"/>
    <w:rsid w:val="00157FCD"/>
    <w:rsid w:val="001607DA"/>
    <w:rsid w:val="00160844"/>
    <w:rsid w:val="00161527"/>
    <w:rsid w:val="00161541"/>
    <w:rsid w:val="0016307B"/>
    <w:rsid w:val="00167061"/>
    <w:rsid w:val="001676B8"/>
    <w:rsid w:val="00167D04"/>
    <w:rsid w:val="001705D5"/>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3633"/>
    <w:rsid w:val="00195D16"/>
    <w:rsid w:val="00197629"/>
    <w:rsid w:val="00197D4B"/>
    <w:rsid w:val="001A1EC9"/>
    <w:rsid w:val="001A349D"/>
    <w:rsid w:val="001A3743"/>
    <w:rsid w:val="001A441C"/>
    <w:rsid w:val="001A5C9D"/>
    <w:rsid w:val="001B0C4D"/>
    <w:rsid w:val="001B1772"/>
    <w:rsid w:val="001B23F4"/>
    <w:rsid w:val="001B2C83"/>
    <w:rsid w:val="001B36CF"/>
    <w:rsid w:val="001B7C83"/>
    <w:rsid w:val="001C2231"/>
    <w:rsid w:val="001C5BA6"/>
    <w:rsid w:val="001C643B"/>
    <w:rsid w:val="001C7DB8"/>
    <w:rsid w:val="001D3125"/>
    <w:rsid w:val="001D3436"/>
    <w:rsid w:val="001D3CB3"/>
    <w:rsid w:val="001D49CC"/>
    <w:rsid w:val="001D5307"/>
    <w:rsid w:val="001D6D02"/>
    <w:rsid w:val="001D71F8"/>
    <w:rsid w:val="001E1655"/>
    <w:rsid w:val="001E7339"/>
    <w:rsid w:val="001F1E8F"/>
    <w:rsid w:val="001F34C7"/>
    <w:rsid w:val="001F41DC"/>
    <w:rsid w:val="002006D9"/>
    <w:rsid w:val="00201259"/>
    <w:rsid w:val="00201614"/>
    <w:rsid w:val="00201CE6"/>
    <w:rsid w:val="002055CE"/>
    <w:rsid w:val="00205FDB"/>
    <w:rsid w:val="0020644E"/>
    <w:rsid w:val="00206DF9"/>
    <w:rsid w:val="002139AB"/>
    <w:rsid w:val="00213A08"/>
    <w:rsid w:val="0021496F"/>
    <w:rsid w:val="00217913"/>
    <w:rsid w:val="00220669"/>
    <w:rsid w:val="002266DB"/>
    <w:rsid w:val="002268FA"/>
    <w:rsid w:val="00227385"/>
    <w:rsid w:val="00232BE3"/>
    <w:rsid w:val="00234570"/>
    <w:rsid w:val="002362F5"/>
    <w:rsid w:val="00236C2B"/>
    <w:rsid w:val="00236D36"/>
    <w:rsid w:val="00236EFD"/>
    <w:rsid w:val="00240B5F"/>
    <w:rsid w:val="002432A7"/>
    <w:rsid w:val="0024517C"/>
    <w:rsid w:val="00250541"/>
    <w:rsid w:val="00251E79"/>
    <w:rsid w:val="00252C0F"/>
    <w:rsid w:val="00254437"/>
    <w:rsid w:val="0025520F"/>
    <w:rsid w:val="0025736F"/>
    <w:rsid w:val="002616C3"/>
    <w:rsid w:val="0026230A"/>
    <w:rsid w:val="0026332D"/>
    <w:rsid w:val="0026397F"/>
    <w:rsid w:val="002640FC"/>
    <w:rsid w:val="00264468"/>
    <w:rsid w:val="00264F41"/>
    <w:rsid w:val="002665F7"/>
    <w:rsid w:val="002723A8"/>
    <w:rsid w:val="00272C3B"/>
    <w:rsid w:val="00273123"/>
    <w:rsid w:val="00274015"/>
    <w:rsid w:val="002748E2"/>
    <w:rsid w:val="00275303"/>
    <w:rsid w:val="002800C6"/>
    <w:rsid w:val="00280350"/>
    <w:rsid w:val="00280BEF"/>
    <w:rsid w:val="00280D4C"/>
    <w:rsid w:val="00281061"/>
    <w:rsid w:val="0028305B"/>
    <w:rsid w:val="00284356"/>
    <w:rsid w:val="002901B5"/>
    <w:rsid w:val="00292284"/>
    <w:rsid w:val="00292454"/>
    <w:rsid w:val="002927A1"/>
    <w:rsid w:val="00292D2D"/>
    <w:rsid w:val="002931BC"/>
    <w:rsid w:val="00293358"/>
    <w:rsid w:val="00293A06"/>
    <w:rsid w:val="00294AA9"/>
    <w:rsid w:val="00294B6A"/>
    <w:rsid w:val="002A04D7"/>
    <w:rsid w:val="002A2741"/>
    <w:rsid w:val="002A33AC"/>
    <w:rsid w:val="002A35EF"/>
    <w:rsid w:val="002A6D3D"/>
    <w:rsid w:val="002A7ED8"/>
    <w:rsid w:val="002B0207"/>
    <w:rsid w:val="002B07F0"/>
    <w:rsid w:val="002B2B26"/>
    <w:rsid w:val="002B54EA"/>
    <w:rsid w:val="002B632C"/>
    <w:rsid w:val="002B7FFB"/>
    <w:rsid w:val="002C2C85"/>
    <w:rsid w:val="002C3076"/>
    <w:rsid w:val="002C37D2"/>
    <w:rsid w:val="002D0C22"/>
    <w:rsid w:val="002D156E"/>
    <w:rsid w:val="002D2C78"/>
    <w:rsid w:val="002D30D3"/>
    <w:rsid w:val="002D38C9"/>
    <w:rsid w:val="002D3AD9"/>
    <w:rsid w:val="002D4F8B"/>
    <w:rsid w:val="002D6AC2"/>
    <w:rsid w:val="002E19A4"/>
    <w:rsid w:val="002E1DCB"/>
    <w:rsid w:val="002E22F4"/>
    <w:rsid w:val="002E2929"/>
    <w:rsid w:val="002E48B6"/>
    <w:rsid w:val="002E5461"/>
    <w:rsid w:val="002E5AB7"/>
    <w:rsid w:val="002E6306"/>
    <w:rsid w:val="002E698F"/>
    <w:rsid w:val="002F19F2"/>
    <w:rsid w:val="002F26F9"/>
    <w:rsid w:val="002F5C6E"/>
    <w:rsid w:val="00300F2F"/>
    <w:rsid w:val="00302059"/>
    <w:rsid w:val="003023D0"/>
    <w:rsid w:val="00304F19"/>
    <w:rsid w:val="00305072"/>
    <w:rsid w:val="0030551E"/>
    <w:rsid w:val="0030768E"/>
    <w:rsid w:val="00310551"/>
    <w:rsid w:val="00312746"/>
    <w:rsid w:val="00314C30"/>
    <w:rsid w:val="003156A5"/>
    <w:rsid w:val="003161D4"/>
    <w:rsid w:val="003233B4"/>
    <w:rsid w:val="00325310"/>
    <w:rsid w:val="00325DCB"/>
    <w:rsid w:val="00327746"/>
    <w:rsid w:val="00332426"/>
    <w:rsid w:val="003338C5"/>
    <w:rsid w:val="00334770"/>
    <w:rsid w:val="00334873"/>
    <w:rsid w:val="00335F20"/>
    <w:rsid w:val="00336B21"/>
    <w:rsid w:val="00337463"/>
    <w:rsid w:val="003407EC"/>
    <w:rsid w:val="00340A2F"/>
    <w:rsid w:val="00344D5C"/>
    <w:rsid w:val="00350427"/>
    <w:rsid w:val="00350A1B"/>
    <w:rsid w:val="00352AC8"/>
    <w:rsid w:val="0035580D"/>
    <w:rsid w:val="003559E5"/>
    <w:rsid w:val="003561F4"/>
    <w:rsid w:val="00365C8B"/>
    <w:rsid w:val="00366AF4"/>
    <w:rsid w:val="003677BC"/>
    <w:rsid w:val="00372514"/>
    <w:rsid w:val="00374AAF"/>
    <w:rsid w:val="00374B97"/>
    <w:rsid w:val="00374CAF"/>
    <w:rsid w:val="00377532"/>
    <w:rsid w:val="00381C31"/>
    <w:rsid w:val="00382ADA"/>
    <w:rsid w:val="003830B5"/>
    <w:rsid w:val="00384A4D"/>
    <w:rsid w:val="00385B90"/>
    <w:rsid w:val="003874DB"/>
    <w:rsid w:val="00387FD2"/>
    <w:rsid w:val="003907A6"/>
    <w:rsid w:val="00391283"/>
    <w:rsid w:val="00391A96"/>
    <w:rsid w:val="0039333A"/>
    <w:rsid w:val="00393A1E"/>
    <w:rsid w:val="003955D4"/>
    <w:rsid w:val="00395806"/>
    <w:rsid w:val="003964CA"/>
    <w:rsid w:val="003A05D2"/>
    <w:rsid w:val="003A1E90"/>
    <w:rsid w:val="003A2351"/>
    <w:rsid w:val="003A2C00"/>
    <w:rsid w:val="003A3491"/>
    <w:rsid w:val="003A45EB"/>
    <w:rsid w:val="003A77EB"/>
    <w:rsid w:val="003B0322"/>
    <w:rsid w:val="003B0A6B"/>
    <w:rsid w:val="003B678D"/>
    <w:rsid w:val="003C10C6"/>
    <w:rsid w:val="003C212C"/>
    <w:rsid w:val="003C243D"/>
    <w:rsid w:val="003C2F6C"/>
    <w:rsid w:val="003C73B7"/>
    <w:rsid w:val="003C73FD"/>
    <w:rsid w:val="003C7CBB"/>
    <w:rsid w:val="003D2B7D"/>
    <w:rsid w:val="003D7718"/>
    <w:rsid w:val="003D7864"/>
    <w:rsid w:val="003E05AD"/>
    <w:rsid w:val="003E2608"/>
    <w:rsid w:val="003E33DD"/>
    <w:rsid w:val="003E4850"/>
    <w:rsid w:val="003E548B"/>
    <w:rsid w:val="003E72DF"/>
    <w:rsid w:val="003E7AB0"/>
    <w:rsid w:val="003F01AD"/>
    <w:rsid w:val="003F1ADF"/>
    <w:rsid w:val="003F6757"/>
    <w:rsid w:val="003F7B9B"/>
    <w:rsid w:val="00401278"/>
    <w:rsid w:val="004041C6"/>
    <w:rsid w:val="0040453D"/>
    <w:rsid w:val="00404C30"/>
    <w:rsid w:val="0040761F"/>
    <w:rsid w:val="00407DA8"/>
    <w:rsid w:val="00411480"/>
    <w:rsid w:val="00411FD0"/>
    <w:rsid w:val="00412907"/>
    <w:rsid w:val="004159D8"/>
    <w:rsid w:val="00415D06"/>
    <w:rsid w:val="0041699E"/>
    <w:rsid w:val="00417C38"/>
    <w:rsid w:val="004208D9"/>
    <w:rsid w:val="00421183"/>
    <w:rsid w:val="004224F5"/>
    <w:rsid w:val="00422E0C"/>
    <w:rsid w:val="004248DC"/>
    <w:rsid w:val="004265BD"/>
    <w:rsid w:val="0043085C"/>
    <w:rsid w:val="0043090C"/>
    <w:rsid w:val="0043230E"/>
    <w:rsid w:val="0043505C"/>
    <w:rsid w:val="0043520E"/>
    <w:rsid w:val="0043550D"/>
    <w:rsid w:val="0044071D"/>
    <w:rsid w:val="00441066"/>
    <w:rsid w:val="00445A4E"/>
    <w:rsid w:val="00445CFE"/>
    <w:rsid w:val="00445EB3"/>
    <w:rsid w:val="004463D7"/>
    <w:rsid w:val="00446E55"/>
    <w:rsid w:val="00447DF7"/>
    <w:rsid w:val="00451736"/>
    <w:rsid w:val="004531FA"/>
    <w:rsid w:val="00453A08"/>
    <w:rsid w:val="00454A4F"/>
    <w:rsid w:val="00456BFF"/>
    <w:rsid w:val="00460338"/>
    <w:rsid w:val="004612F3"/>
    <w:rsid w:val="004631AD"/>
    <w:rsid w:val="004631CD"/>
    <w:rsid w:val="00467F98"/>
    <w:rsid w:val="0047005A"/>
    <w:rsid w:val="00471837"/>
    <w:rsid w:val="00471D28"/>
    <w:rsid w:val="00474C2F"/>
    <w:rsid w:val="004769D9"/>
    <w:rsid w:val="004811B7"/>
    <w:rsid w:val="00485CC0"/>
    <w:rsid w:val="00487361"/>
    <w:rsid w:val="00490B3D"/>
    <w:rsid w:val="00494752"/>
    <w:rsid w:val="00496C79"/>
    <w:rsid w:val="004A166C"/>
    <w:rsid w:val="004A3CF0"/>
    <w:rsid w:val="004B1A6E"/>
    <w:rsid w:val="004B28B4"/>
    <w:rsid w:val="004B39BE"/>
    <w:rsid w:val="004B4F04"/>
    <w:rsid w:val="004B664F"/>
    <w:rsid w:val="004B6AE5"/>
    <w:rsid w:val="004B6FCD"/>
    <w:rsid w:val="004B7E1C"/>
    <w:rsid w:val="004C0C30"/>
    <w:rsid w:val="004C0E9A"/>
    <w:rsid w:val="004C19B5"/>
    <w:rsid w:val="004C245F"/>
    <w:rsid w:val="004C309A"/>
    <w:rsid w:val="004C5A3B"/>
    <w:rsid w:val="004C66E4"/>
    <w:rsid w:val="004C6F8B"/>
    <w:rsid w:val="004D30BF"/>
    <w:rsid w:val="004D50AB"/>
    <w:rsid w:val="004E1004"/>
    <w:rsid w:val="004E1480"/>
    <w:rsid w:val="004E1B83"/>
    <w:rsid w:val="004E1EAB"/>
    <w:rsid w:val="004E2303"/>
    <w:rsid w:val="004E585A"/>
    <w:rsid w:val="004E66C6"/>
    <w:rsid w:val="004E7FA1"/>
    <w:rsid w:val="004F2CAF"/>
    <w:rsid w:val="004F525B"/>
    <w:rsid w:val="004F7168"/>
    <w:rsid w:val="005013EE"/>
    <w:rsid w:val="00502755"/>
    <w:rsid w:val="00503111"/>
    <w:rsid w:val="005035A6"/>
    <w:rsid w:val="00507A70"/>
    <w:rsid w:val="00512949"/>
    <w:rsid w:val="005176E5"/>
    <w:rsid w:val="0052128B"/>
    <w:rsid w:val="00524745"/>
    <w:rsid w:val="00527214"/>
    <w:rsid w:val="0053101F"/>
    <w:rsid w:val="00533691"/>
    <w:rsid w:val="00533B53"/>
    <w:rsid w:val="00534C8A"/>
    <w:rsid w:val="00535A4D"/>
    <w:rsid w:val="005369A6"/>
    <w:rsid w:val="00541A5E"/>
    <w:rsid w:val="00541D36"/>
    <w:rsid w:val="00542255"/>
    <w:rsid w:val="00542B7A"/>
    <w:rsid w:val="00545776"/>
    <w:rsid w:val="0054737B"/>
    <w:rsid w:val="00550137"/>
    <w:rsid w:val="00551C6C"/>
    <w:rsid w:val="00553C89"/>
    <w:rsid w:val="00555FFF"/>
    <w:rsid w:val="00557259"/>
    <w:rsid w:val="005605F6"/>
    <w:rsid w:val="005612C6"/>
    <w:rsid w:val="00562F17"/>
    <w:rsid w:val="0056650C"/>
    <w:rsid w:val="0056776C"/>
    <w:rsid w:val="005679A9"/>
    <w:rsid w:val="00572213"/>
    <w:rsid w:val="0057221C"/>
    <w:rsid w:val="00576369"/>
    <w:rsid w:val="00580071"/>
    <w:rsid w:val="005815F9"/>
    <w:rsid w:val="0058231E"/>
    <w:rsid w:val="005832C3"/>
    <w:rsid w:val="005868EE"/>
    <w:rsid w:val="005869FE"/>
    <w:rsid w:val="0058791C"/>
    <w:rsid w:val="00594A47"/>
    <w:rsid w:val="00594B67"/>
    <w:rsid w:val="005A13D6"/>
    <w:rsid w:val="005A16F4"/>
    <w:rsid w:val="005A4964"/>
    <w:rsid w:val="005A6EDF"/>
    <w:rsid w:val="005B40A5"/>
    <w:rsid w:val="005B4DB7"/>
    <w:rsid w:val="005B6DF2"/>
    <w:rsid w:val="005C0FF9"/>
    <w:rsid w:val="005C20F7"/>
    <w:rsid w:val="005C6E4B"/>
    <w:rsid w:val="005C7098"/>
    <w:rsid w:val="005D0946"/>
    <w:rsid w:val="005D0E73"/>
    <w:rsid w:val="005D19F1"/>
    <w:rsid w:val="005D286A"/>
    <w:rsid w:val="005D56BB"/>
    <w:rsid w:val="005D7BDB"/>
    <w:rsid w:val="005E0A0C"/>
    <w:rsid w:val="005E20F6"/>
    <w:rsid w:val="005E47FC"/>
    <w:rsid w:val="005E6092"/>
    <w:rsid w:val="005E65EB"/>
    <w:rsid w:val="005F2F1A"/>
    <w:rsid w:val="005F4234"/>
    <w:rsid w:val="005F4B23"/>
    <w:rsid w:val="00602A2A"/>
    <w:rsid w:val="00602D71"/>
    <w:rsid w:val="00603431"/>
    <w:rsid w:val="00603834"/>
    <w:rsid w:val="006043CB"/>
    <w:rsid w:val="00604657"/>
    <w:rsid w:val="006049B5"/>
    <w:rsid w:val="00611D6C"/>
    <w:rsid w:val="00612683"/>
    <w:rsid w:val="00612E93"/>
    <w:rsid w:val="00615DFE"/>
    <w:rsid w:val="00616C2A"/>
    <w:rsid w:val="00617A52"/>
    <w:rsid w:val="00617B50"/>
    <w:rsid w:val="00622308"/>
    <w:rsid w:val="00622FE9"/>
    <w:rsid w:val="0062417F"/>
    <w:rsid w:val="00631BC7"/>
    <w:rsid w:val="00632DBD"/>
    <w:rsid w:val="00634A88"/>
    <w:rsid w:val="0063576C"/>
    <w:rsid w:val="00636438"/>
    <w:rsid w:val="00643EA0"/>
    <w:rsid w:val="00645436"/>
    <w:rsid w:val="00646FC8"/>
    <w:rsid w:val="00650472"/>
    <w:rsid w:val="00651590"/>
    <w:rsid w:val="0065164D"/>
    <w:rsid w:val="00651E81"/>
    <w:rsid w:val="00651FA2"/>
    <w:rsid w:val="006576BE"/>
    <w:rsid w:val="00663114"/>
    <w:rsid w:val="00663A5B"/>
    <w:rsid w:val="00663E5F"/>
    <w:rsid w:val="00664091"/>
    <w:rsid w:val="00664BD8"/>
    <w:rsid w:val="00665BA6"/>
    <w:rsid w:val="00667059"/>
    <w:rsid w:val="0066772B"/>
    <w:rsid w:val="00667B01"/>
    <w:rsid w:val="00670F32"/>
    <w:rsid w:val="00672097"/>
    <w:rsid w:val="00673244"/>
    <w:rsid w:val="00674251"/>
    <w:rsid w:val="00676056"/>
    <w:rsid w:val="00680A48"/>
    <w:rsid w:val="00684423"/>
    <w:rsid w:val="0068602C"/>
    <w:rsid w:val="006864AA"/>
    <w:rsid w:val="00691E9B"/>
    <w:rsid w:val="006927AD"/>
    <w:rsid w:val="00692AB1"/>
    <w:rsid w:val="00693E5D"/>
    <w:rsid w:val="00695B92"/>
    <w:rsid w:val="006A003A"/>
    <w:rsid w:val="006A2778"/>
    <w:rsid w:val="006A4D1A"/>
    <w:rsid w:val="006A6828"/>
    <w:rsid w:val="006A786A"/>
    <w:rsid w:val="006C3278"/>
    <w:rsid w:val="006C3891"/>
    <w:rsid w:val="006C5824"/>
    <w:rsid w:val="006C66D6"/>
    <w:rsid w:val="006C6A4F"/>
    <w:rsid w:val="006C78C7"/>
    <w:rsid w:val="006D288E"/>
    <w:rsid w:val="006D6992"/>
    <w:rsid w:val="006E3166"/>
    <w:rsid w:val="006E4C17"/>
    <w:rsid w:val="006E54A8"/>
    <w:rsid w:val="006E7BDC"/>
    <w:rsid w:val="006F0A88"/>
    <w:rsid w:val="006F16D0"/>
    <w:rsid w:val="006F3F8E"/>
    <w:rsid w:val="006F45D0"/>
    <w:rsid w:val="006F644F"/>
    <w:rsid w:val="006F6EB4"/>
    <w:rsid w:val="006F7175"/>
    <w:rsid w:val="00703153"/>
    <w:rsid w:val="00704F4A"/>
    <w:rsid w:val="007062E4"/>
    <w:rsid w:val="007131AB"/>
    <w:rsid w:val="00713C5F"/>
    <w:rsid w:val="00715B58"/>
    <w:rsid w:val="007176C8"/>
    <w:rsid w:val="00717A8F"/>
    <w:rsid w:val="00720ABB"/>
    <w:rsid w:val="00722269"/>
    <w:rsid w:val="00723220"/>
    <w:rsid w:val="0072389F"/>
    <w:rsid w:val="0072586D"/>
    <w:rsid w:val="00726053"/>
    <w:rsid w:val="0072623B"/>
    <w:rsid w:val="0072689F"/>
    <w:rsid w:val="00726F13"/>
    <w:rsid w:val="00727127"/>
    <w:rsid w:val="00727B61"/>
    <w:rsid w:val="00731B27"/>
    <w:rsid w:val="00736F2D"/>
    <w:rsid w:val="00737EEC"/>
    <w:rsid w:val="007423F3"/>
    <w:rsid w:val="007427EF"/>
    <w:rsid w:val="007429CE"/>
    <w:rsid w:val="007449EB"/>
    <w:rsid w:val="0074673C"/>
    <w:rsid w:val="00752583"/>
    <w:rsid w:val="00752B4F"/>
    <w:rsid w:val="00753A51"/>
    <w:rsid w:val="00760702"/>
    <w:rsid w:val="007616A5"/>
    <w:rsid w:val="00761740"/>
    <w:rsid w:val="00761C19"/>
    <w:rsid w:val="00765EC7"/>
    <w:rsid w:val="00770E76"/>
    <w:rsid w:val="007717B3"/>
    <w:rsid w:val="007720B9"/>
    <w:rsid w:val="0077655C"/>
    <w:rsid w:val="00777834"/>
    <w:rsid w:val="007800AC"/>
    <w:rsid w:val="007804F1"/>
    <w:rsid w:val="00783699"/>
    <w:rsid w:val="00785434"/>
    <w:rsid w:val="00786FB3"/>
    <w:rsid w:val="00790473"/>
    <w:rsid w:val="00791A78"/>
    <w:rsid w:val="0079236D"/>
    <w:rsid w:val="00792596"/>
    <w:rsid w:val="00794A0C"/>
    <w:rsid w:val="007960C0"/>
    <w:rsid w:val="007977DA"/>
    <w:rsid w:val="007A1BFA"/>
    <w:rsid w:val="007A4841"/>
    <w:rsid w:val="007A4A86"/>
    <w:rsid w:val="007A69FB"/>
    <w:rsid w:val="007A6B5B"/>
    <w:rsid w:val="007A7613"/>
    <w:rsid w:val="007B1A24"/>
    <w:rsid w:val="007B24C2"/>
    <w:rsid w:val="007B4066"/>
    <w:rsid w:val="007B4956"/>
    <w:rsid w:val="007B566D"/>
    <w:rsid w:val="007B6406"/>
    <w:rsid w:val="007C03AE"/>
    <w:rsid w:val="007C0F4A"/>
    <w:rsid w:val="007C3674"/>
    <w:rsid w:val="007C404C"/>
    <w:rsid w:val="007C552D"/>
    <w:rsid w:val="007C65E8"/>
    <w:rsid w:val="007C66B2"/>
    <w:rsid w:val="007C68E8"/>
    <w:rsid w:val="007C7AAD"/>
    <w:rsid w:val="007D2697"/>
    <w:rsid w:val="007D2848"/>
    <w:rsid w:val="007D437C"/>
    <w:rsid w:val="007D59DF"/>
    <w:rsid w:val="007D59E5"/>
    <w:rsid w:val="007D5A22"/>
    <w:rsid w:val="007D6D72"/>
    <w:rsid w:val="007D6E86"/>
    <w:rsid w:val="007D7B8C"/>
    <w:rsid w:val="007E098F"/>
    <w:rsid w:val="007E2AE6"/>
    <w:rsid w:val="007F03F8"/>
    <w:rsid w:val="007F1795"/>
    <w:rsid w:val="007F2A0D"/>
    <w:rsid w:val="007F35AF"/>
    <w:rsid w:val="007F695D"/>
    <w:rsid w:val="007F705F"/>
    <w:rsid w:val="008008CC"/>
    <w:rsid w:val="00803677"/>
    <w:rsid w:val="00804AF9"/>
    <w:rsid w:val="00806149"/>
    <w:rsid w:val="00806C58"/>
    <w:rsid w:val="008074A0"/>
    <w:rsid w:val="00811B55"/>
    <w:rsid w:val="008147A9"/>
    <w:rsid w:val="00817BC2"/>
    <w:rsid w:val="00822EC3"/>
    <w:rsid w:val="008233CF"/>
    <w:rsid w:val="00825EE6"/>
    <w:rsid w:val="008264AF"/>
    <w:rsid w:val="0082766E"/>
    <w:rsid w:val="008309FA"/>
    <w:rsid w:val="00831516"/>
    <w:rsid w:val="008347A7"/>
    <w:rsid w:val="0084024A"/>
    <w:rsid w:val="008408D2"/>
    <w:rsid w:val="0084103F"/>
    <w:rsid w:val="00841BA2"/>
    <w:rsid w:val="00841D6D"/>
    <w:rsid w:val="00844901"/>
    <w:rsid w:val="008457D0"/>
    <w:rsid w:val="00846734"/>
    <w:rsid w:val="00847363"/>
    <w:rsid w:val="0084793A"/>
    <w:rsid w:val="00847FD3"/>
    <w:rsid w:val="0085194F"/>
    <w:rsid w:val="00852945"/>
    <w:rsid w:val="0085525A"/>
    <w:rsid w:val="00856E1C"/>
    <w:rsid w:val="008605D4"/>
    <w:rsid w:val="00861241"/>
    <w:rsid w:val="00862D6D"/>
    <w:rsid w:val="00864CD5"/>
    <w:rsid w:val="008653B3"/>
    <w:rsid w:val="0086782C"/>
    <w:rsid w:val="00871A66"/>
    <w:rsid w:val="00872DDB"/>
    <w:rsid w:val="00872FE7"/>
    <w:rsid w:val="00875844"/>
    <w:rsid w:val="00885D7D"/>
    <w:rsid w:val="00887015"/>
    <w:rsid w:val="00887F30"/>
    <w:rsid w:val="00891627"/>
    <w:rsid w:val="0089174D"/>
    <w:rsid w:val="008918C3"/>
    <w:rsid w:val="00893331"/>
    <w:rsid w:val="00896075"/>
    <w:rsid w:val="008965B6"/>
    <w:rsid w:val="008965B8"/>
    <w:rsid w:val="00897520"/>
    <w:rsid w:val="00897533"/>
    <w:rsid w:val="008A1B04"/>
    <w:rsid w:val="008A2C9D"/>
    <w:rsid w:val="008A3E89"/>
    <w:rsid w:val="008A552C"/>
    <w:rsid w:val="008A68C1"/>
    <w:rsid w:val="008A76C0"/>
    <w:rsid w:val="008B348F"/>
    <w:rsid w:val="008B3F9B"/>
    <w:rsid w:val="008B4BF7"/>
    <w:rsid w:val="008C02D8"/>
    <w:rsid w:val="008C18BD"/>
    <w:rsid w:val="008C42EC"/>
    <w:rsid w:val="008C4E20"/>
    <w:rsid w:val="008C5379"/>
    <w:rsid w:val="008D033B"/>
    <w:rsid w:val="008D2732"/>
    <w:rsid w:val="008D5203"/>
    <w:rsid w:val="008D6F51"/>
    <w:rsid w:val="008D7B27"/>
    <w:rsid w:val="008E04D0"/>
    <w:rsid w:val="008E07D5"/>
    <w:rsid w:val="008E0A49"/>
    <w:rsid w:val="008E1164"/>
    <w:rsid w:val="008E1A54"/>
    <w:rsid w:val="008E5717"/>
    <w:rsid w:val="008E63D6"/>
    <w:rsid w:val="008E722A"/>
    <w:rsid w:val="008E76BB"/>
    <w:rsid w:val="008F3E7C"/>
    <w:rsid w:val="008F3E99"/>
    <w:rsid w:val="008F4385"/>
    <w:rsid w:val="008F6200"/>
    <w:rsid w:val="008F7C81"/>
    <w:rsid w:val="008F7E93"/>
    <w:rsid w:val="00903926"/>
    <w:rsid w:val="00903CA6"/>
    <w:rsid w:val="009044F8"/>
    <w:rsid w:val="0090615C"/>
    <w:rsid w:val="00907977"/>
    <w:rsid w:val="009100B7"/>
    <w:rsid w:val="00911572"/>
    <w:rsid w:val="009118CA"/>
    <w:rsid w:val="00911D9F"/>
    <w:rsid w:val="00913473"/>
    <w:rsid w:val="0091788B"/>
    <w:rsid w:val="00920282"/>
    <w:rsid w:val="009215A6"/>
    <w:rsid w:val="00922FC7"/>
    <w:rsid w:val="009259A4"/>
    <w:rsid w:val="00925B32"/>
    <w:rsid w:val="00932E6D"/>
    <w:rsid w:val="009332FE"/>
    <w:rsid w:val="00933A75"/>
    <w:rsid w:val="00933F89"/>
    <w:rsid w:val="0093684A"/>
    <w:rsid w:val="00936C19"/>
    <w:rsid w:val="00937370"/>
    <w:rsid w:val="00940EFC"/>
    <w:rsid w:val="009410CE"/>
    <w:rsid w:val="009418BC"/>
    <w:rsid w:val="009433E3"/>
    <w:rsid w:val="00944361"/>
    <w:rsid w:val="00944C91"/>
    <w:rsid w:val="00951D88"/>
    <w:rsid w:val="009529DC"/>
    <w:rsid w:val="00953366"/>
    <w:rsid w:val="00955133"/>
    <w:rsid w:val="00955786"/>
    <w:rsid w:val="00956579"/>
    <w:rsid w:val="00956EA4"/>
    <w:rsid w:val="00957E68"/>
    <w:rsid w:val="00957E78"/>
    <w:rsid w:val="00962845"/>
    <w:rsid w:val="00963DFE"/>
    <w:rsid w:val="0096404F"/>
    <w:rsid w:val="00964FAE"/>
    <w:rsid w:val="00967136"/>
    <w:rsid w:val="00970BE5"/>
    <w:rsid w:val="00970DD9"/>
    <w:rsid w:val="00972F29"/>
    <w:rsid w:val="00972F3F"/>
    <w:rsid w:val="009741FB"/>
    <w:rsid w:val="009742CC"/>
    <w:rsid w:val="00974A0F"/>
    <w:rsid w:val="00975CD1"/>
    <w:rsid w:val="0097697C"/>
    <w:rsid w:val="00977456"/>
    <w:rsid w:val="00980C84"/>
    <w:rsid w:val="009822D1"/>
    <w:rsid w:val="00983905"/>
    <w:rsid w:val="0098422C"/>
    <w:rsid w:val="00990A3D"/>
    <w:rsid w:val="00990DE5"/>
    <w:rsid w:val="0099356D"/>
    <w:rsid w:val="00993FF4"/>
    <w:rsid w:val="00994310"/>
    <w:rsid w:val="009952A9"/>
    <w:rsid w:val="00996672"/>
    <w:rsid w:val="009A4172"/>
    <w:rsid w:val="009A4226"/>
    <w:rsid w:val="009A55A8"/>
    <w:rsid w:val="009A5E61"/>
    <w:rsid w:val="009A61B2"/>
    <w:rsid w:val="009B2BC8"/>
    <w:rsid w:val="009B3BB4"/>
    <w:rsid w:val="009B63C1"/>
    <w:rsid w:val="009C01E7"/>
    <w:rsid w:val="009C0320"/>
    <w:rsid w:val="009C5C81"/>
    <w:rsid w:val="009C67BA"/>
    <w:rsid w:val="009C6CC8"/>
    <w:rsid w:val="009C7ADE"/>
    <w:rsid w:val="009D05A8"/>
    <w:rsid w:val="009D06EE"/>
    <w:rsid w:val="009D1162"/>
    <w:rsid w:val="009D41BF"/>
    <w:rsid w:val="009D6EB9"/>
    <w:rsid w:val="009D72BA"/>
    <w:rsid w:val="009D7F68"/>
    <w:rsid w:val="009E0B48"/>
    <w:rsid w:val="009E0DF1"/>
    <w:rsid w:val="009E150E"/>
    <w:rsid w:val="009E2443"/>
    <w:rsid w:val="009E5CA7"/>
    <w:rsid w:val="009F00F1"/>
    <w:rsid w:val="009F0635"/>
    <w:rsid w:val="009F09DB"/>
    <w:rsid w:val="009F12C9"/>
    <w:rsid w:val="009F1519"/>
    <w:rsid w:val="009F6FF8"/>
    <w:rsid w:val="009F757C"/>
    <w:rsid w:val="009F7AEE"/>
    <w:rsid w:val="00A004D3"/>
    <w:rsid w:val="00A01964"/>
    <w:rsid w:val="00A04CD0"/>
    <w:rsid w:val="00A11D9A"/>
    <w:rsid w:val="00A12728"/>
    <w:rsid w:val="00A13AFD"/>
    <w:rsid w:val="00A16092"/>
    <w:rsid w:val="00A16A9D"/>
    <w:rsid w:val="00A16E38"/>
    <w:rsid w:val="00A20719"/>
    <w:rsid w:val="00A21DEB"/>
    <w:rsid w:val="00A24DC4"/>
    <w:rsid w:val="00A24DF6"/>
    <w:rsid w:val="00A26E14"/>
    <w:rsid w:val="00A27BB2"/>
    <w:rsid w:val="00A32907"/>
    <w:rsid w:val="00A376C5"/>
    <w:rsid w:val="00A3789C"/>
    <w:rsid w:val="00A43B26"/>
    <w:rsid w:val="00A43F93"/>
    <w:rsid w:val="00A45C0D"/>
    <w:rsid w:val="00A52BBB"/>
    <w:rsid w:val="00A53448"/>
    <w:rsid w:val="00A549FF"/>
    <w:rsid w:val="00A54B81"/>
    <w:rsid w:val="00A57E11"/>
    <w:rsid w:val="00A61F60"/>
    <w:rsid w:val="00A62B6A"/>
    <w:rsid w:val="00A636B2"/>
    <w:rsid w:val="00A6609C"/>
    <w:rsid w:val="00A70A92"/>
    <w:rsid w:val="00A712CD"/>
    <w:rsid w:val="00A721FE"/>
    <w:rsid w:val="00A75097"/>
    <w:rsid w:val="00A756C5"/>
    <w:rsid w:val="00A77C0B"/>
    <w:rsid w:val="00A77E26"/>
    <w:rsid w:val="00A80B70"/>
    <w:rsid w:val="00A825FC"/>
    <w:rsid w:val="00A829A0"/>
    <w:rsid w:val="00A84281"/>
    <w:rsid w:val="00A86A88"/>
    <w:rsid w:val="00A8772B"/>
    <w:rsid w:val="00A877B4"/>
    <w:rsid w:val="00A95B96"/>
    <w:rsid w:val="00A97D7E"/>
    <w:rsid w:val="00AA0B78"/>
    <w:rsid w:val="00AA2F7C"/>
    <w:rsid w:val="00AA736F"/>
    <w:rsid w:val="00AB158D"/>
    <w:rsid w:val="00AB17BF"/>
    <w:rsid w:val="00AC0841"/>
    <w:rsid w:val="00AC2EA2"/>
    <w:rsid w:val="00AC3C91"/>
    <w:rsid w:val="00AC58A3"/>
    <w:rsid w:val="00AD1F04"/>
    <w:rsid w:val="00AD3FB7"/>
    <w:rsid w:val="00AD4F72"/>
    <w:rsid w:val="00AD557B"/>
    <w:rsid w:val="00AD566F"/>
    <w:rsid w:val="00AD71C7"/>
    <w:rsid w:val="00AE414E"/>
    <w:rsid w:val="00AE4E66"/>
    <w:rsid w:val="00AE5704"/>
    <w:rsid w:val="00AF07B1"/>
    <w:rsid w:val="00AF243E"/>
    <w:rsid w:val="00AF2EAF"/>
    <w:rsid w:val="00AF36BF"/>
    <w:rsid w:val="00AF3AD1"/>
    <w:rsid w:val="00AF56C0"/>
    <w:rsid w:val="00B00693"/>
    <w:rsid w:val="00B0445C"/>
    <w:rsid w:val="00B05AA3"/>
    <w:rsid w:val="00B10B16"/>
    <w:rsid w:val="00B131CD"/>
    <w:rsid w:val="00B13451"/>
    <w:rsid w:val="00B14B1D"/>
    <w:rsid w:val="00B1558D"/>
    <w:rsid w:val="00B16F70"/>
    <w:rsid w:val="00B2301F"/>
    <w:rsid w:val="00B27513"/>
    <w:rsid w:val="00B27C40"/>
    <w:rsid w:val="00B3020B"/>
    <w:rsid w:val="00B32334"/>
    <w:rsid w:val="00B33445"/>
    <w:rsid w:val="00B35FBE"/>
    <w:rsid w:val="00B36F63"/>
    <w:rsid w:val="00B41C3F"/>
    <w:rsid w:val="00B43373"/>
    <w:rsid w:val="00B435BA"/>
    <w:rsid w:val="00B44573"/>
    <w:rsid w:val="00B44970"/>
    <w:rsid w:val="00B454F7"/>
    <w:rsid w:val="00B4650A"/>
    <w:rsid w:val="00B50B09"/>
    <w:rsid w:val="00B50F9C"/>
    <w:rsid w:val="00B52798"/>
    <w:rsid w:val="00B54358"/>
    <w:rsid w:val="00B57652"/>
    <w:rsid w:val="00B62CE6"/>
    <w:rsid w:val="00B6501F"/>
    <w:rsid w:val="00B67780"/>
    <w:rsid w:val="00B67C55"/>
    <w:rsid w:val="00B704EF"/>
    <w:rsid w:val="00B70CB2"/>
    <w:rsid w:val="00B724EF"/>
    <w:rsid w:val="00B738FD"/>
    <w:rsid w:val="00B74F07"/>
    <w:rsid w:val="00B75A86"/>
    <w:rsid w:val="00B81C7E"/>
    <w:rsid w:val="00B8408A"/>
    <w:rsid w:val="00B84D50"/>
    <w:rsid w:val="00B85683"/>
    <w:rsid w:val="00B94998"/>
    <w:rsid w:val="00B949F6"/>
    <w:rsid w:val="00B972BF"/>
    <w:rsid w:val="00B977D0"/>
    <w:rsid w:val="00BA1626"/>
    <w:rsid w:val="00BA2ED3"/>
    <w:rsid w:val="00BA3020"/>
    <w:rsid w:val="00BA397F"/>
    <w:rsid w:val="00BA4776"/>
    <w:rsid w:val="00BA4EF3"/>
    <w:rsid w:val="00BA6AAB"/>
    <w:rsid w:val="00BB0022"/>
    <w:rsid w:val="00BB003A"/>
    <w:rsid w:val="00BB2F34"/>
    <w:rsid w:val="00BB3057"/>
    <w:rsid w:val="00BB3B4B"/>
    <w:rsid w:val="00BB412F"/>
    <w:rsid w:val="00BB4FA1"/>
    <w:rsid w:val="00BB588C"/>
    <w:rsid w:val="00BB715E"/>
    <w:rsid w:val="00BC00D6"/>
    <w:rsid w:val="00BC193C"/>
    <w:rsid w:val="00BC1E3D"/>
    <w:rsid w:val="00BC3800"/>
    <w:rsid w:val="00BC7206"/>
    <w:rsid w:val="00BD1477"/>
    <w:rsid w:val="00BD336A"/>
    <w:rsid w:val="00BD572C"/>
    <w:rsid w:val="00BD735F"/>
    <w:rsid w:val="00BD7ED8"/>
    <w:rsid w:val="00BD7F80"/>
    <w:rsid w:val="00BE19DA"/>
    <w:rsid w:val="00BE23CE"/>
    <w:rsid w:val="00BE27C3"/>
    <w:rsid w:val="00BE393C"/>
    <w:rsid w:val="00BF124A"/>
    <w:rsid w:val="00BF221E"/>
    <w:rsid w:val="00BF5B44"/>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4BB2"/>
    <w:rsid w:val="00C253D2"/>
    <w:rsid w:val="00C26DDC"/>
    <w:rsid w:val="00C30B8F"/>
    <w:rsid w:val="00C327E6"/>
    <w:rsid w:val="00C33408"/>
    <w:rsid w:val="00C341D9"/>
    <w:rsid w:val="00C37865"/>
    <w:rsid w:val="00C40A26"/>
    <w:rsid w:val="00C4185C"/>
    <w:rsid w:val="00C42823"/>
    <w:rsid w:val="00C44745"/>
    <w:rsid w:val="00C44954"/>
    <w:rsid w:val="00C516BE"/>
    <w:rsid w:val="00C53334"/>
    <w:rsid w:val="00C56ADB"/>
    <w:rsid w:val="00C60123"/>
    <w:rsid w:val="00C624D6"/>
    <w:rsid w:val="00C62AFB"/>
    <w:rsid w:val="00C63CA5"/>
    <w:rsid w:val="00C66896"/>
    <w:rsid w:val="00C704A7"/>
    <w:rsid w:val="00C7228D"/>
    <w:rsid w:val="00C7562F"/>
    <w:rsid w:val="00C825F5"/>
    <w:rsid w:val="00C83B96"/>
    <w:rsid w:val="00C84E50"/>
    <w:rsid w:val="00C85C16"/>
    <w:rsid w:val="00C94568"/>
    <w:rsid w:val="00CA3583"/>
    <w:rsid w:val="00CA5C51"/>
    <w:rsid w:val="00CA69D3"/>
    <w:rsid w:val="00CA7F3E"/>
    <w:rsid w:val="00CB0E0F"/>
    <w:rsid w:val="00CB215B"/>
    <w:rsid w:val="00CB61FC"/>
    <w:rsid w:val="00CB652A"/>
    <w:rsid w:val="00CB6E6E"/>
    <w:rsid w:val="00CB74C3"/>
    <w:rsid w:val="00CC1BB4"/>
    <w:rsid w:val="00CC23B8"/>
    <w:rsid w:val="00CC3949"/>
    <w:rsid w:val="00CC3964"/>
    <w:rsid w:val="00CC6755"/>
    <w:rsid w:val="00CD1BC2"/>
    <w:rsid w:val="00CD4A3F"/>
    <w:rsid w:val="00CD517A"/>
    <w:rsid w:val="00CD517B"/>
    <w:rsid w:val="00CD611F"/>
    <w:rsid w:val="00CD6390"/>
    <w:rsid w:val="00CD6403"/>
    <w:rsid w:val="00CD79C9"/>
    <w:rsid w:val="00CD7B1F"/>
    <w:rsid w:val="00CE0294"/>
    <w:rsid w:val="00CE6F5E"/>
    <w:rsid w:val="00CF0A57"/>
    <w:rsid w:val="00CF13E9"/>
    <w:rsid w:val="00CF20F2"/>
    <w:rsid w:val="00CF2ED0"/>
    <w:rsid w:val="00CF35DE"/>
    <w:rsid w:val="00CF3C55"/>
    <w:rsid w:val="00CF647E"/>
    <w:rsid w:val="00D00DBE"/>
    <w:rsid w:val="00D032A4"/>
    <w:rsid w:val="00D03BD6"/>
    <w:rsid w:val="00D06CEB"/>
    <w:rsid w:val="00D079BE"/>
    <w:rsid w:val="00D16EBC"/>
    <w:rsid w:val="00D23286"/>
    <w:rsid w:val="00D26908"/>
    <w:rsid w:val="00D27197"/>
    <w:rsid w:val="00D35CF7"/>
    <w:rsid w:val="00D41F7E"/>
    <w:rsid w:val="00D43655"/>
    <w:rsid w:val="00D43999"/>
    <w:rsid w:val="00D45CFB"/>
    <w:rsid w:val="00D510D5"/>
    <w:rsid w:val="00D54B2F"/>
    <w:rsid w:val="00D5579E"/>
    <w:rsid w:val="00D57531"/>
    <w:rsid w:val="00D61581"/>
    <w:rsid w:val="00D6226F"/>
    <w:rsid w:val="00D6395E"/>
    <w:rsid w:val="00D63EB8"/>
    <w:rsid w:val="00D6521D"/>
    <w:rsid w:val="00D668EA"/>
    <w:rsid w:val="00D67B13"/>
    <w:rsid w:val="00D73C62"/>
    <w:rsid w:val="00D741C1"/>
    <w:rsid w:val="00D74FF2"/>
    <w:rsid w:val="00D75D68"/>
    <w:rsid w:val="00D76995"/>
    <w:rsid w:val="00D80ED0"/>
    <w:rsid w:val="00D82361"/>
    <w:rsid w:val="00D83655"/>
    <w:rsid w:val="00D913AE"/>
    <w:rsid w:val="00D956EC"/>
    <w:rsid w:val="00D97B65"/>
    <w:rsid w:val="00DA0A94"/>
    <w:rsid w:val="00DA0D5E"/>
    <w:rsid w:val="00DA117E"/>
    <w:rsid w:val="00DA3253"/>
    <w:rsid w:val="00DA3E4F"/>
    <w:rsid w:val="00DB0C21"/>
    <w:rsid w:val="00DB16FB"/>
    <w:rsid w:val="00DB3617"/>
    <w:rsid w:val="00DB4E18"/>
    <w:rsid w:val="00DB6976"/>
    <w:rsid w:val="00DB6E86"/>
    <w:rsid w:val="00DC4859"/>
    <w:rsid w:val="00DC5A03"/>
    <w:rsid w:val="00DC5DCE"/>
    <w:rsid w:val="00DC6212"/>
    <w:rsid w:val="00DC656A"/>
    <w:rsid w:val="00DD098B"/>
    <w:rsid w:val="00DD2373"/>
    <w:rsid w:val="00DD2392"/>
    <w:rsid w:val="00DD2D2C"/>
    <w:rsid w:val="00DD35C4"/>
    <w:rsid w:val="00DD3C24"/>
    <w:rsid w:val="00DD6DFB"/>
    <w:rsid w:val="00DD7070"/>
    <w:rsid w:val="00DE13E2"/>
    <w:rsid w:val="00DE25A6"/>
    <w:rsid w:val="00DF3600"/>
    <w:rsid w:val="00DF4D50"/>
    <w:rsid w:val="00DF68D9"/>
    <w:rsid w:val="00E00209"/>
    <w:rsid w:val="00E01A41"/>
    <w:rsid w:val="00E032D5"/>
    <w:rsid w:val="00E06547"/>
    <w:rsid w:val="00E112D9"/>
    <w:rsid w:val="00E11C6F"/>
    <w:rsid w:val="00E11E1C"/>
    <w:rsid w:val="00E131E3"/>
    <w:rsid w:val="00E13A49"/>
    <w:rsid w:val="00E14DDF"/>
    <w:rsid w:val="00E16607"/>
    <w:rsid w:val="00E2120A"/>
    <w:rsid w:val="00E21DAC"/>
    <w:rsid w:val="00E27694"/>
    <w:rsid w:val="00E32509"/>
    <w:rsid w:val="00E33C2C"/>
    <w:rsid w:val="00E37352"/>
    <w:rsid w:val="00E37870"/>
    <w:rsid w:val="00E42D73"/>
    <w:rsid w:val="00E437D8"/>
    <w:rsid w:val="00E455D3"/>
    <w:rsid w:val="00E468F7"/>
    <w:rsid w:val="00E46922"/>
    <w:rsid w:val="00E50BA1"/>
    <w:rsid w:val="00E5219E"/>
    <w:rsid w:val="00E52419"/>
    <w:rsid w:val="00E53044"/>
    <w:rsid w:val="00E556D5"/>
    <w:rsid w:val="00E5640A"/>
    <w:rsid w:val="00E57F08"/>
    <w:rsid w:val="00E60341"/>
    <w:rsid w:val="00E62F8F"/>
    <w:rsid w:val="00E64D66"/>
    <w:rsid w:val="00E65258"/>
    <w:rsid w:val="00E66558"/>
    <w:rsid w:val="00E67A91"/>
    <w:rsid w:val="00E701A3"/>
    <w:rsid w:val="00E718BD"/>
    <w:rsid w:val="00E71FE8"/>
    <w:rsid w:val="00E753B1"/>
    <w:rsid w:val="00E75414"/>
    <w:rsid w:val="00E774C0"/>
    <w:rsid w:val="00E86488"/>
    <w:rsid w:val="00E867E6"/>
    <w:rsid w:val="00E872F1"/>
    <w:rsid w:val="00E9071E"/>
    <w:rsid w:val="00E94EE1"/>
    <w:rsid w:val="00E97B3C"/>
    <w:rsid w:val="00E97B69"/>
    <w:rsid w:val="00EA2C0F"/>
    <w:rsid w:val="00EA3366"/>
    <w:rsid w:val="00EA3A95"/>
    <w:rsid w:val="00EA4714"/>
    <w:rsid w:val="00EA50CE"/>
    <w:rsid w:val="00EA721A"/>
    <w:rsid w:val="00EB4FD9"/>
    <w:rsid w:val="00EC299E"/>
    <w:rsid w:val="00EC37C8"/>
    <w:rsid w:val="00EC39A0"/>
    <w:rsid w:val="00EC4CB0"/>
    <w:rsid w:val="00EC7F4D"/>
    <w:rsid w:val="00ED10FD"/>
    <w:rsid w:val="00ED2281"/>
    <w:rsid w:val="00ED3CD0"/>
    <w:rsid w:val="00ED64AB"/>
    <w:rsid w:val="00EE0582"/>
    <w:rsid w:val="00EE0F82"/>
    <w:rsid w:val="00EE237B"/>
    <w:rsid w:val="00EF41A7"/>
    <w:rsid w:val="00EF62A0"/>
    <w:rsid w:val="00EF6CFF"/>
    <w:rsid w:val="00F02763"/>
    <w:rsid w:val="00F05A41"/>
    <w:rsid w:val="00F05C54"/>
    <w:rsid w:val="00F060DA"/>
    <w:rsid w:val="00F078CC"/>
    <w:rsid w:val="00F137FC"/>
    <w:rsid w:val="00F17BE7"/>
    <w:rsid w:val="00F235E1"/>
    <w:rsid w:val="00F23B24"/>
    <w:rsid w:val="00F244C0"/>
    <w:rsid w:val="00F2677E"/>
    <w:rsid w:val="00F30836"/>
    <w:rsid w:val="00F32C1E"/>
    <w:rsid w:val="00F33FF0"/>
    <w:rsid w:val="00F3597D"/>
    <w:rsid w:val="00F37E48"/>
    <w:rsid w:val="00F421B7"/>
    <w:rsid w:val="00F43AAD"/>
    <w:rsid w:val="00F468EC"/>
    <w:rsid w:val="00F510B8"/>
    <w:rsid w:val="00F5264D"/>
    <w:rsid w:val="00F5526E"/>
    <w:rsid w:val="00F56005"/>
    <w:rsid w:val="00F56234"/>
    <w:rsid w:val="00F65047"/>
    <w:rsid w:val="00F65F8F"/>
    <w:rsid w:val="00F67902"/>
    <w:rsid w:val="00F7084C"/>
    <w:rsid w:val="00F7283F"/>
    <w:rsid w:val="00F8017A"/>
    <w:rsid w:val="00F80D3A"/>
    <w:rsid w:val="00F82045"/>
    <w:rsid w:val="00F84C91"/>
    <w:rsid w:val="00F86E5F"/>
    <w:rsid w:val="00F8744F"/>
    <w:rsid w:val="00F94BAD"/>
    <w:rsid w:val="00F974C4"/>
    <w:rsid w:val="00F97A90"/>
    <w:rsid w:val="00FA0675"/>
    <w:rsid w:val="00FA180C"/>
    <w:rsid w:val="00FA1E2A"/>
    <w:rsid w:val="00FA44D0"/>
    <w:rsid w:val="00FA48BE"/>
    <w:rsid w:val="00FA6081"/>
    <w:rsid w:val="00FA73C7"/>
    <w:rsid w:val="00FB3C82"/>
    <w:rsid w:val="00FB741E"/>
    <w:rsid w:val="00FC4D64"/>
    <w:rsid w:val="00FC4D67"/>
    <w:rsid w:val="00FC5804"/>
    <w:rsid w:val="00FD2037"/>
    <w:rsid w:val="00FD24C3"/>
    <w:rsid w:val="00FD2E37"/>
    <w:rsid w:val="00FD70A9"/>
    <w:rsid w:val="00FD7279"/>
    <w:rsid w:val="00FE15BC"/>
    <w:rsid w:val="00FE161A"/>
    <w:rsid w:val="00FE1ECB"/>
    <w:rsid w:val="00FE4571"/>
    <w:rsid w:val="00FE51B0"/>
    <w:rsid w:val="00FE5C98"/>
    <w:rsid w:val="00FF084F"/>
    <w:rsid w:val="00FF1BBC"/>
    <w:rsid w:val="00FF290F"/>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755"/>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D14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 w:type="character" w:customStyle="1" w:styleId="fontstyle21">
    <w:name w:val="fontstyle21"/>
    <w:basedOn w:val="a0"/>
    <w:rsid w:val="009E150E"/>
    <w:rPr>
      <w:rFonts w:ascii="TimesNewRoman" w:eastAsia="TimesNewRoman" w:hAnsi="TimesNewRoman" w:hint="eastAsia"/>
      <w:b w:val="0"/>
      <w:bCs w:val="0"/>
      <w:i w:val="0"/>
      <w:iCs w:val="0"/>
      <w:color w:val="000000"/>
      <w:sz w:val="20"/>
      <w:szCs w:val="20"/>
    </w:rPr>
  </w:style>
  <w:style w:type="character" w:styleId="af5">
    <w:name w:val="Strong"/>
    <w:basedOn w:val="a0"/>
    <w:uiPriority w:val="22"/>
    <w:qFormat/>
    <w:rsid w:val="00BD1477"/>
    <w:rPr>
      <w:b/>
      <w:bCs/>
    </w:rPr>
  </w:style>
  <w:style w:type="paragraph" w:styleId="af6">
    <w:name w:val="Subtitle"/>
    <w:basedOn w:val="a"/>
    <w:next w:val="a"/>
    <w:link w:val="af7"/>
    <w:uiPriority w:val="11"/>
    <w:qFormat/>
    <w:rsid w:val="00BD1477"/>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BD1477"/>
    <w:rPr>
      <w:b/>
      <w:bCs/>
      <w:kern w:val="28"/>
      <w:sz w:val="32"/>
      <w:szCs w:val="32"/>
    </w:rPr>
  </w:style>
  <w:style w:type="paragraph" w:styleId="af8">
    <w:name w:val="Title"/>
    <w:basedOn w:val="a"/>
    <w:next w:val="a"/>
    <w:link w:val="af9"/>
    <w:uiPriority w:val="10"/>
    <w:qFormat/>
    <w:rsid w:val="00BD1477"/>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uiPriority w:val="10"/>
    <w:rsid w:val="00BD1477"/>
    <w:rPr>
      <w:rFonts w:asciiTheme="majorHAnsi" w:eastAsiaTheme="majorEastAsia" w:hAnsiTheme="majorHAnsi" w:cstheme="majorBidi"/>
      <w:b/>
      <w:bCs/>
      <w:sz w:val="32"/>
      <w:szCs w:val="32"/>
    </w:rPr>
  </w:style>
  <w:style w:type="character" w:customStyle="1" w:styleId="50">
    <w:name w:val="标题 5 字符"/>
    <w:basedOn w:val="a0"/>
    <w:link w:val="5"/>
    <w:uiPriority w:val="9"/>
    <w:rsid w:val="00BD147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4035">
      <w:bodyDiv w:val="1"/>
      <w:marLeft w:val="0"/>
      <w:marRight w:val="0"/>
      <w:marTop w:val="0"/>
      <w:marBottom w:val="0"/>
      <w:divBdr>
        <w:top w:val="none" w:sz="0" w:space="0" w:color="auto"/>
        <w:left w:val="none" w:sz="0" w:space="0" w:color="auto"/>
        <w:bottom w:val="none" w:sz="0" w:space="0" w:color="auto"/>
        <w:right w:val="none" w:sz="0" w:space="0" w:color="auto"/>
      </w:divBdr>
      <w:divsChild>
        <w:div w:id="1753430441">
          <w:marLeft w:val="0"/>
          <w:marRight w:val="0"/>
          <w:marTop w:val="120"/>
          <w:marBottom w:val="0"/>
          <w:divBdr>
            <w:top w:val="none" w:sz="0" w:space="0" w:color="auto"/>
            <w:left w:val="none" w:sz="0" w:space="0" w:color="auto"/>
            <w:bottom w:val="none" w:sz="0" w:space="0" w:color="auto"/>
            <w:right w:val="none" w:sz="0" w:space="0" w:color="auto"/>
          </w:divBdr>
        </w:div>
      </w:divsChild>
    </w:div>
    <w:div w:id="604770868">
      <w:bodyDiv w:val="1"/>
      <w:marLeft w:val="0"/>
      <w:marRight w:val="0"/>
      <w:marTop w:val="0"/>
      <w:marBottom w:val="0"/>
      <w:divBdr>
        <w:top w:val="none" w:sz="0" w:space="0" w:color="auto"/>
        <w:left w:val="none" w:sz="0" w:space="0" w:color="auto"/>
        <w:bottom w:val="none" w:sz="0" w:space="0" w:color="auto"/>
        <w:right w:val="none" w:sz="0" w:space="0" w:color="auto"/>
      </w:divBdr>
    </w:div>
    <w:div w:id="934167342">
      <w:bodyDiv w:val="1"/>
      <w:marLeft w:val="0"/>
      <w:marRight w:val="0"/>
      <w:marTop w:val="0"/>
      <w:marBottom w:val="0"/>
      <w:divBdr>
        <w:top w:val="none" w:sz="0" w:space="0" w:color="auto"/>
        <w:left w:val="none" w:sz="0" w:space="0" w:color="auto"/>
        <w:bottom w:val="none" w:sz="0" w:space="0" w:color="auto"/>
        <w:right w:val="none" w:sz="0" w:space="0" w:color="auto"/>
      </w:divBdr>
    </w:div>
    <w:div w:id="1018192731">
      <w:bodyDiv w:val="1"/>
      <w:marLeft w:val="0"/>
      <w:marRight w:val="0"/>
      <w:marTop w:val="0"/>
      <w:marBottom w:val="0"/>
      <w:divBdr>
        <w:top w:val="none" w:sz="0" w:space="0" w:color="auto"/>
        <w:left w:val="none" w:sz="0" w:space="0" w:color="auto"/>
        <w:bottom w:val="none" w:sz="0" w:space="0" w:color="auto"/>
        <w:right w:val="none" w:sz="0" w:space="0" w:color="auto"/>
      </w:divBdr>
    </w:div>
    <w:div w:id="1040789647">
      <w:bodyDiv w:val="1"/>
      <w:marLeft w:val="0"/>
      <w:marRight w:val="0"/>
      <w:marTop w:val="0"/>
      <w:marBottom w:val="0"/>
      <w:divBdr>
        <w:top w:val="none" w:sz="0" w:space="0" w:color="auto"/>
        <w:left w:val="none" w:sz="0" w:space="0" w:color="auto"/>
        <w:bottom w:val="none" w:sz="0" w:space="0" w:color="auto"/>
        <w:right w:val="none" w:sz="0" w:space="0" w:color="auto"/>
      </w:divBdr>
    </w:div>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65061839">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409495339">
      <w:bodyDiv w:val="1"/>
      <w:marLeft w:val="0"/>
      <w:marRight w:val="0"/>
      <w:marTop w:val="0"/>
      <w:marBottom w:val="0"/>
      <w:divBdr>
        <w:top w:val="none" w:sz="0" w:space="0" w:color="auto"/>
        <w:left w:val="none" w:sz="0" w:space="0" w:color="auto"/>
        <w:bottom w:val="none" w:sz="0" w:space="0" w:color="auto"/>
        <w:right w:val="none" w:sz="0" w:space="0" w:color="auto"/>
      </w:divBdr>
    </w:div>
    <w:div w:id="1522232990">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04BC-FFEF-4CF3-9B5D-E5EDABCA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5</cp:revision>
  <dcterms:created xsi:type="dcterms:W3CDTF">2024-07-17T13:08:00Z</dcterms:created>
  <dcterms:modified xsi:type="dcterms:W3CDTF">2024-07-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sZvuzqEidbNcejPHtIBxOF8XMzpDb+j6jpaTtkSQfoyXhnnQciwWZpz3fQRjW/M5wfHX9pe
ZMzoDAHQddgp6e0Qub4rxQpjvZGk7kAh2FxQRs1ca6MjDoqx4EWbe+64+9gidtLezRkLzl5c
lS5zKtWhxScjPk4R35OKtUcKj1xqwEjVAErW9iIqeInsCmRsXjUsMVrvRWAFmGLYSkbdzgo8
QyEHwjaiGNTA5blL2+</vt:lpwstr>
  </property>
  <property fmtid="{D5CDD505-2E9C-101B-9397-08002B2CF9AE}" pid="3" name="_2015_ms_pID_7253431">
    <vt:lpwstr>QNT1Stb1ap6PGku+rLx5vEqbXkx3Ovagj2ZJp6A8eeagHIbrirD6Uj
J4mqI1JpmQawmA/co8OGnEqqus3IezguyR9VqvUmoTj1/UkdzBsmVYzOl3eoBPYrECjMHFji
f89WHNlGusX0Sg4PxhUbyURR2Yrpw9xxcCbvZb8xeRRE9r/yInOTbxT038B+VOky+1tbkWqt
pSWWTz6vFfHWblhXsZfq6CxWzxPUyLga5ncB</vt:lpwstr>
  </property>
  <property fmtid="{D5CDD505-2E9C-101B-9397-08002B2CF9AE}" pid="4" name="_2015_ms_pID_7253432">
    <vt:lpwstr>IpaIh8dmJSVw0PfgqRwrIC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1206725</vt:lpwstr>
  </property>
</Properties>
</file>